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A903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210B8BFB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2301C0CA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6579B666" w14:textId="7DBF3790" w:rsidR="000D1E89" w:rsidRDefault="000D1E89" w:rsidP="00623B23">
      <w:pPr>
        <w:pStyle w:val="TOCHeading"/>
        <w:jc w:val="center"/>
        <w:rPr>
          <w:rStyle w:val="BookTitle"/>
        </w:rPr>
      </w:pPr>
    </w:p>
    <w:p w14:paraId="2BC37DD5" w14:textId="77777777" w:rsidR="00DF6BAF" w:rsidRPr="00DF6BAF" w:rsidRDefault="00DF6BAF" w:rsidP="00DF6BAF"/>
    <w:p w14:paraId="74025B9E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6793E4E6" w14:textId="09574518" w:rsidR="00623B23" w:rsidRDefault="00623B23" w:rsidP="00623B23">
      <w:pPr>
        <w:pStyle w:val="TOCHeading"/>
        <w:jc w:val="center"/>
        <w:rPr>
          <w:rStyle w:val="BookTitle"/>
        </w:rPr>
      </w:pPr>
      <w:r>
        <w:rPr>
          <w:rStyle w:val="BookTitle"/>
        </w:rPr>
        <w:t>Probability and Applied Statistics</w:t>
      </w:r>
    </w:p>
    <w:p w14:paraId="4CEB7772" w14:textId="61793987" w:rsidR="00623B23" w:rsidRDefault="00623B23" w:rsidP="00623B23">
      <w:pPr>
        <w:pStyle w:val="TOCHeading"/>
        <w:jc w:val="center"/>
        <w:rPr>
          <w:rStyle w:val="BookTitle"/>
        </w:rPr>
      </w:pPr>
      <w:r>
        <w:rPr>
          <w:rStyle w:val="BookTitle"/>
        </w:rPr>
        <w:t>Formula Sheet</w:t>
      </w:r>
    </w:p>
    <w:p w14:paraId="2104F381" w14:textId="55FE6930" w:rsidR="000D1E89" w:rsidRDefault="000D1E89" w:rsidP="00DF6BAF"/>
    <w:p w14:paraId="1C1641AA" w14:textId="1CE1C777" w:rsidR="000D1E89" w:rsidRDefault="000D1E89" w:rsidP="00623B23">
      <w:pPr>
        <w:jc w:val="center"/>
      </w:pPr>
    </w:p>
    <w:p w14:paraId="1CADD642" w14:textId="54015407" w:rsidR="000D1E89" w:rsidRDefault="000D1E89" w:rsidP="00623B23">
      <w:pPr>
        <w:jc w:val="center"/>
      </w:pPr>
    </w:p>
    <w:p w14:paraId="52017745" w14:textId="1D496D08" w:rsidR="000D1E89" w:rsidRDefault="000D1E89" w:rsidP="00623B23">
      <w:pPr>
        <w:jc w:val="center"/>
      </w:pPr>
    </w:p>
    <w:p w14:paraId="24E89304" w14:textId="095CC265" w:rsidR="000D1E89" w:rsidRDefault="000D1E89" w:rsidP="00623B23">
      <w:pPr>
        <w:jc w:val="center"/>
      </w:pPr>
    </w:p>
    <w:p w14:paraId="469A4A2C" w14:textId="281C5DA4" w:rsidR="000D1E89" w:rsidRDefault="000D1E89" w:rsidP="00623B23">
      <w:pPr>
        <w:jc w:val="center"/>
      </w:pPr>
    </w:p>
    <w:p w14:paraId="63412661" w14:textId="556A5438" w:rsidR="000D1E89" w:rsidRDefault="000D1E89" w:rsidP="00623B23">
      <w:pPr>
        <w:jc w:val="center"/>
      </w:pPr>
    </w:p>
    <w:p w14:paraId="6B2DC148" w14:textId="05BF2B3A" w:rsidR="000D1E89" w:rsidRDefault="000D1E89" w:rsidP="00623B23">
      <w:pPr>
        <w:jc w:val="center"/>
      </w:pPr>
    </w:p>
    <w:p w14:paraId="11E9F131" w14:textId="56D6A337" w:rsidR="00DF6BAF" w:rsidRDefault="00DF6BAF" w:rsidP="00623B23">
      <w:pPr>
        <w:jc w:val="center"/>
      </w:pPr>
    </w:p>
    <w:p w14:paraId="03405A96" w14:textId="77777777" w:rsidR="00DF6BAF" w:rsidRDefault="00DF6BAF" w:rsidP="00623B23">
      <w:pPr>
        <w:jc w:val="center"/>
      </w:pPr>
    </w:p>
    <w:p w14:paraId="65E2C03C" w14:textId="46F5BBD3" w:rsidR="000D1E89" w:rsidRDefault="000D1E89" w:rsidP="00623B23">
      <w:pPr>
        <w:jc w:val="center"/>
      </w:pPr>
    </w:p>
    <w:p w14:paraId="5C337B6C" w14:textId="3E12BC0C" w:rsidR="000D1E89" w:rsidRDefault="000D1E89" w:rsidP="00623B23">
      <w:pPr>
        <w:jc w:val="center"/>
      </w:pPr>
    </w:p>
    <w:p w14:paraId="6FC4DBB8" w14:textId="6E2E06FF" w:rsidR="000D1E89" w:rsidRDefault="000D1E89" w:rsidP="00623B23">
      <w:pPr>
        <w:jc w:val="center"/>
      </w:pPr>
    </w:p>
    <w:p w14:paraId="76CF46DD" w14:textId="08DE9196" w:rsidR="000D1E89" w:rsidRDefault="000D1E89" w:rsidP="00623B23">
      <w:pPr>
        <w:jc w:val="center"/>
      </w:pPr>
    </w:p>
    <w:p w14:paraId="5D83E05C" w14:textId="27432475" w:rsidR="000D1E89" w:rsidRDefault="000D1E89" w:rsidP="00623B23">
      <w:pPr>
        <w:jc w:val="center"/>
      </w:pPr>
    </w:p>
    <w:p w14:paraId="55DA59B8" w14:textId="34B0D10B" w:rsidR="000D1E89" w:rsidRDefault="000D1E89" w:rsidP="00623B23">
      <w:pPr>
        <w:jc w:val="center"/>
      </w:pPr>
    </w:p>
    <w:p w14:paraId="704AF5BC" w14:textId="77777777" w:rsidR="000D1E89" w:rsidRPr="00623B23" w:rsidRDefault="000D1E89" w:rsidP="00623B2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739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76F9F" w14:textId="5C589225" w:rsidR="00623B23" w:rsidRDefault="00623B23">
          <w:pPr>
            <w:pStyle w:val="TOCHeading"/>
          </w:pPr>
          <w:r>
            <w:t>Table of Contents</w:t>
          </w:r>
        </w:p>
        <w:p w14:paraId="32E8BAB8" w14:textId="59DBC596" w:rsidR="00885C13" w:rsidRDefault="0062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59988" w:history="1">
            <w:r w:rsidR="00885C13" w:rsidRPr="002C4019">
              <w:rPr>
                <w:rStyle w:val="Hyperlink"/>
                <w:noProof/>
              </w:rPr>
              <w:t>1  What Is Statistics?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8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54FF04C" w14:textId="2A330C2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89" w:history="1">
            <w:r w:rsidR="00885C13" w:rsidRPr="002C4019">
              <w:rPr>
                <w:rStyle w:val="Hyperlink"/>
                <w:noProof/>
              </w:rPr>
              <w:t>Definition 1.1: Mea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8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6C26A15" w14:textId="178B2BE9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0" w:history="1">
            <w:r w:rsidR="00885C13" w:rsidRPr="002C4019">
              <w:rPr>
                <w:rStyle w:val="Hyperlink"/>
                <w:noProof/>
              </w:rPr>
              <w:t>Definition 1.2: Varianc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B6C4C44" w14:textId="78104591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1" w:history="1">
            <w:r w:rsidR="00885C13" w:rsidRPr="002C4019">
              <w:rPr>
                <w:rStyle w:val="Hyperlink"/>
                <w:noProof/>
              </w:rPr>
              <w:t>Definition 1.3: Standard Devia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4B6C617" w14:textId="416841F2" w:rsidR="00885C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2" w:history="1">
            <w:r w:rsidR="00885C13" w:rsidRPr="002C4019">
              <w:rPr>
                <w:rStyle w:val="Hyperlink"/>
                <w:noProof/>
              </w:rPr>
              <w:t>2  Probabil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2DA1DB8" w14:textId="3B38ADC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3" w:history="1">
            <w:r w:rsidR="00885C13" w:rsidRPr="002C4019">
              <w:rPr>
                <w:rStyle w:val="Hyperlink"/>
                <w:noProof/>
              </w:rPr>
              <w:t>Extra 2.1: Un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4B312FA" w14:textId="4BAF6D1B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4" w:history="1">
            <w:r w:rsidR="00885C13" w:rsidRPr="002C4019">
              <w:rPr>
                <w:rStyle w:val="Hyperlink"/>
                <w:noProof/>
              </w:rPr>
              <w:t>Extra 2.2: Interse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4EBF9AE" w14:textId="0C95FF8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5" w:history="1">
            <w:r w:rsidR="00885C13" w:rsidRPr="002C4019">
              <w:rPr>
                <w:rStyle w:val="Hyperlink"/>
                <w:noProof/>
              </w:rPr>
              <w:t>Extra 2.3: Complem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BD66187" w14:textId="071327EC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6" w:history="1">
            <w:r w:rsidR="00885C13" w:rsidRPr="002C4019">
              <w:rPr>
                <w:rStyle w:val="Hyperlink"/>
                <w:noProof/>
              </w:rPr>
              <w:t>Extra 2.4: Mutually Exclusiv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A683F4C" w14:textId="57235EA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7" w:history="1">
            <w:r w:rsidR="00885C13" w:rsidRPr="002C4019">
              <w:rPr>
                <w:rStyle w:val="Hyperlink"/>
                <w:noProof/>
              </w:rPr>
              <w:t>Extra 2.5: Distributive Law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C513CD8" w14:textId="1951009C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8" w:history="1">
            <w:r w:rsidR="00885C13" w:rsidRPr="002C4019">
              <w:rPr>
                <w:rStyle w:val="Hyperlink"/>
                <w:noProof/>
              </w:rPr>
              <w:t>Extra 2.6: De Morgan’s Law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3981C70" w14:textId="1F2F18D9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59999" w:history="1">
            <w:r w:rsidR="00885C13" w:rsidRPr="002C4019">
              <w:rPr>
                <w:rStyle w:val="Hyperlink"/>
                <w:noProof/>
              </w:rPr>
              <w:t>Definition 2.1: Experim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5999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D87B2CD" w14:textId="60513D9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0" w:history="1">
            <w:r w:rsidR="00885C13" w:rsidRPr="002C4019">
              <w:rPr>
                <w:rStyle w:val="Hyperlink"/>
                <w:noProof/>
              </w:rPr>
              <w:t>Definition 2.2: Simple Ev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9E35290" w14:textId="3AD13E37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1" w:history="1">
            <w:r w:rsidR="00885C13" w:rsidRPr="002C4019">
              <w:rPr>
                <w:rStyle w:val="Hyperlink"/>
                <w:noProof/>
              </w:rPr>
              <w:t>Definition 2.3: Sample Spac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0E35454" w14:textId="64121F0F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2" w:history="1">
            <w:r w:rsidR="00885C13" w:rsidRPr="002C4019">
              <w:rPr>
                <w:rStyle w:val="Hyperlink"/>
                <w:noProof/>
              </w:rPr>
              <w:t>Definition 2.4: Discrete Sample Spac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C26D137" w14:textId="23B5616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3" w:history="1">
            <w:r w:rsidR="00885C13" w:rsidRPr="002C4019">
              <w:rPr>
                <w:rStyle w:val="Hyperlink"/>
                <w:noProof/>
              </w:rPr>
              <w:t>Definition 2.5: Ev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834F562" w14:textId="75C459A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4" w:history="1">
            <w:r w:rsidR="00885C13" w:rsidRPr="002C4019">
              <w:rPr>
                <w:rStyle w:val="Hyperlink"/>
                <w:noProof/>
              </w:rPr>
              <w:t>Definition 2.6: Probabil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2B6A41A" w14:textId="4D0A7CA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5" w:history="1">
            <w:r w:rsidR="00885C13" w:rsidRPr="002C4019">
              <w:rPr>
                <w:rStyle w:val="Hyperlink"/>
                <w:noProof/>
              </w:rPr>
              <w:t xml:space="preserve">Theorem 2.1: </w:t>
            </w:r>
            <m:oMath>
              <m:r>
                <w:rPr>
                  <w:rStyle w:val="Hyperlink"/>
                  <w:rFonts w:ascii="Cambria Math" w:hAnsi="Cambria Math" w:cstheme="minorHAnsi"/>
                  <w:noProof/>
                </w:rPr>
                <m:t>mn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</m:oMath>
            <w:r w:rsidR="00885C13" w:rsidRPr="002C4019">
              <w:rPr>
                <w:rStyle w:val="Hyperlink"/>
                <w:noProof/>
              </w:rPr>
              <w:t>Ru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3C26664" w14:textId="0DA98A4E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6" w:history="1">
            <w:r w:rsidR="00885C13" w:rsidRPr="002C4019">
              <w:rPr>
                <w:rStyle w:val="Hyperlink"/>
                <w:noProof/>
              </w:rPr>
              <w:t>Definition 2.7: Permuta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3DEE837" w14:textId="2D384EDF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7" w:history="1">
            <w:r w:rsidR="00885C13" w:rsidRPr="002C4019">
              <w:rPr>
                <w:rStyle w:val="Hyperlink"/>
                <w:noProof/>
              </w:rPr>
              <w:t>Theorem 2.2: Number of Distinct Arrangement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97F504F" w14:textId="0AC14757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8" w:history="1">
            <w:r w:rsidR="00885C13" w:rsidRPr="002C4019">
              <w:rPr>
                <w:rStyle w:val="Hyperlink"/>
                <w:noProof/>
              </w:rPr>
              <w:t>Theorem 2.3: Multinomial Coeffici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438C7BB" w14:textId="599DE9E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09" w:history="1">
            <w:r w:rsidR="00885C13" w:rsidRPr="002C4019">
              <w:rPr>
                <w:rStyle w:val="Hyperlink"/>
                <w:noProof/>
              </w:rPr>
              <w:t>Definition 2.8: Combina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0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1533364" w14:textId="13209F97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0" w:history="1">
            <w:r w:rsidR="00885C13" w:rsidRPr="002C4019">
              <w:rPr>
                <w:rStyle w:val="Hyperlink"/>
                <w:noProof/>
              </w:rPr>
              <w:t>Theorem 2.4: Number of Unordered Subset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FE750BB" w14:textId="0006F939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1" w:history="1">
            <w:r w:rsidR="00885C13" w:rsidRPr="002C4019">
              <w:rPr>
                <w:rStyle w:val="Hyperlink"/>
                <w:noProof/>
              </w:rPr>
              <w:t>Definition 2.9: Conditional Probabil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810E1C3" w14:textId="7AF6686B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2" w:history="1">
            <w:r w:rsidR="00885C13" w:rsidRPr="002C4019">
              <w:rPr>
                <w:rStyle w:val="Hyperlink"/>
                <w:noProof/>
              </w:rPr>
              <w:t>Definition 2.10: Independent Event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AB1C8C8" w14:textId="699A4E3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3" w:history="1">
            <w:r w:rsidR="00885C13" w:rsidRPr="002C4019">
              <w:rPr>
                <w:rStyle w:val="Hyperlink"/>
                <w:noProof/>
              </w:rPr>
              <w:t>Theorem 2.5: The Multiplicative Laws of Probabil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170A3C9" w14:textId="2023C10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4" w:history="1">
            <w:r w:rsidR="00885C13" w:rsidRPr="002C4019">
              <w:rPr>
                <w:rStyle w:val="Hyperlink"/>
                <w:noProof/>
              </w:rPr>
              <w:t>Theorem 2.6: The Additive Law of Probabil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94804B4" w14:textId="5C9D73B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5" w:history="1">
            <w:r w:rsidR="00885C13" w:rsidRPr="002C4019">
              <w:rPr>
                <w:rStyle w:val="Hyperlink"/>
                <w:noProof/>
              </w:rPr>
              <w:t>Theorem 2.7: Complement Ru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AE92716" w14:textId="5946F36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6" w:history="1">
            <w:r w:rsidR="00885C13" w:rsidRPr="002C4019">
              <w:rPr>
                <w:rStyle w:val="Hyperlink"/>
                <w:noProof/>
              </w:rPr>
              <w:t>Definition 2.11: Parti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D8D4B95" w14:textId="2191695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7" w:history="1">
            <w:r w:rsidR="00885C13" w:rsidRPr="002C4019">
              <w:rPr>
                <w:rStyle w:val="Hyperlink"/>
                <w:noProof/>
              </w:rPr>
              <w:t>Theorem 2.8: The Law of Total Probabil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099961A" w14:textId="709EABB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8" w:history="1">
            <w:r w:rsidR="00885C13" w:rsidRPr="002C4019">
              <w:rPr>
                <w:rStyle w:val="Hyperlink"/>
                <w:noProof/>
              </w:rPr>
              <w:t>Theorem 2.9: Bayes’ Ru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F2050C3" w14:textId="4C5B406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19" w:history="1">
            <w:r w:rsidR="00885C13" w:rsidRPr="002C4019">
              <w:rPr>
                <w:rStyle w:val="Hyperlink"/>
                <w:noProof/>
              </w:rPr>
              <w:t>Definition 2.12: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1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5C74992" w14:textId="0353EBA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0" w:history="1">
            <w:r w:rsidR="00885C13" w:rsidRPr="002C4019">
              <w:rPr>
                <w:rStyle w:val="Hyperlink"/>
                <w:noProof/>
              </w:rPr>
              <w:t>Definition 2.13: Random Samp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95E1BEA" w14:textId="3824D64D" w:rsidR="00885C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1" w:history="1">
            <w:r w:rsidR="00885C13" w:rsidRPr="002C4019">
              <w:rPr>
                <w:rStyle w:val="Hyperlink"/>
                <w:noProof/>
              </w:rPr>
              <w:t>3  Discrete Random Variables and Their Probability Distribution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A61AA7C" w14:textId="22A517C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2" w:history="1">
            <w:r w:rsidR="00885C13" w:rsidRPr="002C4019">
              <w:rPr>
                <w:rStyle w:val="Hyperlink"/>
                <w:noProof/>
              </w:rPr>
              <w:t>Definition 3.1: Discret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FD64605" w14:textId="5053C3F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3" w:history="1">
            <w:r w:rsidR="00885C13" w:rsidRPr="002C4019">
              <w:rPr>
                <w:rStyle w:val="Hyperlink"/>
                <w:noProof/>
              </w:rPr>
              <w:t>Definition 3.2: Probability Function for 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A48E1AA" w14:textId="64248929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4" w:history="1">
            <w:r w:rsidR="00885C13" w:rsidRPr="002C4019">
              <w:rPr>
                <w:rStyle w:val="Hyperlink"/>
                <w:noProof/>
              </w:rPr>
              <w:t>Definition 3.3: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9062B45" w14:textId="38378D3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5" w:history="1">
            <w:r w:rsidR="00885C13" w:rsidRPr="002C4019">
              <w:rPr>
                <w:rStyle w:val="Hyperlink"/>
                <w:noProof/>
              </w:rPr>
              <w:t>Theorem 3.1: Properties of Discrete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CB6E14A" w14:textId="6E75132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6" w:history="1">
            <w:r w:rsidR="00885C13" w:rsidRPr="002C4019">
              <w:rPr>
                <w:rStyle w:val="Hyperlink"/>
                <w:noProof/>
              </w:rPr>
              <w:t>Definition 3.4: Expected Value of a Discrete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EEDAAF2" w14:textId="1473C98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7" w:history="1">
            <w:r w:rsidR="00885C13" w:rsidRPr="002C4019">
              <w:rPr>
                <w:rStyle w:val="Hyperlink"/>
                <w:noProof/>
              </w:rPr>
              <w:t>Theorem 3.2: Expected Value of a Real-Valued Function of a Discrete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EC408AA" w14:textId="2588E5C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8" w:history="1">
            <w:r w:rsidR="00885C13" w:rsidRPr="002C4019">
              <w:rPr>
                <w:rStyle w:val="Hyperlink"/>
                <w:noProof/>
              </w:rPr>
              <w:t>Definition 3.5: Standard Deviation of a Discrete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18D3A40" w14:textId="693A5FC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29" w:history="1">
            <w:r w:rsidR="00885C13" w:rsidRPr="002C4019">
              <w:rPr>
                <w:rStyle w:val="Hyperlink"/>
                <w:noProof/>
              </w:rPr>
              <w:t>Theorem 3.3: Expected Value of Nonrandom Quantity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2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9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2007096" w14:textId="36DB020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0" w:history="1">
            <w:r w:rsidR="00885C13" w:rsidRPr="002C4019">
              <w:rPr>
                <w:rStyle w:val="Hyperlink"/>
                <w:noProof/>
              </w:rPr>
              <w:t>Theorem 3.4: Expected Value of the Product of a Constant and a Function of a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5EBDAF9" w14:textId="712D2D9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1" w:history="1">
            <w:r w:rsidR="00885C13" w:rsidRPr="002C4019">
              <w:rPr>
                <w:rStyle w:val="Hyperlink"/>
                <w:noProof/>
              </w:rPr>
              <w:t>Theorem 3.5: Expected Value of a Sum of Functions of a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43C49F1" w14:textId="71392983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2" w:history="1">
            <w:r w:rsidR="00885C13" w:rsidRPr="002C4019">
              <w:rPr>
                <w:rStyle w:val="Hyperlink"/>
                <w:noProof/>
              </w:rPr>
              <w:t>Theorem 3.6: Variance of a Discrete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7ED60F8" w14:textId="20D6277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3" w:history="1">
            <w:r w:rsidR="00885C13" w:rsidRPr="002C4019">
              <w:rPr>
                <w:rStyle w:val="Hyperlink"/>
                <w:noProof/>
              </w:rPr>
              <w:t>Definition 3.6: Binomial Experim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8ADC956" w14:textId="2C6CB63F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4" w:history="1">
            <w:r w:rsidR="00885C13" w:rsidRPr="002C4019">
              <w:rPr>
                <w:rStyle w:val="Hyperlink"/>
                <w:noProof/>
              </w:rPr>
              <w:t>Definition 3.7: Binomial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E11A767" w14:textId="7A0D17CB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5" w:history="1">
            <w:r w:rsidR="00885C13" w:rsidRPr="002C4019">
              <w:rPr>
                <w:rStyle w:val="Hyperlink"/>
                <w:noProof/>
              </w:rPr>
              <w:t>Theorem 3.7: Mean and Variance of a Binomial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6501F58" w14:textId="088075F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6" w:history="1">
            <w:r w:rsidR="00885C13" w:rsidRPr="002C4019">
              <w:rPr>
                <w:rStyle w:val="Hyperlink"/>
                <w:noProof/>
              </w:rPr>
              <w:t>Definition 3.8: Geometric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ACF2F70" w14:textId="2F3CF563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7" w:history="1">
            <w:r w:rsidR="00885C13" w:rsidRPr="002C4019">
              <w:rPr>
                <w:rStyle w:val="Hyperlink"/>
                <w:noProof/>
              </w:rPr>
              <w:t>Theorem 3.8: Mean of a Geometric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0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95BA592" w14:textId="52D0658F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8" w:history="1">
            <w:r w:rsidR="00885C13" w:rsidRPr="002C4019">
              <w:rPr>
                <w:rStyle w:val="Hyperlink"/>
                <w:noProof/>
              </w:rPr>
              <w:t>Definition 3.9: Negative Binomial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BEB8944" w14:textId="57A1C8F9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39" w:history="1">
            <w:r w:rsidR="00885C13" w:rsidRPr="002C4019">
              <w:rPr>
                <w:rStyle w:val="Hyperlink"/>
                <w:noProof/>
              </w:rPr>
              <w:t>Theorem 3.9: Expected Value and Variance of a Negative Binomial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3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5FDA429" w14:textId="12BE431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0" w:history="1">
            <w:r w:rsidR="00885C13" w:rsidRPr="002C4019">
              <w:rPr>
                <w:rStyle w:val="Hyperlink"/>
                <w:noProof/>
              </w:rPr>
              <w:t>Definition 3.10: Hypergeometric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E8F840C" w14:textId="10CF422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1" w:history="1">
            <w:r w:rsidR="00885C13" w:rsidRPr="002C4019">
              <w:rPr>
                <w:rStyle w:val="Hyperlink"/>
                <w:noProof/>
              </w:rPr>
              <w:t>Theorem 3.10: Expected Value and Variance of a Hypergeometric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2C9A151" w14:textId="7003BCB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2" w:history="1">
            <w:r w:rsidR="00885C13" w:rsidRPr="002C4019">
              <w:rPr>
                <w:rStyle w:val="Hyperlink"/>
                <w:noProof/>
              </w:rPr>
              <w:t>Definition 3.11: Poisson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C3E7BEA" w14:textId="75061C75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3" w:history="1">
            <w:r w:rsidR="00885C13" w:rsidRPr="002C4019">
              <w:rPr>
                <w:rStyle w:val="Hyperlink"/>
                <w:noProof/>
              </w:rPr>
              <w:t>Theorem 3.11: Expected Value and Variance of a Poisson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4249188" w14:textId="7C9E7491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4" w:history="1">
            <w:r w:rsidR="00885C13" w:rsidRPr="002C4019">
              <w:rPr>
                <w:rStyle w:val="Hyperlink"/>
                <w:noProof/>
              </w:rPr>
              <w:t>Definition 3.12: Moment of a Random Variable Taken About the Origi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9EFD9DC" w14:textId="51C0D2F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5" w:history="1">
            <w:r w:rsidR="00885C13" w:rsidRPr="002C4019">
              <w:rPr>
                <w:rStyle w:val="Hyperlink"/>
                <w:noProof/>
              </w:rPr>
              <w:t>Definition 3.13: Moment of a Random Variable Taken About its Mea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185A363" w14:textId="565A9C2B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6" w:history="1">
            <w:r w:rsidR="00885C13" w:rsidRPr="002C4019">
              <w:rPr>
                <w:rStyle w:val="Hyperlink"/>
                <w:noProof/>
              </w:rPr>
              <w:t>Definition 3.14: Moment-Generating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1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ED9FE54" w14:textId="3DD0F30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7" w:history="1">
            <w:r w:rsidR="00885C13" w:rsidRPr="002C4019">
              <w:rPr>
                <w:rStyle w:val="Hyperlink"/>
                <w:noProof/>
              </w:rPr>
              <w:t>Theorem 3.12: The kth Derivative of m(t)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BFED5E6" w14:textId="495F41B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8" w:history="1">
            <w:r w:rsidR="00885C13" w:rsidRPr="002C4019">
              <w:rPr>
                <w:rStyle w:val="Hyperlink"/>
                <w:noProof/>
              </w:rPr>
              <w:t>Definition 3.15: Probability Generating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A60BC49" w14:textId="203949B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49" w:history="1">
            <w:r w:rsidR="00885C13" w:rsidRPr="002C4019">
              <w:rPr>
                <w:rStyle w:val="Hyperlink"/>
                <w:noProof/>
              </w:rPr>
              <w:t>Definition 3.16: The kth Factorial Moment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4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C240D5E" w14:textId="3BC1742C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0" w:history="1">
            <w:r w:rsidR="00885C13" w:rsidRPr="002C4019">
              <w:rPr>
                <w:rStyle w:val="Hyperlink"/>
                <w:noProof/>
              </w:rPr>
              <w:t>Theorem 3.13: The kth Factorial Moment of an Integer-valued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E21A89C" w14:textId="4057AAE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1" w:history="1">
            <w:r w:rsidR="00885C13" w:rsidRPr="002C4019">
              <w:rPr>
                <w:rStyle w:val="Hyperlink"/>
                <w:noProof/>
              </w:rPr>
              <w:t>Theorem 3.14: Tchebysheff’s Theorem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C4E643B" w14:textId="487048A6" w:rsidR="00885C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2" w:history="1">
            <w:r w:rsidR="00885C13" w:rsidRPr="002C4019">
              <w:rPr>
                <w:rStyle w:val="Hyperlink"/>
                <w:noProof/>
              </w:rPr>
              <w:t>4  Continuous Variables and Their Probability Distribution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667F325" w14:textId="56A2A4BE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3" w:history="1">
            <w:r w:rsidR="00885C13" w:rsidRPr="002C4019">
              <w:rPr>
                <w:rStyle w:val="Hyperlink"/>
                <w:noProof/>
              </w:rPr>
              <w:t>Definition 4.1: Distribution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CE77F66" w14:textId="2EB82B6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4" w:history="1">
            <w:r w:rsidR="00885C13" w:rsidRPr="002C4019">
              <w:rPr>
                <w:rStyle w:val="Hyperlink"/>
                <w:noProof/>
              </w:rPr>
              <w:t>Theorem 4.1: Properties of a Distribution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2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80F454C" w14:textId="3EF90FC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5" w:history="1">
            <w:r w:rsidR="00885C13" w:rsidRPr="002C4019">
              <w:rPr>
                <w:rStyle w:val="Hyperlink"/>
                <w:noProof/>
              </w:rPr>
              <w:t>Definition 4.2: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CE234E6" w14:textId="3E555EB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6" w:history="1">
            <w:r w:rsidR="00885C13" w:rsidRPr="002C4019">
              <w:rPr>
                <w:rStyle w:val="Hyperlink"/>
                <w:noProof/>
              </w:rPr>
              <w:t>Definition 4.3: Probability Dens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4D142F8D" w14:textId="4FD61BD7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7" w:history="1">
            <w:r w:rsidR="00885C13" w:rsidRPr="002C4019">
              <w:rPr>
                <w:rStyle w:val="Hyperlink"/>
                <w:noProof/>
              </w:rPr>
              <w:t>Theorem 4.2: Properties of a Dens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A70FF74" w14:textId="7FF1C49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8" w:history="1">
            <w:r w:rsidR="00885C13" w:rsidRPr="002C4019">
              <w:rPr>
                <w:rStyle w:val="Hyperlink"/>
                <w:noProof/>
              </w:rPr>
              <w:t>Definition 4.4: The pth Quanti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C04C6B3" w14:textId="6F08CA0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59" w:history="1">
            <w:r w:rsidR="00885C13" w:rsidRPr="002C4019">
              <w:rPr>
                <w:rStyle w:val="Hyperlink"/>
                <w:noProof/>
              </w:rPr>
              <w:t>Theorem 4.3: Finding Probability Given a Dens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5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E47BEC1" w14:textId="5EBD3032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0" w:history="1">
            <w:r w:rsidR="00885C13" w:rsidRPr="002C4019">
              <w:rPr>
                <w:rStyle w:val="Hyperlink"/>
                <w:noProof/>
              </w:rPr>
              <w:t>Definition 4.5: Expected Value of a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16DEA87" w14:textId="126AE79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1" w:history="1">
            <w:r w:rsidR="00885C13" w:rsidRPr="002C4019">
              <w:rPr>
                <w:rStyle w:val="Hyperlink"/>
                <w:noProof/>
              </w:rPr>
              <w:t>Theorem 4.4: Expected Value of a Function of a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3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0CAEC8B" w14:textId="44292B5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2" w:history="1">
            <w:r w:rsidR="00885C13" w:rsidRPr="002C4019">
              <w:rPr>
                <w:rStyle w:val="Hyperlink"/>
                <w:noProof/>
              </w:rPr>
              <w:t>Theorem 4.5: Expected Values of More Important Functions of a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3E196D8" w14:textId="2BEBFFC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3" w:history="1">
            <w:r w:rsidR="00885C13" w:rsidRPr="002C4019">
              <w:rPr>
                <w:rStyle w:val="Hyperlink"/>
                <w:noProof/>
              </w:rPr>
              <w:t>Definition 4.6: Uniform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064B5B5" w14:textId="457239D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4" w:history="1">
            <w:r w:rsidR="00885C13" w:rsidRPr="002C4019">
              <w:rPr>
                <w:rStyle w:val="Hyperlink"/>
                <w:noProof/>
              </w:rPr>
              <w:t>Definition 4.7: Parameters of a Dens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29BC767" w14:textId="0B587CC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5" w:history="1">
            <w:r w:rsidR="00885C13" w:rsidRPr="002C4019">
              <w:rPr>
                <w:rStyle w:val="Hyperlink"/>
                <w:noProof/>
              </w:rPr>
              <w:t>Theorem 4.6: Expected Value and Variance of a Uniform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D3DB4EE" w14:textId="3BF58D21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6" w:history="1">
            <w:r w:rsidR="00885C13" w:rsidRPr="002C4019">
              <w:rPr>
                <w:rStyle w:val="Hyperlink"/>
                <w:noProof/>
              </w:rPr>
              <w:t>Definition 4.8: Normal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352C144" w14:textId="5A3E48C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7" w:history="1">
            <w:r w:rsidR="00885C13" w:rsidRPr="002C4019">
              <w:rPr>
                <w:rStyle w:val="Hyperlink"/>
                <w:noProof/>
              </w:rPr>
              <w:t>Theorem 4.7: Expected Value and Variance of a Normal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8CD0705" w14:textId="70EC23E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8" w:history="1">
            <w:r w:rsidR="00885C13" w:rsidRPr="002C4019">
              <w:rPr>
                <w:rStyle w:val="Hyperlink"/>
                <w:noProof/>
              </w:rPr>
              <w:t>Definition 4.9: Gamma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4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C93494C" w14:textId="4380DF7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69" w:history="1">
            <w:r w:rsidR="00885C13" w:rsidRPr="002C4019">
              <w:rPr>
                <w:rStyle w:val="Hyperlink"/>
                <w:noProof/>
              </w:rPr>
              <w:t>Theorem 4.8: Expected Value and Variance of a Gamma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6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96FB376" w14:textId="6A3F264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0" w:history="1">
            <w:r w:rsidR="00885C13" w:rsidRPr="002C4019">
              <w:rPr>
                <w:rStyle w:val="Hyperlink"/>
                <w:noProof/>
              </w:rPr>
              <w:t>Definition 4.10: Chi-Square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D44A151" w14:textId="2BBB3FC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1" w:history="1">
            <w:r w:rsidR="00885C13" w:rsidRPr="002C4019">
              <w:rPr>
                <w:rStyle w:val="Hyperlink"/>
                <w:noProof/>
              </w:rPr>
              <w:t>Theorem 4.9: Expected Value and Variance of a Chi-Square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CED6609" w14:textId="6066F54B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2" w:history="1">
            <w:r w:rsidR="00885C13" w:rsidRPr="002C4019">
              <w:rPr>
                <w:rStyle w:val="Hyperlink"/>
                <w:noProof/>
              </w:rPr>
              <w:t>Definition 4.11: Exponential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A70374A" w14:textId="08BB7A75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3" w:history="1">
            <w:r w:rsidR="00885C13" w:rsidRPr="002C4019">
              <w:rPr>
                <w:rStyle w:val="Hyperlink"/>
                <w:noProof/>
              </w:rPr>
              <w:t>Theorem 4.10: Expected Value and Variance of an Exponential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E0611C9" w14:textId="749D85A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4" w:history="1">
            <w:r w:rsidR="00885C13" w:rsidRPr="002C4019">
              <w:rPr>
                <w:rStyle w:val="Hyperlink"/>
                <w:noProof/>
              </w:rPr>
              <w:t>Definition 4.12: Beta Probability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9E52843" w14:textId="0FE4579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5" w:history="1">
            <w:r w:rsidR="00885C13" w:rsidRPr="002C4019">
              <w:rPr>
                <w:rStyle w:val="Hyperlink"/>
                <w:noProof/>
              </w:rPr>
              <w:t>Theorem 4.11: Expected Value and Variance of a Beta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5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7463675" w14:textId="1E3CCAA5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6" w:history="1">
            <w:r w:rsidR="00885C13" w:rsidRPr="002C4019">
              <w:rPr>
                <w:rStyle w:val="Hyperlink"/>
                <w:noProof/>
              </w:rPr>
              <w:t>Definition 4.13: Moment of a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BA3EF1D" w14:textId="30107151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7" w:history="1">
            <w:r w:rsidR="00885C13" w:rsidRPr="002C4019">
              <w:rPr>
                <w:rStyle w:val="Hyperlink"/>
                <w:noProof/>
              </w:rPr>
              <w:t>Definition 4.14: Moment-Generating Function of a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B18DF62" w14:textId="6EA75751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8" w:history="1">
            <w:r w:rsidR="00885C13" w:rsidRPr="002C4019">
              <w:rPr>
                <w:rStyle w:val="Hyperlink"/>
                <w:noProof/>
              </w:rPr>
              <w:t>Theorem 4.12: Moment-Generating Function of a Function of a Continuous Random Variable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43EA71E" w14:textId="652108D5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79" w:history="1">
            <w:r w:rsidR="00885C13" w:rsidRPr="002C4019">
              <w:rPr>
                <w:rStyle w:val="Hyperlink"/>
                <w:noProof/>
              </w:rPr>
              <w:t>Theorem 4.13: Tchebysheff’s Theorem Restated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7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29DEEC1" w14:textId="01228A7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0" w:history="1">
            <w:r w:rsidR="00885C13" w:rsidRPr="002C4019">
              <w:rPr>
                <w:rStyle w:val="Hyperlink"/>
                <w:noProof/>
              </w:rPr>
              <w:t>Definition 4.15: Expected Value of a Mixed Distribu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2FDD5F8B" w14:textId="79E5E8E3" w:rsidR="00885C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1" w:history="1">
            <w:r w:rsidR="00885C13" w:rsidRPr="002C4019">
              <w:rPr>
                <w:rStyle w:val="Hyperlink"/>
                <w:noProof/>
              </w:rPr>
              <w:t>5  Multivariate Probability Distribution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AA73408" w14:textId="5E2DC08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2" w:history="1">
            <w:r w:rsidR="00885C13" w:rsidRPr="002C4019">
              <w:rPr>
                <w:rStyle w:val="Hyperlink"/>
                <w:noProof/>
              </w:rPr>
              <w:t>Definition 5.1: Joint Probabil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2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6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B83FD42" w14:textId="2DF70EF6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3" w:history="1">
            <w:r w:rsidR="00885C13" w:rsidRPr="002C4019">
              <w:rPr>
                <w:rStyle w:val="Hyperlink"/>
                <w:noProof/>
              </w:rPr>
              <w:t>Theorem 5.1: Joint Probability Function Propertie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3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7197AB75" w14:textId="5DE29CF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4" w:history="1">
            <w:r w:rsidR="00885C13" w:rsidRPr="002C4019">
              <w:rPr>
                <w:rStyle w:val="Hyperlink"/>
                <w:noProof/>
              </w:rPr>
              <w:t>Definition 5.2: Joint Distribution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4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299A994" w14:textId="458A6F1D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5" w:history="1">
            <w:r w:rsidR="00885C13" w:rsidRPr="002C4019">
              <w:rPr>
                <w:rStyle w:val="Hyperlink"/>
                <w:noProof/>
              </w:rPr>
              <w:t>Definition 5.3: Joint Probability Dens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5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3C0B7931" w14:textId="66F83805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6" w:history="1">
            <w:r w:rsidR="00885C13" w:rsidRPr="002C4019">
              <w:rPr>
                <w:rStyle w:val="Hyperlink"/>
                <w:noProof/>
              </w:rPr>
              <w:t>Theorem 5.2: Joint Distribution Function Propertie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6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1F353242" w14:textId="573D4988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7" w:history="1">
            <w:r w:rsidR="00885C13" w:rsidRPr="002C4019">
              <w:rPr>
                <w:rStyle w:val="Hyperlink"/>
                <w:noProof/>
              </w:rPr>
              <w:t>Theorem 5.3: Joint Density Function Propertie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7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56D5BF34" w14:textId="72B09AF5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8" w:history="1">
            <w:r w:rsidR="00885C13" w:rsidRPr="002C4019">
              <w:rPr>
                <w:rStyle w:val="Hyperlink"/>
                <w:noProof/>
              </w:rPr>
              <w:t>Definition 5.4: Marginal Probability Functions and Marginal Density Function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8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7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11514B1" w14:textId="009933A4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89" w:history="1">
            <w:r w:rsidR="00885C13" w:rsidRPr="002C4019">
              <w:rPr>
                <w:rStyle w:val="Hyperlink"/>
                <w:noProof/>
              </w:rPr>
              <w:t>Definition 5.5: Conditional Discrete Probability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89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0C7AC3C" w14:textId="4477318A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90" w:history="1">
            <w:r w:rsidR="00885C13" w:rsidRPr="002C4019">
              <w:rPr>
                <w:rStyle w:val="Hyperlink"/>
                <w:noProof/>
              </w:rPr>
              <w:t>Definition 5.6: Conditional Distribution Function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90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07273CC9" w14:textId="6035ACC0" w:rsidR="00885C1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160091" w:history="1">
            <w:r w:rsidR="00885C13" w:rsidRPr="002C4019">
              <w:rPr>
                <w:rStyle w:val="Hyperlink"/>
                <w:noProof/>
              </w:rPr>
              <w:t>Definition 5.7: Conditional Density Functions</w:t>
            </w:r>
            <w:r w:rsidR="00885C13">
              <w:rPr>
                <w:noProof/>
                <w:webHidden/>
              </w:rPr>
              <w:tab/>
            </w:r>
            <w:r w:rsidR="00885C13">
              <w:rPr>
                <w:noProof/>
                <w:webHidden/>
              </w:rPr>
              <w:fldChar w:fldCharType="begin"/>
            </w:r>
            <w:r w:rsidR="00885C13">
              <w:rPr>
                <w:noProof/>
                <w:webHidden/>
              </w:rPr>
              <w:instrText xml:space="preserve"> PAGEREF _Toc133160091 \h </w:instrText>
            </w:r>
            <w:r w:rsidR="00885C13">
              <w:rPr>
                <w:noProof/>
                <w:webHidden/>
              </w:rPr>
            </w:r>
            <w:r w:rsidR="00885C13">
              <w:rPr>
                <w:noProof/>
                <w:webHidden/>
              </w:rPr>
              <w:fldChar w:fldCharType="separate"/>
            </w:r>
            <w:r w:rsidR="00885C13">
              <w:rPr>
                <w:noProof/>
                <w:webHidden/>
              </w:rPr>
              <w:t>18</w:t>
            </w:r>
            <w:r w:rsidR="00885C13">
              <w:rPr>
                <w:noProof/>
                <w:webHidden/>
              </w:rPr>
              <w:fldChar w:fldCharType="end"/>
            </w:r>
          </w:hyperlink>
        </w:p>
        <w:p w14:paraId="64B9C051" w14:textId="0753AD56" w:rsidR="007566E5" w:rsidRPr="00577B31" w:rsidRDefault="00623B2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567747" w14:textId="22157A6B" w:rsidR="00242A7E" w:rsidRPr="004D0F35" w:rsidRDefault="00623B23" w:rsidP="00623B23">
      <w:pPr>
        <w:pStyle w:val="Heading1"/>
        <w:rPr>
          <w:rFonts w:eastAsiaTheme="minorEastAsia"/>
        </w:rPr>
      </w:pPr>
      <w:bookmarkStart w:id="0" w:name="_Toc133159988"/>
      <w:proofErr w:type="gramStart"/>
      <w:r>
        <w:rPr>
          <w:rFonts w:eastAsiaTheme="minorEastAsia"/>
        </w:rPr>
        <w:t>1  What</w:t>
      </w:r>
      <w:proofErr w:type="gramEnd"/>
      <w:r>
        <w:rPr>
          <w:rFonts w:eastAsiaTheme="minorEastAsia"/>
        </w:rPr>
        <w:t xml:space="preserve"> Is Statistics?</w:t>
      </w:r>
      <w:bookmarkEnd w:id="0"/>
    </w:p>
    <w:p w14:paraId="7C351B7F" w14:textId="1FD89B2C" w:rsidR="004D0F35" w:rsidRDefault="004D0F35" w:rsidP="00623B23">
      <w:pPr>
        <w:pStyle w:val="Heading2"/>
        <w:rPr>
          <w:rFonts w:eastAsiaTheme="minorEastAsia"/>
        </w:rPr>
      </w:pPr>
      <w:bookmarkStart w:id="1" w:name="_Toc133159989"/>
      <w:r w:rsidRPr="004D0F35">
        <w:rPr>
          <w:rFonts w:eastAsiaTheme="minorEastAsia"/>
        </w:rPr>
        <w:t>Definition 1.1</w:t>
      </w:r>
      <w:r>
        <w:rPr>
          <w:rFonts w:eastAsiaTheme="minorEastAsia"/>
        </w:rPr>
        <w:t>: Mean</w:t>
      </w:r>
      <w:bookmarkEnd w:id="1"/>
    </w:p>
    <w:p w14:paraId="53C5A09A" w14:textId="703DA9CE" w:rsidR="00DF6003" w:rsidRPr="00DF6003" w:rsidRDefault="00DF6003" w:rsidP="00DF6003">
      <w:r>
        <w:t xml:space="preserve">The </w:t>
      </w:r>
      <w:r w:rsidRPr="00442822">
        <w:rPr>
          <w:i/>
          <w:iCs/>
        </w:rPr>
        <w:t>mean</w:t>
      </w:r>
      <w:r>
        <w:t xml:space="preserve"> of a sample of </w:t>
      </w:r>
      <m:oMath>
        <m:r>
          <w:rPr>
            <w:rFonts w:ascii="Cambria Math" w:hAnsi="Cambria Math"/>
          </w:rPr>
          <m:t>n</m:t>
        </m:r>
      </m:oMath>
      <w:r>
        <w:t xml:space="preserve"> measured respon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is given </w:t>
      </w:r>
      <w:proofErr w:type="gramStart"/>
      <w:r>
        <w:t>by</w:t>
      </w:r>
      <w:proofErr w:type="gramEnd"/>
    </w:p>
    <w:p w14:paraId="64702200" w14:textId="42B0C07E" w:rsidR="00F12ED6" w:rsidRPr="00DF6003" w:rsidRDefault="00000000" w:rsidP="00DF6003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9724EF3" w14:textId="73427B79" w:rsidR="00DF6003" w:rsidRPr="00DF6003" w:rsidRDefault="00DF6003" w:rsidP="004D0F35">
      <w:pPr>
        <w:rPr>
          <w:rFonts w:eastAsiaTheme="minorEastAsia"/>
        </w:rPr>
      </w:pPr>
      <w:r>
        <w:rPr>
          <w:rFonts w:eastAsiaTheme="minorEastAsia"/>
        </w:rPr>
        <w:t xml:space="preserve">The corresponding population mean is denoted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.</w:t>
      </w:r>
    </w:p>
    <w:p w14:paraId="4CFEB2B0" w14:textId="5B1082AA" w:rsidR="004D0F35" w:rsidRDefault="004D0F35" w:rsidP="00623B23">
      <w:pPr>
        <w:pStyle w:val="Heading2"/>
      </w:pPr>
      <w:bookmarkStart w:id="2" w:name="_Toc133159990"/>
      <w:r w:rsidRPr="004D0F35">
        <w:t>Definition 1.2</w:t>
      </w:r>
      <w:r>
        <w:t>: Variance</w:t>
      </w:r>
      <w:bookmarkEnd w:id="2"/>
    </w:p>
    <w:p w14:paraId="2371AA39" w14:textId="3B818BC8" w:rsidR="00442822" w:rsidRPr="00442822" w:rsidRDefault="00442822" w:rsidP="00442822">
      <w:r>
        <w:t xml:space="preserve">The </w:t>
      </w:r>
      <w:r w:rsidRPr="00442822">
        <w:rPr>
          <w:i/>
          <w:iCs/>
        </w:rPr>
        <w:t>variance</w:t>
      </w:r>
      <w:r>
        <w:t xml:space="preserve"> of a sample of measur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is the sum of the square of the differences between the measurements and their mean, divided by </w:t>
      </w:r>
      <m:oMath>
        <m:r>
          <w:rPr>
            <w:rFonts w:ascii="Cambria Math" w:hAnsi="Cambria Math"/>
          </w:rPr>
          <m:t>n-1</m:t>
        </m:r>
      </m:oMath>
      <w:r>
        <w:t xml:space="preserve">. Symbolically, the sample variance </w:t>
      </w:r>
      <w:proofErr w:type="gramStart"/>
      <w:r>
        <w:t>is</w:t>
      </w:r>
      <w:proofErr w:type="gramEnd"/>
    </w:p>
    <w:p w14:paraId="3EF39195" w14:textId="494768E0" w:rsidR="004D0F35" w:rsidRPr="00376A85" w:rsidRDefault="00000000" w:rsidP="004D0F35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38F4199" w14:textId="2D3CB6AB" w:rsidR="00442822" w:rsidRPr="004D0F35" w:rsidRDefault="00442822" w:rsidP="004D0F35">
      <w:r>
        <w:rPr>
          <w:rFonts w:eastAsiaTheme="minorEastAsia"/>
        </w:rPr>
        <w:t xml:space="preserve">The corresponding population variance is denoted by the symbo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FFF5E4A" w14:textId="35A07CAC" w:rsidR="005241FD" w:rsidRDefault="005241FD" w:rsidP="00623B23">
      <w:pPr>
        <w:pStyle w:val="Heading2"/>
        <w:rPr>
          <w:rFonts w:eastAsiaTheme="minorEastAsia"/>
        </w:rPr>
      </w:pPr>
      <w:bookmarkStart w:id="3" w:name="_Toc133159991"/>
      <w:r w:rsidRPr="004D0F35">
        <w:rPr>
          <w:rFonts w:eastAsiaTheme="minorEastAsia"/>
        </w:rPr>
        <w:t>Definition 1.</w:t>
      </w:r>
      <w:r>
        <w:rPr>
          <w:rFonts w:eastAsiaTheme="minorEastAsia"/>
        </w:rPr>
        <w:t>3: Standard Deviation</w:t>
      </w:r>
      <w:bookmarkEnd w:id="3"/>
    </w:p>
    <w:p w14:paraId="75D731AA" w14:textId="01A0703A" w:rsidR="006C0218" w:rsidRPr="006C0218" w:rsidRDefault="006C0218" w:rsidP="005241F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</w:t>
      </w:r>
      <w:r w:rsidRPr="006C0218">
        <w:rPr>
          <w:rFonts w:eastAsiaTheme="minorEastAsia" w:cstheme="minorHAnsi"/>
          <w:i/>
          <w:iCs/>
        </w:rPr>
        <w:t>standard deviation</w:t>
      </w:r>
      <w:r>
        <w:rPr>
          <w:rFonts w:eastAsiaTheme="minorEastAsia" w:cstheme="minorHAnsi"/>
        </w:rPr>
        <w:t xml:space="preserve"> of a sample of measurements is the positive square root of the variance; that is,</w:t>
      </w:r>
    </w:p>
    <w:p w14:paraId="68DBB11E" w14:textId="02FE209D" w:rsidR="005241FD" w:rsidRPr="006C0218" w:rsidRDefault="005241FD" w:rsidP="005241F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A35DBB5" w14:textId="741D9E07" w:rsidR="006C0218" w:rsidRPr="000D1E89" w:rsidRDefault="006C0218" w:rsidP="005241FD">
      <w:pPr>
        <w:rPr>
          <w:rFonts w:eastAsiaTheme="minorEastAsia"/>
        </w:rPr>
      </w:pPr>
      <w:r>
        <w:rPr>
          <w:rFonts w:eastAsiaTheme="minorEastAsia"/>
        </w:rPr>
        <w:t xml:space="preserve">The corresponding population standard deviation is denoted by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14:paraId="06DEEC2B" w14:textId="706FD9A6" w:rsidR="000D1E89" w:rsidRDefault="000D1E89" w:rsidP="000D1E89">
      <w:pPr>
        <w:pStyle w:val="Heading1"/>
        <w:rPr>
          <w:rFonts w:eastAsiaTheme="minorEastAsia"/>
        </w:rPr>
      </w:pPr>
      <w:bookmarkStart w:id="4" w:name="_Toc133159992"/>
      <w:proofErr w:type="gramStart"/>
      <w:r>
        <w:rPr>
          <w:rFonts w:eastAsiaTheme="minorEastAsia"/>
        </w:rPr>
        <w:t>2  Probability</w:t>
      </w:r>
      <w:bookmarkEnd w:id="4"/>
      <w:proofErr w:type="gramEnd"/>
    </w:p>
    <w:p w14:paraId="0DFDA3D4" w14:textId="3004F08B" w:rsidR="00F54387" w:rsidRDefault="00F54387" w:rsidP="00F54387">
      <w:pPr>
        <w:pStyle w:val="Heading2"/>
      </w:pPr>
      <w:bookmarkStart w:id="5" w:name="_Toc133159993"/>
      <w:r>
        <w:t>Extra 2.1: Union</w:t>
      </w:r>
      <w:bookmarkEnd w:id="5"/>
    </w:p>
    <w:p w14:paraId="0B109D92" w14:textId="45FE622B" w:rsidR="00F54387" w:rsidRDefault="00F54387" w:rsidP="00F54387">
      <w:pPr>
        <w:rPr>
          <w:noProof/>
        </w:rPr>
      </w:pPr>
      <w:r>
        <w:t xml:space="preserve">The union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denoted by </w:t>
      </w:r>
      <m:oMath>
        <m:r>
          <w:rPr>
            <w:rFonts w:ascii="Cambria Math" w:hAnsi="Cambria Math"/>
          </w:rPr>
          <m:t>A∪B</m:t>
        </m:r>
      </m:oMath>
      <w:r>
        <w:t xml:space="preserve">, is the set of all points in </w:t>
      </w:r>
      <m:oMath>
        <m:r>
          <w:rPr>
            <w:rFonts w:ascii="Cambria Math" w:hAnsi="Cambria Math"/>
          </w:rPr>
          <m:t>A</m:t>
        </m:r>
      </m:oMath>
      <w:r>
        <w:t xml:space="preserve"> or </w:t>
      </w:r>
      <m:oMath>
        <m:r>
          <w:rPr>
            <w:rFonts w:ascii="Cambria Math" w:hAnsi="Cambria Math"/>
          </w:rPr>
          <m:t>B</m:t>
        </m:r>
      </m:oMath>
      <w:r>
        <w:t xml:space="preserve"> or both.</w:t>
      </w:r>
      <w:r w:rsidR="007C3E31" w:rsidRPr="007C3E31">
        <w:rPr>
          <w:noProof/>
        </w:rPr>
        <w:t xml:space="preserve"> </w:t>
      </w:r>
    </w:p>
    <w:p w14:paraId="4B08ED1A" w14:textId="426E68F3" w:rsidR="007F7CD5" w:rsidRDefault="007F7CD5" w:rsidP="007F7CD5">
      <w:pPr>
        <w:pStyle w:val="Heading2"/>
        <w:rPr>
          <w:noProof/>
        </w:rPr>
      </w:pPr>
      <w:bookmarkStart w:id="6" w:name="_Toc133159994"/>
      <w:r>
        <w:rPr>
          <w:noProof/>
        </w:rPr>
        <w:t>Extra 2.2: Intersection</w:t>
      </w:r>
      <w:bookmarkEnd w:id="6"/>
    </w:p>
    <w:p w14:paraId="42D7A5E9" w14:textId="7287A03D" w:rsidR="007F7CD5" w:rsidRDefault="007F7CD5" w:rsidP="00F54387">
      <w:pPr>
        <w:rPr>
          <w:noProof/>
        </w:rPr>
      </w:pPr>
      <w:r>
        <w:rPr>
          <w:noProof/>
        </w:rPr>
        <w:t xml:space="preserve">The intersection of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B</m:t>
        </m:r>
      </m:oMath>
      <w:r>
        <w:rPr>
          <w:noProof/>
        </w:rPr>
        <w:t xml:space="preserve">, denoted by </w:t>
      </w:r>
      <m:oMath>
        <m:r>
          <w:rPr>
            <w:rFonts w:ascii="Cambria Math" w:hAnsi="Cambria Math"/>
            <w:noProof/>
          </w:rPr>
          <m:t>A∩B</m:t>
        </m:r>
      </m:oMath>
      <w:r>
        <w:rPr>
          <w:noProof/>
        </w:rPr>
        <w:t xml:space="preserve"> or by </w:t>
      </w:r>
      <m:oMath>
        <m:r>
          <w:rPr>
            <w:rFonts w:ascii="Cambria Math" w:hAnsi="Cambria Math"/>
            <w:noProof/>
          </w:rPr>
          <m:t>AB</m:t>
        </m:r>
      </m:oMath>
      <w:r>
        <w:rPr>
          <w:noProof/>
        </w:rPr>
        <w:t xml:space="preserve">, is the set of all points in both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B</m:t>
        </m:r>
      </m:oMath>
      <w:r>
        <w:rPr>
          <w:noProof/>
        </w:rPr>
        <w:t>.</w:t>
      </w:r>
    </w:p>
    <w:p w14:paraId="581B3C92" w14:textId="0065D0F9" w:rsidR="007F7CD5" w:rsidRDefault="00195650" w:rsidP="00195650">
      <w:pPr>
        <w:pStyle w:val="Heading2"/>
        <w:rPr>
          <w:noProof/>
        </w:rPr>
      </w:pPr>
      <w:bookmarkStart w:id="7" w:name="_Toc133159995"/>
      <w:r>
        <w:rPr>
          <w:noProof/>
        </w:rPr>
        <w:t>Extra 2.3: Complement</w:t>
      </w:r>
      <w:bookmarkEnd w:id="7"/>
    </w:p>
    <w:p w14:paraId="3E0EC7F3" w14:textId="488A9A9C" w:rsidR="00195650" w:rsidRDefault="00195650" w:rsidP="00F54387">
      <w:pPr>
        <w:rPr>
          <w:rFonts w:eastAsiaTheme="minorEastAsia"/>
          <w:noProof/>
        </w:rPr>
      </w:pPr>
      <w:r>
        <w:rPr>
          <w:noProof/>
        </w:rPr>
        <w:t xml:space="preserve">If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is a subset of </w:t>
      </w:r>
      <m:oMath>
        <m:r>
          <w:rPr>
            <w:rFonts w:ascii="Cambria Math" w:hAnsi="Cambria Math"/>
            <w:noProof/>
          </w:rPr>
          <m:t>S</m:t>
        </m:r>
      </m:oMath>
      <w:r>
        <w:rPr>
          <w:noProof/>
        </w:rPr>
        <w:t xml:space="preserve">, then the complement of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, denoted by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</m:t>
            </m:r>
          </m:e>
        </m:acc>
      </m:oMath>
      <w:r>
        <w:rPr>
          <w:noProof/>
        </w:rPr>
        <w:t xml:space="preserve">, is the set of points that are in </w:t>
      </w:r>
      <m:oMath>
        <m:r>
          <w:rPr>
            <w:rFonts w:ascii="Cambria Math" w:hAnsi="Cambria Math"/>
            <w:noProof/>
          </w:rPr>
          <m:t>S</m:t>
        </m:r>
      </m:oMath>
      <w:r>
        <w:rPr>
          <w:noProof/>
        </w:rPr>
        <w:t xml:space="preserve"> but not in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>.</w:t>
      </w:r>
      <w:r w:rsidR="00A529C7">
        <w:rPr>
          <w:noProof/>
        </w:rPr>
        <w:t xml:space="preserve"> Note that </w:t>
      </w:r>
      <m:oMath>
        <m:r>
          <w:rPr>
            <w:rFonts w:ascii="Cambria Math" w:hAnsi="Cambria Math"/>
            <w:noProof/>
          </w:rPr>
          <m:t>A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</m:t>
            </m:r>
          </m:e>
        </m:acc>
        <m:r>
          <w:rPr>
            <w:rFonts w:ascii="Cambria Math" w:hAnsi="Cambria Math"/>
            <w:noProof/>
          </w:rPr>
          <m:t>=S</m:t>
        </m:r>
      </m:oMath>
      <w:r w:rsidR="00A529C7">
        <w:rPr>
          <w:rFonts w:eastAsiaTheme="minorEastAsia"/>
          <w:noProof/>
        </w:rPr>
        <w:t>.</w:t>
      </w:r>
    </w:p>
    <w:p w14:paraId="085A29F8" w14:textId="20864096" w:rsidR="00A529C7" w:rsidRDefault="00A529C7" w:rsidP="00A529C7">
      <w:pPr>
        <w:pStyle w:val="Heading2"/>
        <w:rPr>
          <w:rFonts w:eastAsiaTheme="minorEastAsia"/>
          <w:noProof/>
        </w:rPr>
      </w:pPr>
      <w:bookmarkStart w:id="8" w:name="_Toc133159996"/>
      <w:r>
        <w:rPr>
          <w:rFonts w:eastAsiaTheme="minorEastAsia"/>
          <w:noProof/>
        </w:rPr>
        <w:lastRenderedPageBreak/>
        <w:t>Extra 2.4: Mutually Exclusive</w:t>
      </w:r>
      <w:bookmarkEnd w:id="8"/>
    </w:p>
    <w:p w14:paraId="65CA4ADD" w14:textId="2961DEB6" w:rsidR="00A529C7" w:rsidRDefault="00A529C7" w:rsidP="00F54387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wo sets,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eastAsiaTheme="minorEastAsia"/>
          <w:noProof/>
        </w:rPr>
        <w:t xml:space="preserve"> and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eastAsiaTheme="minorEastAsia"/>
          <w:noProof/>
        </w:rPr>
        <w:t xml:space="preserve">, are said to be </w:t>
      </w:r>
      <w:r w:rsidRPr="00A529C7">
        <w:rPr>
          <w:rFonts w:eastAsiaTheme="minorEastAsia"/>
          <w:i/>
          <w:iCs/>
          <w:noProof/>
        </w:rPr>
        <w:t>disjoint</w:t>
      </w:r>
      <w:r>
        <w:rPr>
          <w:rFonts w:eastAsiaTheme="minorEastAsia"/>
          <w:noProof/>
        </w:rPr>
        <w:t xml:space="preserve">, or </w:t>
      </w:r>
      <w:r w:rsidRPr="00A529C7">
        <w:rPr>
          <w:rFonts w:eastAsiaTheme="minorEastAsia"/>
          <w:i/>
          <w:iCs/>
          <w:noProof/>
        </w:rPr>
        <w:t>mutually exclusive</w:t>
      </w:r>
      <w:r>
        <w:rPr>
          <w:rFonts w:eastAsiaTheme="minorEastAsia"/>
          <w:noProof/>
        </w:rPr>
        <w:t xml:space="preserve">, if </w:t>
      </w:r>
      <m:oMath>
        <m:r>
          <w:rPr>
            <w:rFonts w:ascii="Cambria Math" w:eastAsiaTheme="minorEastAsia" w:hAnsi="Cambria Math"/>
            <w:noProof/>
          </w:rPr>
          <m:t>A∩B=∅</m:t>
        </m:r>
      </m:oMath>
      <w:r>
        <w:rPr>
          <w:rFonts w:eastAsiaTheme="minorEastAsia"/>
          <w:noProof/>
        </w:rPr>
        <w:t xml:space="preserve">. That is, mutually exclusive sets have no points in common. Note that, for any set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eastAsiaTheme="minorEastAsia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eastAsiaTheme="minorEastAsia"/>
          <w:noProof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acc>
      </m:oMath>
      <w:r>
        <w:rPr>
          <w:rFonts w:eastAsiaTheme="minorEastAsia"/>
          <w:noProof/>
        </w:rPr>
        <w:t xml:space="preserve"> are mutually exclusive.</w:t>
      </w:r>
    </w:p>
    <w:p w14:paraId="2AA9C19D" w14:textId="104DC0AD" w:rsidR="00A529C7" w:rsidRDefault="005535EB" w:rsidP="00E579F6">
      <w:pPr>
        <w:pStyle w:val="Heading2"/>
      </w:pPr>
      <w:bookmarkStart w:id="9" w:name="_Toc133159997"/>
      <w:r>
        <w:t xml:space="preserve">Extra 2.5: </w:t>
      </w:r>
      <w:r w:rsidR="00E579F6">
        <w:t>Distributive Laws</w:t>
      </w:r>
      <w:bookmarkEnd w:id="9"/>
    </w:p>
    <w:p w14:paraId="0805BC77" w14:textId="5A7C82C3" w:rsidR="00E579F6" w:rsidRDefault="00E579F6" w:rsidP="00F54387">
      <m:oMathPara>
        <m:oMath>
          <m:r>
            <w:rPr>
              <w:rFonts w:ascii="Cambria Math" w:hAnsi="Cambria Math"/>
            </w:rPr>
            <m:t>A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C</m:t>
              </m:r>
            </m:e>
          </m:d>
          <m:r>
            <w:rPr>
              <w:rFonts w:ascii="Cambria Math" w:hAnsi="Cambria Math"/>
            </w:rPr>
            <m:t>=(A∩B)∪(A∩C)</m:t>
          </m:r>
        </m:oMath>
      </m:oMathPara>
    </w:p>
    <w:p w14:paraId="7C064E88" w14:textId="7C9E6809" w:rsidR="00E579F6" w:rsidRDefault="00E579F6" w:rsidP="00F54387">
      <m:oMathPara>
        <m:oMath>
          <m:r>
            <w:rPr>
              <w:rFonts w:ascii="Cambria Math" w:hAnsi="Cambria Math"/>
            </w:rPr>
            <m:t>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C</m:t>
              </m:r>
            </m:e>
          </m:d>
          <m:r>
            <w:rPr>
              <w:rFonts w:ascii="Cambria Math" w:hAnsi="Cambria Math"/>
            </w:rPr>
            <m:t>=(A∪B)∩(A∪C)</m:t>
          </m:r>
        </m:oMath>
      </m:oMathPara>
    </w:p>
    <w:p w14:paraId="1AE912E2" w14:textId="091677FF" w:rsidR="00E579F6" w:rsidRDefault="005535EB" w:rsidP="00E579F6">
      <w:pPr>
        <w:pStyle w:val="Heading2"/>
      </w:pPr>
      <w:bookmarkStart w:id="10" w:name="_Toc133159998"/>
      <w:r>
        <w:t xml:space="preserve">Extra 2.6: </w:t>
      </w:r>
      <w:r w:rsidR="00E579F6">
        <w:t>De</w:t>
      </w:r>
      <w:r>
        <w:t xml:space="preserve"> </w:t>
      </w:r>
      <w:r w:rsidR="00E579F6">
        <w:t>Morgan’s Laws</w:t>
      </w:r>
      <w:bookmarkEnd w:id="10"/>
    </w:p>
    <w:p w14:paraId="19BCF38E" w14:textId="42EFF263" w:rsidR="00E579F6" w:rsidRPr="00E579F6" w:rsidRDefault="00000000" w:rsidP="00F54387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30DE558B" w14:textId="350F977D" w:rsidR="00E579F6" w:rsidRPr="00F54387" w:rsidRDefault="00000000" w:rsidP="00F54387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∪B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402E1A8" w14:textId="384E04C2" w:rsidR="006C0218" w:rsidRDefault="006C0218" w:rsidP="006C0218">
      <w:pPr>
        <w:pStyle w:val="Heading2"/>
      </w:pPr>
      <w:bookmarkStart w:id="11" w:name="_Toc133159999"/>
      <w:r>
        <w:t>Definition 2.1: Experiment</w:t>
      </w:r>
      <w:bookmarkEnd w:id="11"/>
    </w:p>
    <w:p w14:paraId="241957A0" w14:textId="7A0C50EF" w:rsidR="006C0218" w:rsidRDefault="006C0218" w:rsidP="006C0218">
      <w:r>
        <w:t xml:space="preserve">An </w:t>
      </w:r>
      <w:r w:rsidRPr="006C0218">
        <w:rPr>
          <w:i/>
          <w:iCs/>
        </w:rPr>
        <w:t>experiment</w:t>
      </w:r>
      <w:r>
        <w:t xml:space="preserve"> is the process by which an observation is made.</w:t>
      </w:r>
    </w:p>
    <w:p w14:paraId="47F6FF78" w14:textId="0588BC2D" w:rsidR="006C0218" w:rsidRDefault="006C0218" w:rsidP="00F54387">
      <w:pPr>
        <w:pStyle w:val="Heading2"/>
      </w:pPr>
      <w:bookmarkStart w:id="12" w:name="_Toc133160000"/>
      <w:r>
        <w:t>Definition 2.2: Simple Event</w:t>
      </w:r>
      <w:bookmarkEnd w:id="12"/>
    </w:p>
    <w:p w14:paraId="0296DB83" w14:textId="1D60A2DC" w:rsidR="00F54387" w:rsidRDefault="006C0218" w:rsidP="006C0218">
      <w:r>
        <w:t xml:space="preserve">A </w:t>
      </w:r>
      <w:r w:rsidRPr="00F54387">
        <w:rPr>
          <w:i/>
          <w:iCs/>
        </w:rPr>
        <w:t>simple event</w:t>
      </w:r>
      <w:r>
        <w:t xml:space="preserve"> is an event that </w:t>
      </w:r>
      <w:r w:rsidR="005535EB">
        <w:t>CANNOT</w:t>
      </w:r>
      <w:r>
        <w:t xml:space="preserve"> be decomposed. Each simple event corresponds to one and only one </w:t>
      </w:r>
      <w:r w:rsidRPr="00F54387">
        <w:rPr>
          <w:i/>
          <w:iCs/>
        </w:rPr>
        <w:t>sample point</w:t>
      </w:r>
      <w:r>
        <w:t xml:space="preserve">. The letter </w:t>
      </w:r>
      <w:r w:rsidRPr="00F54387">
        <w:rPr>
          <w:i/>
          <w:iCs/>
        </w:rPr>
        <w:t>E</w:t>
      </w:r>
      <w:r>
        <w:t xml:space="preserve"> with a subscript will be used to denote a simple event or the corresponding </w:t>
      </w:r>
      <w:r w:rsidR="00F54387">
        <w:t>sample point.</w:t>
      </w:r>
      <w:r w:rsidR="005535EB">
        <w:t xml:space="preserve"> Note: An event that CAN be decomposed into other events is called a </w:t>
      </w:r>
      <w:r w:rsidR="00BD2A59" w:rsidRPr="00BD2A59">
        <w:rPr>
          <w:i/>
          <w:iCs/>
        </w:rPr>
        <w:t>compound event</w:t>
      </w:r>
      <w:r w:rsidR="00BD2A59">
        <w:t>.</w:t>
      </w:r>
    </w:p>
    <w:p w14:paraId="320060EB" w14:textId="431F7B53" w:rsidR="005535EB" w:rsidRDefault="005535EB" w:rsidP="005535EB">
      <w:pPr>
        <w:pStyle w:val="Heading2"/>
      </w:pPr>
      <w:bookmarkStart w:id="13" w:name="_Toc133160001"/>
      <w:r>
        <w:t>Definition 2.3: Sample Space</w:t>
      </w:r>
      <w:bookmarkEnd w:id="13"/>
    </w:p>
    <w:p w14:paraId="29CAFAF1" w14:textId="79AE1DC4" w:rsidR="005535EB" w:rsidRDefault="005535EB" w:rsidP="006C0218">
      <w:r>
        <w:t xml:space="preserve">The </w:t>
      </w:r>
      <w:r w:rsidRPr="005535EB">
        <w:rPr>
          <w:i/>
          <w:iCs/>
        </w:rPr>
        <w:t>sample space</w:t>
      </w:r>
      <w:r>
        <w:t xml:space="preserve"> associated with an experiment is the set consisting of all possible sample points. A sample space will be denoted by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27B8E7CF" w14:textId="2BF14553" w:rsidR="00D405B4" w:rsidRDefault="00D405B4" w:rsidP="00D405B4">
      <w:pPr>
        <w:pStyle w:val="Heading2"/>
      </w:pPr>
      <w:bookmarkStart w:id="14" w:name="_Toc133160002"/>
      <w:r>
        <w:t>Definition 2.4: Discrete Sample Space</w:t>
      </w:r>
      <w:bookmarkEnd w:id="14"/>
    </w:p>
    <w:p w14:paraId="0D97F7E0" w14:textId="02788B31" w:rsidR="00D405B4" w:rsidRDefault="00D405B4" w:rsidP="006C0218">
      <w:r>
        <w:t xml:space="preserve">A </w:t>
      </w:r>
      <w:r w:rsidRPr="00D405B4">
        <w:rPr>
          <w:i/>
          <w:iCs/>
        </w:rPr>
        <w:t>discrete sample space</w:t>
      </w:r>
      <w:r>
        <w:t xml:space="preserve"> is one that contains either a finite or a countable number of distinct sample points.</w:t>
      </w:r>
    </w:p>
    <w:p w14:paraId="06C78155" w14:textId="4A9F39E1" w:rsidR="00D405B4" w:rsidRDefault="00D405B4" w:rsidP="00D405B4">
      <w:pPr>
        <w:pStyle w:val="Heading2"/>
      </w:pPr>
      <w:bookmarkStart w:id="15" w:name="_Toc133160003"/>
      <w:r>
        <w:t>Definition 2.5: Event</w:t>
      </w:r>
      <w:bookmarkEnd w:id="15"/>
    </w:p>
    <w:p w14:paraId="02A8B2CF" w14:textId="3272FB4E" w:rsidR="005535EB" w:rsidRPr="007F7CD5" w:rsidRDefault="00D405B4" w:rsidP="006C0218">
      <w:r>
        <w:t xml:space="preserve">An </w:t>
      </w:r>
      <w:r w:rsidRPr="00D405B4">
        <w:rPr>
          <w:i/>
          <w:iCs/>
        </w:rPr>
        <w:t>event</w:t>
      </w:r>
      <w:r>
        <w:t xml:space="preserve"> in a discrete sample space </w:t>
      </w:r>
      <m:oMath>
        <m:r>
          <w:rPr>
            <w:rFonts w:ascii="Cambria Math" w:hAnsi="Cambria Math"/>
          </w:rPr>
          <m:t>S</m:t>
        </m:r>
      </m:oMath>
      <w:r>
        <w:t xml:space="preserve"> is a collection of sample point</w:t>
      </w:r>
      <w:r>
        <w:softHyphen/>
        <w:t>s</w:t>
      </w:r>
      <w:r>
        <w:rPr>
          <w:rFonts w:cstheme="minorHAnsi"/>
        </w:rPr>
        <w:t>—</w:t>
      </w:r>
      <w:r>
        <w:t xml:space="preserve">that is, any subset of </w:t>
      </w:r>
      <w:r w:rsidRPr="00D405B4">
        <w:rPr>
          <w:i/>
          <w:iCs/>
        </w:rPr>
        <w:t>S</w:t>
      </w:r>
      <w:r>
        <w:t>.</w:t>
      </w:r>
    </w:p>
    <w:p w14:paraId="1B0F9A0C" w14:textId="6EDC70C8" w:rsidR="005241FD" w:rsidRDefault="005241FD" w:rsidP="00623B23">
      <w:pPr>
        <w:pStyle w:val="Heading2"/>
        <w:rPr>
          <w:rFonts w:eastAsiaTheme="minorEastAsia"/>
        </w:rPr>
      </w:pPr>
      <w:bookmarkStart w:id="16" w:name="_Toc133160004"/>
      <w:r>
        <w:rPr>
          <w:rFonts w:eastAsiaTheme="minorEastAsia"/>
        </w:rPr>
        <w:t>Definition 2.6: Probability</w:t>
      </w:r>
      <w:bookmarkEnd w:id="16"/>
    </w:p>
    <w:p w14:paraId="11938FA3" w14:textId="3930255E" w:rsidR="00D405B4" w:rsidRDefault="00D405B4" w:rsidP="005241FD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sample space associated with an experiment. To every eve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subset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), we assign a number, </w:t>
      </w: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, called the </w:t>
      </w:r>
      <w:r w:rsidRPr="00D405B4">
        <w:rPr>
          <w:rFonts w:eastAsiaTheme="minorEastAsia"/>
          <w:i/>
          <w:iCs/>
        </w:rPr>
        <w:t>probability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so that the following axioms hold:</w:t>
      </w:r>
    </w:p>
    <w:p w14:paraId="19DF929C" w14:textId="4C667496" w:rsidR="005241FD" w:rsidRDefault="005241FD" w:rsidP="00D405B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xiom 1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14:paraId="43303776" w14:textId="08E6D645" w:rsidR="005241FD" w:rsidRDefault="005241FD" w:rsidP="00D405B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xiom 2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557602D2" w14:textId="7CBEFCD2" w:rsidR="005241FD" w:rsidRDefault="005241FD" w:rsidP="00D405B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xiom 3: </w:t>
      </w:r>
      <w:r w:rsidR="00826DC1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 …</m:t>
        </m:r>
      </m:oMath>
      <w:r w:rsidR="00826DC1">
        <w:rPr>
          <w:rFonts w:eastAsiaTheme="minorEastAsia"/>
        </w:rPr>
        <w:t xml:space="preserve"> form a sequence of pairwise mutually exclusive events in S (that is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DB3227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i≠j</m:t>
        </m:r>
      </m:oMath>
      <w:r w:rsidR="00826DC1">
        <w:rPr>
          <w:rFonts w:eastAsiaTheme="minorEastAsia"/>
        </w:rPr>
        <w:t xml:space="preserve">), </w:t>
      </w:r>
      <w:proofErr w:type="gramStart"/>
      <w:r w:rsidR="00826DC1">
        <w:rPr>
          <w:rFonts w:eastAsiaTheme="minorEastAsia"/>
        </w:rPr>
        <w:t>then</w:t>
      </w:r>
      <w:proofErr w:type="gramEnd"/>
    </w:p>
    <w:p w14:paraId="5339B4AF" w14:textId="5827F967" w:rsidR="005241FD" w:rsidRPr="00DB3227" w:rsidRDefault="00DB3227" w:rsidP="00826DC1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⋯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B4BE526" w14:textId="76486E3E" w:rsidR="005241FD" w:rsidRDefault="00DB3227" w:rsidP="00623B23">
      <w:pPr>
        <w:pStyle w:val="Heading2"/>
        <w:rPr>
          <w:rFonts w:eastAsiaTheme="minorEastAsia"/>
        </w:rPr>
      </w:pPr>
      <w:bookmarkStart w:id="17" w:name="_Toc133160005"/>
      <w:r>
        <w:rPr>
          <w:rFonts w:eastAsiaTheme="minorEastAsia"/>
        </w:rPr>
        <w:lastRenderedPageBreak/>
        <w:t>Theorem 2.1</w:t>
      </w:r>
      <w:r w:rsidR="00242A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 w:cstheme="minorHAnsi"/>
          </w:rPr>
          <m:t>mn</m:t>
        </m:r>
        <m:r>
          <w:rPr>
            <w:rFonts w:ascii="Cambria Math" w:eastAsiaTheme="minorEastAsia" w:hAnsi="Cambria Math"/>
          </w:rPr>
          <m:t xml:space="preserve"> </m:t>
        </m:r>
      </m:oMath>
      <w:r w:rsidR="00242A7E">
        <w:rPr>
          <w:rFonts w:eastAsiaTheme="minorEastAsia"/>
        </w:rPr>
        <w:t>Rule</w:t>
      </w:r>
      <w:bookmarkEnd w:id="17"/>
    </w:p>
    <w:p w14:paraId="494744D8" w14:textId="469CFCC0" w:rsidR="00DB3227" w:rsidRPr="00DB3227" w:rsidRDefault="00DB3227" w:rsidP="005241FD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lements </w:t>
      </w:r>
      <m:oMath>
        <m:r>
          <w:rPr>
            <w:rFonts w:ascii="Cambria Math" w:eastAsiaTheme="minorEastAsia" w:hAnsi="Cambria Math"/>
          </w:rPr>
          <m:t xml:space="preserve">b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it is possible </w:t>
      </w:r>
      <w:r w:rsidR="00242A7E">
        <w:rPr>
          <w:rFonts w:eastAsiaTheme="minorEastAsia"/>
        </w:rPr>
        <w:t xml:space="preserve">to form </w:t>
      </w:r>
      <m:oMath>
        <m:r>
          <w:rPr>
            <w:rFonts w:ascii="Cambria Math" w:eastAsiaTheme="minorEastAsia" w:hAnsi="Cambria Math"/>
          </w:rPr>
          <m:t>mn=m×n</m:t>
        </m:r>
      </m:oMath>
      <w:r w:rsidR="00242A7E">
        <w:rPr>
          <w:rFonts w:eastAsiaTheme="minorEastAsia"/>
        </w:rPr>
        <w:t xml:space="preserve"> pairs containing one element from each group.</w:t>
      </w:r>
    </w:p>
    <w:p w14:paraId="4E73593E" w14:textId="6264AB1C" w:rsidR="00242A7E" w:rsidRDefault="005241FD" w:rsidP="00623B23">
      <w:pPr>
        <w:pStyle w:val="Heading2"/>
        <w:rPr>
          <w:rFonts w:eastAsiaTheme="minorEastAsia"/>
        </w:rPr>
      </w:pPr>
      <w:bookmarkStart w:id="18" w:name="_Toc133160006"/>
      <w:r>
        <w:rPr>
          <w:rFonts w:eastAsiaTheme="minorEastAsia"/>
        </w:rPr>
        <w:t>Definition</w:t>
      </w:r>
      <w:r w:rsidR="00242A7E">
        <w:rPr>
          <w:rFonts w:eastAsiaTheme="minorEastAsia"/>
        </w:rPr>
        <w:t xml:space="preserve"> 2.7: Permutation</w:t>
      </w:r>
      <w:bookmarkEnd w:id="18"/>
    </w:p>
    <w:p w14:paraId="4B0543BD" w14:textId="72F590D6" w:rsidR="00242A7E" w:rsidRPr="00242A7E" w:rsidRDefault="00242A7E" w:rsidP="005241FD">
      <w:pPr>
        <w:rPr>
          <w:rFonts w:eastAsiaTheme="minorEastAsia"/>
        </w:rPr>
      </w:pPr>
      <w:r>
        <w:rPr>
          <w:rFonts w:eastAsiaTheme="minorEastAsia"/>
        </w:rPr>
        <w:t xml:space="preserve">An ordered arrangement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istinct objects is called a </w:t>
      </w:r>
      <w:r w:rsidRPr="004B0FA9">
        <w:rPr>
          <w:rFonts w:eastAsiaTheme="minorEastAsia"/>
          <w:i/>
          <w:iCs/>
        </w:rPr>
        <w:t>permutation</w:t>
      </w:r>
      <w:r>
        <w:rPr>
          <w:rFonts w:eastAsiaTheme="minorEastAsia"/>
        </w:rPr>
        <w:t>. The number of ways of ordering</w:t>
      </w:r>
      <w:r w:rsidRPr="004B0F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stinct objects take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t a time will be designated </w:t>
      </w:r>
      <w:r w:rsidR="004B0FA9">
        <w:rPr>
          <w:rFonts w:eastAsiaTheme="minorEastAsia"/>
        </w:rPr>
        <w:t xml:space="preserve">by the symb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B0FA9">
        <w:rPr>
          <w:rFonts w:eastAsiaTheme="minorEastAsia"/>
        </w:rPr>
        <w:t>.</w:t>
      </w:r>
    </w:p>
    <w:p w14:paraId="16FC0656" w14:textId="4E98A3D3" w:rsidR="00ED61F2" w:rsidRDefault="00242A7E" w:rsidP="00ED61F2">
      <w:pPr>
        <w:pStyle w:val="Heading2"/>
        <w:rPr>
          <w:rFonts w:eastAsiaTheme="minorEastAsia"/>
        </w:rPr>
      </w:pPr>
      <w:bookmarkStart w:id="19" w:name="_Toc133160007"/>
      <w:r w:rsidRPr="00ED61F2">
        <w:rPr>
          <w:rFonts w:eastAsiaTheme="minorEastAsia"/>
        </w:rPr>
        <w:t>Theorem 2.2</w:t>
      </w:r>
      <w:r w:rsidR="004B0FA9" w:rsidRPr="00ED61F2">
        <w:rPr>
          <w:rFonts w:eastAsiaTheme="minorEastAsia"/>
        </w:rPr>
        <w:t xml:space="preserve">: </w:t>
      </w:r>
      <w:r w:rsidR="00ED61F2">
        <w:rPr>
          <w:rFonts w:eastAsiaTheme="minorEastAsia"/>
        </w:rPr>
        <w:t>Number of Distinct Arrangements</w:t>
      </w:r>
      <w:bookmarkEnd w:id="19"/>
    </w:p>
    <w:p w14:paraId="180A6476" w14:textId="7569FD6A" w:rsidR="00ED61F2" w:rsidRPr="00ED61F2" w:rsidRDefault="00000000" w:rsidP="005241F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⋯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56DE2ED1" w14:textId="0269D88B" w:rsidR="00ED61F2" w:rsidRDefault="00733A52" w:rsidP="00682115">
      <w:pPr>
        <w:pStyle w:val="Heading2"/>
        <w:rPr>
          <w:rFonts w:eastAsiaTheme="minorEastAsia"/>
        </w:rPr>
      </w:pPr>
      <w:bookmarkStart w:id="20" w:name="_Toc133160008"/>
      <w:r>
        <w:rPr>
          <w:rFonts w:eastAsiaTheme="minorEastAsia"/>
        </w:rPr>
        <w:t xml:space="preserve">Theorem 2.3: </w:t>
      </w:r>
      <w:r w:rsidR="00682115">
        <w:rPr>
          <w:rFonts w:eastAsiaTheme="minorEastAsia"/>
        </w:rPr>
        <w:t>Multinomial Coefficient</w:t>
      </w:r>
      <w:bookmarkEnd w:id="20"/>
    </w:p>
    <w:p w14:paraId="30660C7E" w14:textId="0074E07C" w:rsidR="00733A52" w:rsidRDefault="00733A52" w:rsidP="005241FD">
      <w:pPr>
        <w:rPr>
          <w:rFonts w:eastAsiaTheme="minorEastAsia"/>
        </w:rPr>
      </w:pPr>
      <w:r>
        <w:rPr>
          <w:rFonts w:eastAsiaTheme="minorEastAsia"/>
        </w:rPr>
        <w:t xml:space="preserve">The number of ways of partition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stinct objects int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distinct groups containing</w:t>
      </w:r>
      <w:r w:rsidR="009152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⋯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bjects, respectively, where each object appears in exactly one group and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n</m:t>
            </m:r>
          </m:e>
        </m:nary>
      </m:oMath>
      <w:r w:rsidR="00915269">
        <w:rPr>
          <w:rFonts w:eastAsiaTheme="minorEastAsia"/>
        </w:rPr>
        <w:t xml:space="preserve">, </w:t>
      </w:r>
      <w:proofErr w:type="gramStart"/>
      <w:r w:rsidR="00915269">
        <w:rPr>
          <w:rFonts w:eastAsiaTheme="minorEastAsia"/>
        </w:rPr>
        <w:t>is</w:t>
      </w:r>
      <w:proofErr w:type="gramEnd"/>
    </w:p>
    <w:p w14:paraId="3D9798C0" w14:textId="398EFF4B" w:rsidR="00733A52" w:rsidRDefault="00733A52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⋯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!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! ⋯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5714A246" w14:textId="5B5B9879" w:rsidR="00733A52" w:rsidRDefault="00682115" w:rsidP="00682115">
      <w:pPr>
        <w:pStyle w:val="Heading2"/>
        <w:rPr>
          <w:rFonts w:eastAsiaTheme="minorEastAsia"/>
        </w:rPr>
      </w:pPr>
      <w:bookmarkStart w:id="21" w:name="_Toc133160009"/>
      <w:r>
        <w:rPr>
          <w:rFonts w:eastAsiaTheme="minorEastAsia"/>
        </w:rPr>
        <w:t xml:space="preserve">Definition 2.8: </w:t>
      </w:r>
      <w:r w:rsidR="00CB22C1">
        <w:rPr>
          <w:rFonts w:eastAsiaTheme="minorEastAsia"/>
        </w:rPr>
        <w:t>Combination</w:t>
      </w:r>
      <w:bookmarkEnd w:id="21"/>
    </w:p>
    <w:p w14:paraId="5412E6ED" w14:textId="240F8646" w:rsidR="00682115" w:rsidRDefault="00682115" w:rsidP="005241FD">
      <w:pPr>
        <w:rPr>
          <w:rFonts w:eastAsiaTheme="minorEastAsia"/>
        </w:rPr>
      </w:pPr>
      <w:r>
        <w:rPr>
          <w:rFonts w:eastAsiaTheme="minorEastAsia"/>
        </w:rPr>
        <w:t>The number of</w:t>
      </w:r>
      <w:r w:rsidRPr="00682115">
        <w:rPr>
          <w:rFonts w:eastAsiaTheme="minorEastAsia"/>
          <w:i/>
          <w:iCs/>
        </w:rPr>
        <w:t xml:space="preserve"> combinations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jects take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t a time is the number of subsets, each of siz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at can be formed from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jects. This number will be denoted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 xml:space="preserve">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0BCFA536" w14:textId="6BB24B47" w:rsidR="00733A52" w:rsidRDefault="00682115" w:rsidP="00CB22C1">
      <w:pPr>
        <w:pStyle w:val="Heading2"/>
        <w:rPr>
          <w:rFonts w:eastAsiaTheme="minorEastAsia"/>
        </w:rPr>
      </w:pPr>
      <w:bookmarkStart w:id="22" w:name="_Toc133160010"/>
      <w:r>
        <w:rPr>
          <w:rFonts w:eastAsiaTheme="minorEastAsia"/>
        </w:rPr>
        <w:t xml:space="preserve">Theorem 2.4: </w:t>
      </w:r>
      <w:r w:rsidR="00CB22C1">
        <w:rPr>
          <w:rFonts w:eastAsiaTheme="minorEastAsia"/>
        </w:rPr>
        <w:t>Number of Unordered Subsets</w:t>
      </w:r>
      <w:bookmarkEnd w:id="22"/>
    </w:p>
    <w:p w14:paraId="55A16DD8" w14:textId="4E17A5E8" w:rsidR="00682115" w:rsidRDefault="00682115" w:rsidP="005241FD">
      <w:pPr>
        <w:rPr>
          <w:rFonts w:eastAsiaTheme="minorEastAsia"/>
        </w:rPr>
      </w:pPr>
      <w:r>
        <w:rPr>
          <w:rFonts w:eastAsiaTheme="minorEastAsia"/>
        </w:rPr>
        <w:t xml:space="preserve">The number of unordered subsets of size </w:t>
      </w:r>
      <w:r w:rsidRPr="0068211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chosen (without replacement) from </w:t>
      </w:r>
      <w:r w:rsidRPr="00682115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available objects </w:t>
      </w:r>
      <w:proofErr w:type="gramStart"/>
      <w:r>
        <w:rPr>
          <w:rFonts w:eastAsiaTheme="minorEastAsia"/>
        </w:rPr>
        <w:t>is</w:t>
      </w:r>
      <w:proofErr w:type="gramEnd"/>
    </w:p>
    <w:p w14:paraId="7C449D5A" w14:textId="02291C99" w:rsidR="00682115" w:rsidRDefault="00000000" w:rsidP="005241F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40B66671" w14:textId="3A231203" w:rsidR="00682115" w:rsidRDefault="00CB22C1" w:rsidP="00CB22C1">
      <w:pPr>
        <w:pStyle w:val="Heading2"/>
        <w:rPr>
          <w:rFonts w:eastAsiaTheme="minorEastAsia"/>
        </w:rPr>
      </w:pPr>
      <w:bookmarkStart w:id="23" w:name="_Toc133160011"/>
      <w:r>
        <w:rPr>
          <w:rFonts w:eastAsiaTheme="minorEastAsia"/>
        </w:rPr>
        <w:t>Definition 2.9: Conditional Probability</w:t>
      </w:r>
      <w:bookmarkEnd w:id="23"/>
    </w:p>
    <w:p w14:paraId="6E76D01C" w14:textId="68756A30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CB22C1">
        <w:rPr>
          <w:rFonts w:eastAsiaTheme="minorEastAsia"/>
          <w:i/>
          <w:iCs/>
        </w:rPr>
        <w:t>conditional probability</w:t>
      </w:r>
      <w:r>
        <w:rPr>
          <w:rFonts w:eastAsiaTheme="minorEastAsia"/>
        </w:rPr>
        <w:t xml:space="preserve"> of an eve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given that an even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has occurred, is equal to</w:t>
      </w:r>
    </w:p>
    <w:p w14:paraId="5596DEF8" w14:textId="4155C1FC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</m:num>
            <m:den>
              <m:r>
                <w:rPr>
                  <w:rFonts w:ascii="Cambria Math" w:eastAsiaTheme="minorEastAsia" w:hAnsi="Cambria Math"/>
                </w:rPr>
                <m:t>P(B)</m:t>
              </m:r>
            </m:den>
          </m:f>
        </m:oMath>
      </m:oMathPara>
    </w:p>
    <w:p w14:paraId="1EE615FC" w14:textId="33671223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provide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[The symbol </w:t>
      </w:r>
      <m:oMath>
        <m:r>
          <w:rPr>
            <w:rFonts w:ascii="Cambria Math" w:eastAsiaTheme="minorEastAsia" w:hAnsi="Cambria Math"/>
          </w:rPr>
          <m:t>P(A|B)</m:t>
        </m:r>
      </m:oMath>
      <w:r>
        <w:rPr>
          <w:rFonts w:eastAsiaTheme="minorEastAsia"/>
        </w:rPr>
        <w:t xml:space="preserve"> is read “probability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”]</w:t>
      </w:r>
    </w:p>
    <w:p w14:paraId="1A48A0DE" w14:textId="17854BB3" w:rsidR="00CB22C1" w:rsidRDefault="00CB22C1" w:rsidP="00CB22C1">
      <w:pPr>
        <w:pStyle w:val="Heading2"/>
        <w:rPr>
          <w:rFonts w:eastAsiaTheme="minorEastAsia"/>
        </w:rPr>
      </w:pPr>
      <w:bookmarkStart w:id="24" w:name="_Toc133160012"/>
      <w:r>
        <w:rPr>
          <w:rFonts w:eastAsiaTheme="minorEastAsia"/>
        </w:rPr>
        <w:t>Definition 2.10: Independent Events</w:t>
      </w:r>
      <w:bookmarkEnd w:id="24"/>
    </w:p>
    <w:p w14:paraId="142FA52E" w14:textId="3CFC833F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Two eve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said to be </w:t>
      </w:r>
      <w:r w:rsidRPr="00CB22C1">
        <w:rPr>
          <w:rFonts w:eastAsiaTheme="minorEastAsia"/>
          <w:i/>
          <w:iCs/>
        </w:rPr>
        <w:t>independent</w:t>
      </w:r>
      <w:r>
        <w:rPr>
          <w:rFonts w:eastAsiaTheme="minorEastAsia"/>
        </w:rPr>
        <w:t xml:space="preserve"> if any one of the following holds:</w:t>
      </w:r>
    </w:p>
    <w:p w14:paraId="535F8F7B" w14:textId="372F66EB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P(A)</m:t>
          </m:r>
        </m:oMath>
      </m:oMathPara>
    </w:p>
    <w:p w14:paraId="4F3CD6F7" w14:textId="6F43272B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(B)</m:t>
          </m:r>
        </m:oMath>
      </m:oMathPara>
    </w:p>
    <w:p w14:paraId="2BD058BC" w14:textId="3EC06D31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14:paraId="06A37AAA" w14:textId="4802C100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Otherwise, the events are said to be </w:t>
      </w:r>
      <w:r w:rsidRPr="00CB22C1">
        <w:rPr>
          <w:rFonts w:eastAsiaTheme="minorEastAsia"/>
          <w:i/>
          <w:iCs/>
        </w:rPr>
        <w:t>dependent</w:t>
      </w:r>
      <w:r>
        <w:rPr>
          <w:rFonts w:eastAsiaTheme="minorEastAsia"/>
        </w:rPr>
        <w:t>.</w:t>
      </w:r>
    </w:p>
    <w:p w14:paraId="2CB2EEAC" w14:textId="7BF0C692" w:rsidR="00CB22C1" w:rsidRDefault="00EA0BAF" w:rsidP="00EA0BAF">
      <w:pPr>
        <w:pStyle w:val="Heading2"/>
        <w:rPr>
          <w:rFonts w:eastAsiaTheme="minorEastAsia"/>
        </w:rPr>
      </w:pPr>
      <w:bookmarkStart w:id="25" w:name="_Toc133160013"/>
      <w:r>
        <w:rPr>
          <w:rFonts w:eastAsiaTheme="minorEastAsia"/>
        </w:rPr>
        <w:t>Theorem 2.5: The Multiplicative Laws of Probability</w:t>
      </w:r>
      <w:bookmarkEnd w:id="25"/>
    </w:p>
    <w:p w14:paraId="5EFECECA" w14:textId="52E2451B" w:rsidR="00EA0BAF" w:rsidRDefault="00EA0BAF" w:rsidP="005241FD">
      <w:pPr>
        <w:rPr>
          <w:rFonts w:eastAsiaTheme="minorEastAsia"/>
        </w:rPr>
      </w:pPr>
      <w:r>
        <w:rPr>
          <w:rFonts w:eastAsiaTheme="minorEastAsia"/>
        </w:rPr>
        <w:t xml:space="preserve">The probability of the intersection of two eve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44649BF9" w14:textId="06C45930" w:rsidR="00EA0BAF" w:rsidRPr="00EA0BAF" w:rsidRDefault="00EA0BAF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FD21B7D" w14:textId="6AB0436A" w:rsidR="00EA0BAF" w:rsidRDefault="00EA0BAF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A|B)</m:t>
          </m:r>
        </m:oMath>
      </m:oMathPara>
    </w:p>
    <w:p w14:paraId="10E26D52" w14:textId="174391B3" w:rsidR="00EA0BAF" w:rsidRDefault="00EA0BAF" w:rsidP="005241F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independent, </w:t>
      </w:r>
      <w:proofErr w:type="gramStart"/>
      <w:r>
        <w:rPr>
          <w:rFonts w:eastAsiaTheme="minorEastAsia"/>
        </w:rPr>
        <w:t>then</w:t>
      </w:r>
      <w:proofErr w:type="gramEnd"/>
    </w:p>
    <w:p w14:paraId="2600A85B" w14:textId="6517991E" w:rsidR="00EA0BAF" w:rsidRDefault="00EA0BAF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14:paraId="07307D60" w14:textId="0D3CAE5E" w:rsidR="00EA0BAF" w:rsidRDefault="00264721" w:rsidP="00264721">
      <w:pPr>
        <w:pStyle w:val="Heading2"/>
        <w:rPr>
          <w:rFonts w:eastAsiaTheme="minorEastAsia"/>
        </w:rPr>
      </w:pPr>
      <w:bookmarkStart w:id="26" w:name="_Toc133160014"/>
      <w:r>
        <w:rPr>
          <w:rFonts w:eastAsiaTheme="minorEastAsia"/>
        </w:rPr>
        <w:t>Theorem 2.6: The Additive Law of Probability</w:t>
      </w:r>
      <w:bookmarkEnd w:id="26"/>
    </w:p>
    <w:p w14:paraId="6BF9FA9A" w14:textId="5640D23D" w:rsidR="00264721" w:rsidRDefault="00264721" w:rsidP="005241FD">
      <w:pPr>
        <w:rPr>
          <w:rFonts w:eastAsiaTheme="minorEastAsia"/>
        </w:rPr>
      </w:pPr>
      <w:r>
        <w:rPr>
          <w:rFonts w:eastAsiaTheme="minorEastAsia"/>
        </w:rPr>
        <w:t xml:space="preserve">The probability of the union of two eve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7CE73E0D" w14:textId="4B139725" w:rsidR="00264721" w:rsidRDefault="0026472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P(A∩B)</m:t>
          </m:r>
        </m:oMath>
      </m:oMathPara>
    </w:p>
    <w:p w14:paraId="3064D5F0" w14:textId="4248549A" w:rsidR="00264721" w:rsidRDefault="00264721" w:rsidP="005241F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mutually exclusive events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</w:t>
      </w:r>
    </w:p>
    <w:p w14:paraId="2AC9AAE7" w14:textId="0F0918E0" w:rsidR="00264721" w:rsidRDefault="0026472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(B)</m:t>
          </m:r>
        </m:oMath>
      </m:oMathPara>
    </w:p>
    <w:p w14:paraId="4659045A" w14:textId="204387ED" w:rsidR="00264721" w:rsidRDefault="00264721" w:rsidP="00857200">
      <w:pPr>
        <w:pStyle w:val="Heading2"/>
        <w:rPr>
          <w:rFonts w:eastAsiaTheme="minorEastAsia"/>
        </w:rPr>
      </w:pPr>
      <w:bookmarkStart w:id="27" w:name="_Toc133160015"/>
      <w:r>
        <w:rPr>
          <w:rFonts w:eastAsiaTheme="minorEastAsia"/>
        </w:rPr>
        <w:t xml:space="preserve">Theorem 2.7: </w:t>
      </w:r>
      <w:r w:rsidR="00857200">
        <w:rPr>
          <w:rFonts w:eastAsiaTheme="minorEastAsia"/>
        </w:rPr>
        <w:t>Complement Rule</w:t>
      </w:r>
      <w:bookmarkEnd w:id="27"/>
    </w:p>
    <w:p w14:paraId="3A32B9F9" w14:textId="6983B39E" w:rsidR="00264721" w:rsidRDefault="00264721" w:rsidP="005241F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n event, </w:t>
      </w:r>
      <w:proofErr w:type="gramStart"/>
      <w:r>
        <w:rPr>
          <w:rFonts w:eastAsiaTheme="minorEastAsia"/>
        </w:rPr>
        <w:t>then</w:t>
      </w:r>
      <w:proofErr w:type="gramEnd"/>
    </w:p>
    <w:p w14:paraId="4008D786" w14:textId="3B037DDA" w:rsidR="00264721" w:rsidRDefault="0026472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P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FBB0921" w14:textId="026019BF" w:rsidR="00264721" w:rsidRDefault="00857200" w:rsidP="00857200">
      <w:pPr>
        <w:pStyle w:val="Heading2"/>
        <w:rPr>
          <w:rFonts w:eastAsiaTheme="minorEastAsia"/>
        </w:rPr>
      </w:pPr>
      <w:bookmarkStart w:id="28" w:name="_Toc133160016"/>
      <w:r>
        <w:rPr>
          <w:rFonts w:eastAsiaTheme="minorEastAsia"/>
        </w:rPr>
        <w:t>Definition 2.11: Partition</w:t>
      </w:r>
      <w:bookmarkEnd w:id="28"/>
    </w:p>
    <w:p w14:paraId="3626ED94" w14:textId="424EC666" w:rsidR="00857200" w:rsidRDefault="00857200" w:rsidP="005241FD">
      <w:pPr>
        <w:rPr>
          <w:rFonts w:eastAsiaTheme="minorEastAsia"/>
        </w:rPr>
      </w:pPr>
      <w:r>
        <w:rPr>
          <w:rFonts w:eastAsiaTheme="minorEastAsia"/>
        </w:rPr>
        <w:t xml:space="preserve">For some positive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let the 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e such </w:t>
      </w:r>
      <w:proofErr w:type="gramStart"/>
      <w:r>
        <w:rPr>
          <w:rFonts w:eastAsiaTheme="minorEastAsia"/>
        </w:rPr>
        <w:t>that</w:t>
      </w:r>
      <w:proofErr w:type="gramEnd"/>
    </w:p>
    <w:p w14:paraId="61709CDE" w14:textId="7CA7C853" w:rsidR="00857200" w:rsidRDefault="00857200" w:rsidP="00857200">
      <w:pPr>
        <w:rPr>
          <w:rFonts w:eastAsiaTheme="minorEastAsia"/>
        </w:rPr>
      </w:pPr>
      <w:r w:rsidRPr="00857200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F2BCE52" w14:textId="3BC61110" w:rsidR="00857200" w:rsidRDefault="00857200" w:rsidP="00857200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≠j</m:t>
        </m:r>
      </m:oMath>
    </w:p>
    <w:p w14:paraId="38833F65" w14:textId="265D9FE6" w:rsidR="00857200" w:rsidRDefault="00857200" w:rsidP="00857200">
      <w:pPr>
        <w:rPr>
          <w:rFonts w:eastAsiaTheme="minorEastAsia"/>
        </w:rPr>
      </w:pPr>
      <w:r>
        <w:rPr>
          <w:rFonts w:eastAsiaTheme="minorEastAsia"/>
        </w:rPr>
        <w:t xml:space="preserve">Then the collection of set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said to be a </w:t>
      </w:r>
      <w:r w:rsidRPr="00857200"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0CBF0E0" w14:textId="552B7B6F" w:rsidR="00857200" w:rsidRDefault="00857200" w:rsidP="00D572DA">
      <w:pPr>
        <w:pStyle w:val="Heading2"/>
        <w:rPr>
          <w:rFonts w:eastAsiaTheme="minorEastAsia"/>
        </w:rPr>
      </w:pPr>
      <w:bookmarkStart w:id="29" w:name="_Toc133160017"/>
      <w:r>
        <w:rPr>
          <w:rFonts w:eastAsiaTheme="minorEastAsia"/>
        </w:rPr>
        <w:t xml:space="preserve">Theorem 2.8: </w:t>
      </w:r>
      <w:r w:rsidR="00D572DA">
        <w:rPr>
          <w:rFonts w:eastAsiaTheme="minorEastAsia"/>
        </w:rPr>
        <w:t>The Law of Total Probability</w:t>
      </w:r>
      <w:bookmarkEnd w:id="29"/>
    </w:p>
    <w:p w14:paraId="08E02B3D" w14:textId="16368915" w:rsidR="00857200" w:rsidRDefault="00857200" w:rsidP="00857200">
      <w:p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=1, 2, …, k</m:t>
        </m:r>
      </m:oMath>
      <w:r>
        <w:rPr>
          <w:rFonts w:eastAsiaTheme="minorEastAsia"/>
        </w:rPr>
        <w:t>.</w:t>
      </w:r>
      <w:r w:rsidR="00EF0436">
        <w:rPr>
          <w:rFonts w:eastAsiaTheme="minorEastAsia"/>
        </w:rPr>
        <w:t xml:space="preserve"> Then for any event </w:t>
      </w:r>
      <m:oMath>
        <m:r>
          <w:rPr>
            <w:rFonts w:ascii="Cambria Math" w:eastAsiaTheme="minorEastAsia" w:hAnsi="Cambria Math"/>
          </w:rPr>
          <m:t>A</m:t>
        </m:r>
      </m:oMath>
    </w:p>
    <w:p w14:paraId="4694AB1B" w14:textId="2BDF403F" w:rsidR="00EF0436" w:rsidRDefault="00EF0436" w:rsidP="008572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2435CDE" w14:textId="7A93D55C" w:rsidR="00EF0436" w:rsidRDefault="00EF0436" w:rsidP="00D572DA">
      <w:pPr>
        <w:pStyle w:val="Heading2"/>
        <w:rPr>
          <w:rFonts w:eastAsiaTheme="minorEastAsia"/>
        </w:rPr>
      </w:pPr>
      <w:bookmarkStart w:id="30" w:name="_Toc133160018"/>
      <w:r>
        <w:rPr>
          <w:rFonts w:eastAsiaTheme="minorEastAsia"/>
        </w:rPr>
        <w:t>Theorem 2.9: Bayes’ Rule</w:t>
      </w:r>
      <w:bookmarkEnd w:id="30"/>
    </w:p>
    <w:p w14:paraId="714F5D9F" w14:textId="37B05C73" w:rsidR="00EF0436" w:rsidRDefault="00EF0436" w:rsidP="00857200">
      <w:p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=1, 2, …, k</m:t>
        </m:r>
      </m:oMath>
      <w:r>
        <w:rPr>
          <w:rFonts w:eastAsiaTheme="minorEastAsia"/>
        </w:rPr>
        <w:t>. Then</w:t>
      </w:r>
    </w:p>
    <w:p w14:paraId="7A4A6632" w14:textId="248F52EE" w:rsidR="00EF0436" w:rsidRPr="00D572DA" w:rsidRDefault="00EF0436" w:rsidP="008572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296D2D09" w14:textId="313C4747" w:rsidR="00D572DA" w:rsidRDefault="00D572DA" w:rsidP="00D572DA">
      <w:pPr>
        <w:pStyle w:val="Heading2"/>
        <w:rPr>
          <w:rFonts w:eastAsiaTheme="minorEastAsia"/>
        </w:rPr>
      </w:pPr>
      <w:bookmarkStart w:id="31" w:name="_Toc133160019"/>
      <w:r>
        <w:rPr>
          <w:rFonts w:eastAsiaTheme="minorEastAsia"/>
        </w:rPr>
        <w:t>Definition 2.12: Random Variable</w:t>
      </w:r>
      <w:bookmarkEnd w:id="31"/>
    </w:p>
    <w:p w14:paraId="70872D0E" w14:textId="7B50187F" w:rsidR="00D572DA" w:rsidRDefault="00D572DA" w:rsidP="00857200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D572DA">
        <w:rPr>
          <w:rFonts w:eastAsiaTheme="minorEastAsia"/>
          <w:i/>
          <w:iCs/>
        </w:rPr>
        <w:t>random variable</w:t>
      </w:r>
      <w:r>
        <w:rPr>
          <w:rFonts w:eastAsiaTheme="minorEastAsia"/>
        </w:rPr>
        <w:t xml:space="preserve"> is a real-valued function for which the domain is a sample space.</w:t>
      </w:r>
    </w:p>
    <w:p w14:paraId="4AC8B4BA" w14:textId="78A41968" w:rsidR="00D572DA" w:rsidRDefault="00D572DA" w:rsidP="00D572DA">
      <w:pPr>
        <w:pStyle w:val="Heading2"/>
        <w:rPr>
          <w:rFonts w:eastAsiaTheme="minorEastAsia"/>
        </w:rPr>
      </w:pPr>
      <w:bookmarkStart w:id="32" w:name="_Toc133160020"/>
      <w:r>
        <w:rPr>
          <w:rFonts w:eastAsiaTheme="minorEastAsia"/>
        </w:rPr>
        <w:t>Definition 2.13: Random Sample</w:t>
      </w:r>
      <w:bookmarkEnd w:id="32"/>
    </w:p>
    <w:p w14:paraId="571BE5D6" w14:textId="1F208485" w:rsidR="00D572DA" w:rsidRPr="00857200" w:rsidRDefault="00D572DA" w:rsidP="00857200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present the numbers of elements in the population and sample, respectively. If the sampling is conducted in such a way that each of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 samples </w:t>
      </w:r>
      <w:proofErr w:type="gramStart"/>
      <w:r>
        <w:rPr>
          <w:rFonts w:eastAsiaTheme="minorEastAsia"/>
        </w:rPr>
        <w:t>has</w:t>
      </w:r>
      <w:proofErr w:type="gramEnd"/>
      <w:r>
        <w:rPr>
          <w:rFonts w:eastAsiaTheme="minorEastAsia"/>
        </w:rPr>
        <w:t xml:space="preserve"> an equal probability of being selected, the sampling is said to be random, and the result is said to be a </w:t>
      </w:r>
      <w:r w:rsidRPr="00D572DA">
        <w:rPr>
          <w:rFonts w:eastAsiaTheme="minorEastAsia"/>
          <w:i/>
          <w:iCs/>
        </w:rPr>
        <w:t>random sample</w:t>
      </w:r>
      <w:r>
        <w:rPr>
          <w:rFonts w:eastAsiaTheme="minorEastAsia"/>
        </w:rPr>
        <w:t>.</w:t>
      </w:r>
    </w:p>
    <w:p w14:paraId="5CD4E338" w14:textId="3D88AE5F" w:rsidR="005241FD" w:rsidRDefault="000D1E89" w:rsidP="000D1E89">
      <w:pPr>
        <w:pStyle w:val="Heading1"/>
      </w:pPr>
      <w:bookmarkStart w:id="33" w:name="_Toc133160021"/>
      <w:proofErr w:type="gramStart"/>
      <w:r>
        <w:lastRenderedPageBreak/>
        <w:t>3  Discrete</w:t>
      </w:r>
      <w:proofErr w:type="gramEnd"/>
      <w:r>
        <w:t xml:space="preserve"> Random Variables and Their Probability Distributions</w:t>
      </w:r>
      <w:bookmarkEnd w:id="33"/>
    </w:p>
    <w:p w14:paraId="3F963F80" w14:textId="465B96A6" w:rsidR="00AE00CE" w:rsidRDefault="00AE00CE" w:rsidP="00AE00CE">
      <w:pPr>
        <w:pStyle w:val="Heading2"/>
      </w:pPr>
      <w:bookmarkStart w:id="34" w:name="_Toc133160022"/>
      <w:r>
        <w:t>Definition 3.1: Discrete</w:t>
      </w:r>
      <w:bookmarkEnd w:id="34"/>
    </w:p>
    <w:p w14:paraId="004F3C54" w14:textId="7DFDB841" w:rsidR="00AE00CE" w:rsidRDefault="00AE00CE" w:rsidP="00AE00CE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be </w:t>
      </w:r>
      <w:r w:rsidRPr="00AE00CE">
        <w:rPr>
          <w:i/>
          <w:iCs/>
        </w:rPr>
        <w:t>discrete</w:t>
      </w:r>
      <w:r>
        <w:t xml:space="preserve"> if it can assume only a finite or countably infinite number of distinct values.</w:t>
      </w:r>
    </w:p>
    <w:p w14:paraId="09929286" w14:textId="63A2B8DD" w:rsidR="00AE00CE" w:rsidRDefault="00AE00CE" w:rsidP="005C2C78">
      <w:pPr>
        <w:pStyle w:val="Heading2"/>
      </w:pPr>
      <w:bookmarkStart w:id="35" w:name="_Toc133160023"/>
      <w:r>
        <w:t xml:space="preserve">Definition 3.2: </w:t>
      </w:r>
      <w:r w:rsidR="005C2C78">
        <w:t>Probability Function for Y</w:t>
      </w:r>
      <w:bookmarkEnd w:id="35"/>
    </w:p>
    <w:p w14:paraId="529C07F7" w14:textId="3A386C02" w:rsidR="00AE00CE" w:rsidRDefault="00AE00CE" w:rsidP="00AE00CE">
      <w:r>
        <w:t xml:space="preserve">The probability that </w:t>
      </w:r>
      <m:oMath>
        <m:r>
          <w:rPr>
            <w:rFonts w:ascii="Cambria Math" w:hAnsi="Cambria Math"/>
          </w:rPr>
          <m:t>Y</m:t>
        </m:r>
      </m:oMath>
      <w:r>
        <w:t xml:space="preserve"> takes on the value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r>
          <w:rPr>
            <w:rFonts w:ascii="Cambria Math" w:hAnsi="Cambria Math"/>
          </w:rPr>
          <m:t>P(Y=y)</m:t>
        </m:r>
      </m:oMath>
      <w:r>
        <w:t xml:space="preserve">, is defined as the </w:t>
      </w:r>
      <w:r w:rsidRPr="005C2C78">
        <w:rPr>
          <w:i/>
          <w:iCs/>
        </w:rPr>
        <w:t>sum of the probabilities of all sample points in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that are assigned the value </w:t>
      </w:r>
      <m:oMath>
        <m:r>
          <w:rPr>
            <w:rFonts w:ascii="Cambria Math" w:hAnsi="Cambria Math"/>
          </w:rPr>
          <m:t>y</m:t>
        </m:r>
      </m:oMath>
      <w:r>
        <w:t xml:space="preserve">. We will sometimes denote </w:t>
      </w:r>
      <m:oMath>
        <m:r>
          <w:rPr>
            <w:rFonts w:ascii="Cambria Math" w:hAnsi="Cambria Math"/>
          </w:rPr>
          <m:t>P(Y=y)</m:t>
        </m:r>
      </m:oMath>
      <w:r>
        <w:t xml:space="preserve"> by </w:t>
      </w:r>
      <m:oMath>
        <m:r>
          <w:rPr>
            <w:rFonts w:ascii="Cambria Math" w:hAnsi="Cambria Math"/>
          </w:rPr>
          <m:t>p(y)</m:t>
        </m:r>
      </m:oMath>
      <w:r>
        <w:t>.</w:t>
      </w:r>
    </w:p>
    <w:p w14:paraId="21946770" w14:textId="3FDD824E" w:rsidR="005C2C78" w:rsidRDefault="005C2C78" w:rsidP="005C2C78">
      <w:pPr>
        <w:pStyle w:val="Heading2"/>
      </w:pPr>
      <w:bookmarkStart w:id="36" w:name="_Toc133160024"/>
      <w:r>
        <w:t>Definition 3.3: Probability Distribution</w:t>
      </w:r>
      <w:bookmarkEnd w:id="36"/>
    </w:p>
    <w:p w14:paraId="0AC85B5E" w14:textId="5A84501A" w:rsidR="005C2C78" w:rsidRDefault="005C2C78" w:rsidP="00AE00CE">
      <w:r>
        <w:t xml:space="preserve">The </w:t>
      </w:r>
      <w:r w:rsidRPr="005C2C78">
        <w:rPr>
          <w:i/>
          <w:iCs/>
        </w:rPr>
        <w:t>probability distribution</w:t>
      </w:r>
      <w:r>
        <w:t xml:space="preserve"> for a discrete variable </w:t>
      </w:r>
      <m:oMath>
        <m:r>
          <w:rPr>
            <w:rFonts w:ascii="Cambria Math" w:hAnsi="Cambria Math"/>
          </w:rPr>
          <m:t>Y</m:t>
        </m:r>
      </m:oMath>
      <w:r>
        <w:t xml:space="preserve"> can be represented by a formula, a table, or a graph that provides </w:t>
      </w:r>
      <m:oMath>
        <m:r>
          <w:rPr>
            <w:rFonts w:ascii="Cambria Math" w:hAnsi="Cambria Math"/>
          </w:rPr>
          <m:t>p(y)=P(Y=y)</m:t>
        </m:r>
      </m:oMath>
      <w:r>
        <w:t xml:space="preserve"> for al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2101D009" w14:textId="7FAC6B20" w:rsidR="005C2C78" w:rsidRDefault="005C2C78" w:rsidP="005C2C78">
      <w:pPr>
        <w:pStyle w:val="Heading2"/>
      </w:pPr>
      <w:bookmarkStart w:id="37" w:name="_Toc133160025"/>
      <w:r>
        <w:t>Theorem 3.1: Properties of Discrete Probability Distribution</w:t>
      </w:r>
      <w:bookmarkEnd w:id="37"/>
    </w:p>
    <w:p w14:paraId="06155762" w14:textId="145D6750" w:rsidR="005C2C78" w:rsidRDefault="005C2C78" w:rsidP="00AE00CE">
      <w:r>
        <w:t>For any discrete probability distribution, the following must be true:</w:t>
      </w:r>
    </w:p>
    <w:p w14:paraId="5E512C8C" w14:textId="2A08CBF7" w:rsidR="005C2C78" w:rsidRDefault="005C2C78" w:rsidP="005C2C78">
      <w:r>
        <w:t xml:space="preserve">1. </w:t>
      </w:r>
      <m:oMath>
        <m:r>
          <w:rPr>
            <w:rFonts w:ascii="Cambria Math" w:hAnsi="Cambria Math"/>
          </w:rPr>
          <m:t>0≤p(y)≤1</m:t>
        </m:r>
      </m:oMath>
      <w:r>
        <w:t xml:space="preserve">, for al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3578E8B" w14:textId="75F5F778" w:rsidR="005C2C78" w:rsidRDefault="005C2C78" w:rsidP="005C2C78">
      <w:r>
        <w:t xml:space="preserve">2.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>
        <w:t xml:space="preserve">, where the summation is over all values of </w:t>
      </w:r>
      <m:oMath>
        <m:r>
          <w:rPr>
            <w:rFonts w:ascii="Cambria Math" w:hAnsi="Cambria Math"/>
          </w:rPr>
          <m:t>y</m:t>
        </m:r>
      </m:oMath>
      <w:r>
        <w:t xml:space="preserve"> with nonzero probability.</w:t>
      </w:r>
    </w:p>
    <w:p w14:paraId="5292EFB9" w14:textId="6B4E74F0" w:rsidR="005C2C78" w:rsidRDefault="005C2C78" w:rsidP="001E2BA6">
      <w:pPr>
        <w:pStyle w:val="Heading2"/>
      </w:pPr>
      <w:bookmarkStart w:id="38" w:name="_Toc133160026"/>
      <w:r>
        <w:t xml:space="preserve">Definition 3.4: </w:t>
      </w:r>
      <w:r w:rsidR="001E2BA6">
        <w:t>Expected Value of a Discrete Random Variable</w:t>
      </w:r>
      <w:bookmarkEnd w:id="38"/>
    </w:p>
    <w:p w14:paraId="1FA329DD" w14:textId="0ECE29C4" w:rsidR="005C2C78" w:rsidRDefault="005C2C78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the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. Then the </w:t>
      </w:r>
      <w:r w:rsidRPr="001E2BA6">
        <w:rPr>
          <w:i/>
          <w:iCs/>
        </w:rPr>
        <w:t>expected value</w:t>
      </w:r>
      <w:r>
        <w:t xml:space="preserve"> of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r>
          <w:rPr>
            <w:rFonts w:ascii="Cambria Math" w:hAnsi="Cambria Math"/>
          </w:rPr>
          <m:t>E(Y)</m:t>
        </m:r>
      </m:oMath>
      <w:r>
        <w:t xml:space="preserve">, is defined to </w:t>
      </w:r>
      <w:proofErr w:type="gramStart"/>
      <w:r>
        <w:t>be</w:t>
      </w:r>
      <w:proofErr w:type="gramEnd"/>
    </w:p>
    <w:p w14:paraId="1C26271D" w14:textId="2E27390A" w:rsidR="005C2C78" w:rsidRPr="001E2BA6" w:rsidRDefault="001E2BA6" w:rsidP="005C2C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</w:rPr>
                <m:t>yp(y)</m:t>
              </m:r>
            </m:e>
          </m:nary>
        </m:oMath>
      </m:oMathPara>
    </w:p>
    <w:p w14:paraId="31C3FA64" w14:textId="69F75237" w:rsidR="001E2BA6" w:rsidRDefault="00974685" w:rsidP="0079451B">
      <w:pPr>
        <w:pStyle w:val="Heading2"/>
      </w:pPr>
      <w:bookmarkStart w:id="39" w:name="_Toc133160027"/>
      <w:r>
        <w:t xml:space="preserve">Theorem 3.2: </w:t>
      </w:r>
      <w:r w:rsidR="0079451B">
        <w:t>Expected Value of a Real-Valued Function of a Discrete Random Variable</w:t>
      </w:r>
      <w:bookmarkEnd w:id="39"/>
    </w:p>
    <w:p w14:paraId="257FB067" w14:textId="51C0DAD2" w:rsidR="00974685" w:rsidRDefault="00974685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</w:t>
      </w:r>
      <m:oMath>
        <m:r>
          <w:rPr>
            <w:rFonts w:ascii="Cambria Math" w:hAnsi="Cambria Math"/>
          </w:rPr>
          <m:t>g(Y)</m:t>
        </m:r>
      </m:oMath>
      <w:r>
        <w:t xml:space="preserve"> be a real-valued function of </w:t>
      </w:r>
      <m:oMath>
        <m:r>
          <w:rPr>
            <w:rFonts w:ascii="Cambria Math" w:hAnsi="Cambria Math"/>
          </w:rPr>
          <m:t>Y</m:t>
        </m:r>
      </m:oMath>
      <w:r>
        <w:t xml:space="preserve">. Then the expected value of </w:t>
      </w:r>
      <m:oMath>
        <m:r>
          <w:rPr>
            <w:rFonts w:ascii="Cambria Math" w:hAnsi="Cambria Math"/>
          </w:rPr>
          <m:t>g(Y)</m:t>
        </m:r>
      </m:oMath>
      <w:r>
        <w:t xml:space="preserve"> is given by</w:t>
      </w:r>
    </w:p>
    <w:p w14:paraId="698383B6" w14:textId="59D73674" w:rsidR="00974685" w:rsidRDefault="00974685" w:rsidP="005C2C7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(y)</m:t>
              </m:r>
            </m:e>
          </m:nary>
        </m:oMath>
      </m:oMathPara>
    </w:p>
    <w:p w14:paraId="04707514" w14:textId="6BBC6235" w:rsidR="00974685" w:rsidRDefault="00974685" w:rsidP="0079451B">
      <w:pPr>
        <w:pStyle w:val="Heading2"/>
      </w:pPr>
      <w:bookmarkStart w:id="40" w:name="_Toc133160028"/>
      <w:r>
        <w:t xml:space="preserve">Definition 3.5: </w:t>
      </w:r>
      <w:r w:rsidR="0079451B">
        <w:t>Standard Deviation of a Discrete Random Variable</w:t>
      </w:r>
      <w:bookmarkEnd w:id="40"/>
    </w:p>
    <w:p w14:paraId="0A4B82C3" w14:textId="5F2C85B2" w:rsidR="005C2C78" w:rsidRDefault="00974685" w:rsidP="005C2C78"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t xml:space="preserve"> is a random variable with mea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μ</m:t>
        </m:r>
      </m:oMath>
      <w:r>
        <w:t xml:space="preserve">, the variance of 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defined to be the expected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μ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That is,</w:t>
      </w:r>
    </w:p>
    <w:p w14:paraId="044ECF29" w14:textId="77B18EC5" w:rsidR="00974685" w:rsidRDefault="0079451B" w:rsidP="005C2C7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BD16E8D" w14:textId="7373C849" w:rsidR="00974685" w:rsidRDefault="00974685" w:rsidP="005C2C78">
      <w:r>
        <w:t xml:space="preserve">The </w:t>
      </w:r>
      <w:r w:rsidRPr="00974685">
        <w:rPr>
          <w:i/>
          <w:iCs/>
        </w:rPr>
        <w:t>standard deviation</w:t>
      </w:r>
      <w:r>
        <w:t xml:space="preserve"> of </w:t>
      </w:r>
      <m:oMath>
        <m:r>
          <w:rPr>
            <w:rFonts w:ascii="Cambria Math" w:hAnsi="Cambria Math"/>
          </w:rPr>
          <m:t>Y</m:t>
        </m:r>
      </m:oMath>
      <w:r>
        <w:t xml:space="preserve"> is the positive square root of </w:t>
      </w:r>
      <m:oMath>
        <m:r>
          <w:rPr>
            <w:rFonts w:ascii="Cambria Math" w:hAnsi="Cambria Math"/>
          </w:rPr>
          <m:t>V(Y)</m:t>
        </m:r>
      </m:oMath>
      <w:r>
        <w:t>.</w:t>
      </w:r>
    </w:p>
    <w:p w14:paraId="5BE012A0" w14:textId="68D6F44F" w:rsidR="005C2C78" w:rsidRDefault="0079451B" w:rsidP="0079451B">
      <w:pPr>
        <w:pStyle w:val="Heading2"/>
      </w:pPr>
      <w:bookmarkStart w:id="41" w:name="_Toc133160029"/>
      <w:r>
        <w:t>Theorem 3.3: Expected Value of Nonrandom Quantity</w:t>
      </w:r>
      <w:bookmarkEnd w:id="41"/>
    </w:p>
    <w:p w14:paraId="035198AE" w14:textId="121C3482" w:rsidR="0079451B" w:rsidRDefault="0079451B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be a constant. Then </w:t>
      </w:r>
      <m:oMath>
        <m:r>
          <w:rPr>
            <w:rFonts w:ascii="Cambria Math" w:hAnsi="Cambria Math"/>
          </w:rPr>
          <m:t>E(c) = c</m:t>
        </m:r>
      </m:oMath>
      <w:r>
        <w:t>.</w:t>
      </w:r>
    </w:p>
    <w:p w14:paraId="6C5BFABE" w14:textId="738FE7A3" w:rsidR="0079451B" w:rsidRDefault="0079451B" w:rsidP="0079451B">
      <w:pPr>
        <w:pStyle w:val="Heading2"/>
      </w:pPr>
      <w:bookmarkStart w:id="42" w:name="_Toc133160030"/>
      <w:r>
        <w:lastRenderedPageBreak/>
        <w:t>Theorem 3.4: Expected Value of the Product of a Constant and a Function of a Random Variable</w:t>
      </w:r>
      <w:bookmarkEnd w:id="42"/>
    </w:p>
    <w:p w14:paraId="3442FAB9" w14:textId="1D059A9D" w:rsidR="0079451B" w:rsidRDefault="0079451B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, </w:t>
      </w:r>
      <m:oMath>
        <m:r>
          <w:rPr>
            <w:rFonts w:ascii="Cambria Math" w:hAnsi="Cambria Math"/>
          </w:rPr>
          <m:t>g(Y)</m:t>
        </m:r>
      </m:oMath>
      <w:r>
        <w:t xml:space="preserve"> be a function of </w:t>
      </w:r>
      <m:oMath>
        <m:r>
          <w:rPr>
            <w:rFonts w:ascii="Cambria Math" w:hAnsi="Cambria Math"/>
          </w:rPr>
          <m:t>Y</m:t>
        </m:r>
      </m:oMath>
      <w:r>
        <w:t xml:space="preserve">, and </w:t>
      </w:r>
      <m:oMath>
        <m:r>
          <w:rPr>
            <w:rFonts w:ascii="Cambria Math" w:hAnsi="Cambria Math"/>
          </w:rPr>
          <m:t>c</m:t>
        </m:r>
      </m:oMath>
      <w:r>
        <w:t xml:space="preserve"> be a constant. Then</w:t>
      </w:r>
    </w:p>
    <w:p w14:paraId="095DA2A9" w14:textId="5B16DFE7" w:rsidR="0079451B" w:rsidRDefault="009438E7" w:rsidP="005C2C7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cE[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5757E33" w14:textId="5B64C6BB" w:rsidR="009438E7" w:rsidRDefault="0079451B" w:rsidP="009438E7">
      <w:pPr>
        <w:pStyle w:val="Heading2"/>
      </w:pPr>
      <w:bookmarkStart w:id="43" w:name="_Toc133160031"/>
      <w:r>
        <w:t>Theorem 3.5:</w:t>
      </w:r>
      <w:r w:rsidR="009438E7">
        <w:t xml:space="preserve"> Expected Value of a Sum of Functions of a Random Variable</w:t>
      </w:r>
      <w:bookmarkEnd w:id="43"/>
    </w:p>
    <w:p w14:paraId="088D7908" w14:textId="3E72FB51" w:rsidR="0079451B" w:rsidRDefault="009438E7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be </w:t>
      </w:r>
      <m:oMath>
        <m:r>
          <w:rPr>
            <w:rFonts w:ascii="Cambria Math" w:hAnsi="Cambria Math"/>
          </w:rPr>
          <m:t>k</m:t>
        </m:r>
      </m:oMath>
      <w:r>
        <w:t xml:space="preserve"> functions of </w:t>
      </w:r>
      <m:oMath>
        <m:r>
          <w:rPr>
            <w:rFonts w:ascii="Cambria Math" w:hAnsi="Cambria Math"/>
          </w:rPr>
          <m:t>Y</m:t>
        </m:r>
      </m:oMath>
      <w:r>
        <w:t>. Then</w:t>
      </w:r>
    </w:p>
    <w:p w14:paraId="3179C91E" w14:textId="26955F86" w:rsidR="009438E7" w:rsidRDefault="009438E7" w:rsidP="005C2C7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+…+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586F323" w14:textId="0D3F1878" w:rsidR="009438E7" w:rsidRDefault="009438E7" w:rsidP="009438E7">
      <w:pPr>
        <w:pStyle w:val="Heading2"/>
      </w:pPr>
      <w:bookmarkStart w:id="44" w:name="_Toc133160032"/>
      <w:r>
        <w:t>Theorem 3.6: Variance of a Discrete Random Variable</w:t>
      </w:r>
      <w:bookmarkEnd w:id="44"/>
    </w:p>
    <w:p w14:paraId="3BD36840" w14:textId="68C7FAD1" w:rsidR="009438E7" w:rsidRDefault="009438E7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mean </w:t>
      </w:r>
      <m:oMath>
        <m:r>
          <w:rPr>
            <w:rFonts w:ascii="Cambria Math" w:hAnsi="Cambria Math"/>
          </w:rPr>
          <m:t>E(Y)=μ</m:t>
        </m:r>
      </m:oMath>
      <w:r>
        <w:t xml:space="preserve"> ; </w:t>
      </w:r>
      <w:proofErr w:type="gramStart"/>
      <w:r>
        <w:t>then</w:t>
      </w:r>
      <w:proofErr w:type="gramEnd"/>
    </w:p>
    <w:p w14:paraId="70F88362" w14:textId="7E819733" w:rsidR="009438E7" w:rsidRDefault="009438E7" w:rsidP="005C2C7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3C1C2F" w14:textId="070DBA1C" w:rsidR="009438E7" w:rsidRDefault="0076706B" w:rsidP="0076706B">
      <w:pPr>
        <w:pStyle w:val="Heading2"/>
      </w:pPr>
      <w:bookmarkStart w:id="45" w:name="_Toc133160033"/>
      <w:r>
        <w:t>Definition 3.6: Binomial Experiment</w:t>
      </w:r>
      <w:bookmarkEnd w:id="45"/>
    </w:p>
    <w:p w14:paraId="2159BB8F" w14:textId="1D584B75" w:rsidR="0076706B" w:rsidRDefault="0076706B" w:rsidP="005C2C78">
      <w:r>
        <w:t xml:space="preserve">A </w:t>
      </w:r>
      <w:r w:rsidRPr="0076706B">
        <w:rPr>
          <w:i/>
          <w:iCs/>
        </w:rPr>
        <w:t>binomial experiment</w:t>
      </w:r>
      <w:r>
        <w:t xml:space="preserve"> possesses the following properties:</w:t>
      </w:r>
    </w:p>
    <w:p w14:paraId="5F537F79" w14:textId="72EEDE76" w:rsidR="0076706B" w:rsidRDefault="0076706B" w:rsidP="0076706B">
      <w:r>
        <w:t xml:space="preserve">1. The experiment consists of a fixed number, </w:t>
      </w:r>
      <m:oMath>
        <m:r>
          <w:rPr>
            <w:rFonts w:ascii="Cambria Math" w:hAnsi="Cambria Math"/>
          </w:rPr>
          <m:t>n</m:t>
        </m:r>
      </m:oMath>
      <w:r>
        <w:t>, or identical trials.</w:t>
      </w:r>
    </w:p>
    <w:p w14:paraId="69EC926A" w14:textId="49C5174B" w:rsidR="0076706B" w:rsidRDefault="0076706B" w:rsidP="0076706B">
      <w:r>
        <w:t xml:space="preserve">2. Each trial results in one of two outcomes: success, </w:t>
      </w:r>
      <m:oMath>
        <m:r>
          <w:rPr>
            <w:rFonts w:ascii="Cambria Math" w:hAnsi="Cambria Math"/>
          </w:rPr>
          <m:t>S</m:t>
        </m:r>
      </m:oMath>
      <w:r>
        <w:t xml:space="preserve">, or failure,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291B64C0" w14:textId="2168A45E" w:rsidR="0076706B" w:rsidRDefault="0076706B" w:rsidP="0076706B">
      <w:r>
        <w:t xml:space="preserve">3. The probability of success on a single trial is equal to some value </w:t>
      </w:r>
      <m:oMath>
        <m:r>
          <w:rPr>
            <w:rFonts w:ascii="Cambria Math" w:hAnsi="Cambria Math"/>
          </w:rPr>
          <m:t>p</m:t>
        </m:r>
      </m:oMath>
      <w:r>
        <w:t xml:space="preserve"> and remains the same from trial to trial. The probability of a failure is equal to </w:t>
      </w:r>
      <m:oMath>
        <m:r>
          <w:rPr>
            <w:rFonts w:ascii="Cambria Math" w:hAnsi="Cambria Math"/>
          </w:rPr>
          <m:t>q=(1-p)</m:t>
        </m:r>
      </m:oMath>
      <w:r>
        <w:t>.</w:t>
      </w:r>
    </w:p>
    <w:p w14:paraId="4676724E" w14:textId="6F661CE8" w:rsidR="0076706B" w:rsidRDefault="0076706B" w:rsidP="0076706B">
      <w:r>
        <w:t>4. The trials are independent.</w:t>
      </w:r>
    </w:p>
    <w:p w14:paraId="3B6FDDFA" w14:textId="1A80B3FB" w:rsidR="0076706B" w:rsidRDefault="0076706B" w:rsidP="0076706B">
      <w:r>
        <w:t xml:space="preserve">5. The random variable of interest is </w:t>
      </w:r>
      <m:oMath>
        <m:r>
          <w:rPr>
            <w:rFonts w:ascii="Cambria Math" w:hAnsi="Cambria Math"/>
          </w:rPr>
          <m:t>Y</m:t>
        </m:r>
      </m:oMath>
      <w:r>
        <w:t xml:space="preserve">, the number of successes observed during the </w:t>
      </w:r>
      <m:oMath>
        <m:r>
          <w:rPr>
            <w:rFonts w:ascii="Cambria Math" w:hAnsi="Cambria Math"/>
          </w:rPr>
          <m:t>n</m:t>
        </m:r>
      </m:oMath>
      <w:r>
        <w:t xml:space="preserve"> trials.</w:t>
      </w:r>
    </w:p>
    <w:p w14:paraId="01852DA8" w14:textId="57BE5091" w:rsidR="0076706B" w:rsidRDefault="0076706B" w:rsidP="0076706B">
      <w:pPr>
        <w:pStyle w:val="Heading2"/>
      </w:pPr>
      <w:bookmarkStart w:id="46" w:name="_Toc133160034"/>
      <w:r>
        <w:t>Definition 3.7: Binomial Distribution</w:t>
      </w:r>
      <w:bookmarkEnd w:id="46"/>
    </w:p>
    <w:p w14:paraId="623DF826" w14:textId="1E2A5994" w:rsidR="0076706B" w:rsidRDefault="0076706B" w:rsidP="0076706B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have a </w:t>
      </w:r>
      <w:r w:rsidRPr="0076706B">
        <w:rPr>
          <w:i/>
          <w:iCs/>
        </w:rPr>
        <w:t>binomial distribution</w:t>
      </w:r>
      <w:r>
        <w:t xml:space="preserve"> based on </w:t>
      </w:r>
      <m:oMath>
        <m:r>
          <w:rPr>
            <w:rFonts w:ascii="Cambria Math" w:hAnsi="Cambria Math"/>
          </w:rPr>
          <m:t>n</m:t>
        </m:r>
      </m:oMath>
      <w:r>
        <w:t xml:space="preserve"> trials with success probability </w:t>
      </w:r>
      <m:oMath>
        <m:r>
          <w:rPr>
            <w:rFonts w:ascii="Cambria Math" w:hAnsi="Cambria Math"/>
          </w:rPr>
          <m:t>p</m:t>
        </m:r>
      </m:oMath>
      <w:r>
        <w:t xml:space="preserve"> if and only </w:t>
      </w:r>
      <w:proofErr w:type="gramStart"/>
      <w:r>
        <w:t>if</w:t>
      </w:r>
      <w:proofErr w:type="gramEnd"/>
    </w:p>
    <w:p w14:paraId="22EC5E21" w14:textId="33B9B70C" w:rsidR="0076706B" w:rsidRDefault="0076706B" w:rsidP="0076706B">
      <w:pPr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y</m:t>
            </m:r>
          </m:sup>
        </m:sSup>
        <m:r>
          <w:rPr>
            <w:rFonts w:ascii="Cambria Math" w:hAnsi="Cambria Math"/>
          </w:rPr>
          <m:t>,                          y=0, 1, 2, …, 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2CFF4BDE" w14:textId="2148FA88" w:rsidR="00C35B03" w:rsidRDefault="0076706B" w:rsidP="00C35B03">
      <w:pPr>
        <w:pStyle w:val="Heading2"/>
      </w:pPr>
      <w:bookmarkStart w:id="47" w:name="_Toc133160035"/>
      <w:r>
        <w:t xml:space="preserve">Theorem 3.7: </w:t>
      </w:r>
      <w:r w:rsidR="00C35B03">
        <w:t>Mean and Variance of a Binomial Random Variable</w:t>
      </w:r>
      <w:bookmarkEnd w:id="47"/>
    </w:p>
    <w:p w14:paraId="74E48636" w14:textId="28B6684F" w:rsidR="00AE00CE" w:rsidRDefault="0076706B" w:rsidP="00AE00CE">
      <w:r>
        <w:t xml:space="preserve">Let </w:t>
      </w:r>
      <m:oMath>
        <m:r>
          <w:rPr>
            <w:rFonts w:ascii="Cambria Math" w:hAnsi="Cambria Math"/>
          </w:rPr>
          <m:t>Y</m:t>
        </m:r>
      </m:oMath>
      <w:r w:rsidR="00C35B03">
        <w:t xml:space="preserve"> be a binomial random variable based on </w:t>
      </w:r>
      <m:oMath>
        <m:r>
          <w:rPr>
            <w:rFonts w:ascii="Cambria Math" w:hAnsi="Cambria Math"/>
          </w:rPr>
          <m:t>n</m:t>
        </m:r>
      </m:oMath>
      <w:r w:rsidR="00C35B03">
        <w:t xml:space="preserve"> trials and success probability </w:t>
      </w:r>
      <m:oMath>
        <m:r>
          <w:rPr>
            <w:rFonts w:ascii="Cambria Math" w:hAnsi="Cambria Math"/>
          </w:rPr>
          <m:t>p</m:t>
        </m:r>
      </m:oMath>
      <w:r w:rsidR="00C35B03">
        <w:t>. Then</w:t>
      </w:r>
    </w:p>
    <w:p w14:paraId="11219989" w14:textId="4CC0AD80" w:rsidR="00C35B03" w:rsidRDefault="00C35B03" w:rsidP="00C35B03">
      <w:pPr>
        <w:jc w:val="center"/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p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q</m:t>
        </m:r>
      </m:oMath>
    </w:p>
    <w:p w14:paraId="65DB945D" w14:textId="20DA61BC" w:rsidR="00AE00CE" w:rsidRDefault="00C35B03" w:rsidP="00C35B03">
      <w:pPr>
        <w:pStyle w:val="Heading2"/>
      </w:pPr>
      <w:bookmarkStart w:id="48" w:name="_Toc133160036"/>
      <w:r>
        <w:t>Definition 3.8: Geometric Probability Distribution</w:t>
      </w:r>
      <w:bookmarkEnd w:id="48"/>
    </w:p>
    <w:p w14:paraId="2A25C7AA" w14:textId="415BEA4B" w:rsidR="00C35B03" w:rsidRDefault="00C35B03" w:rsidP="00C35B03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have a </w:t>
      </w:r>
      <w:r w:rsidRPr="00C35B03">
        <w:rPr>
          <w:i/>
          <w:iCs/>
        </w:rPr>
        <w:t>geometric probability distribution</w:t>
      </w:r>
      <w:r>
        <w:t xml:space="preserve"> if and only </w:t>
      </w:r>
      <w:proofErr w:type="gramStart"/>
      <w:r>
        <w:t>if</w:t>
      </w:r>
      <w:proofErr w:type="gramEnd"/>
    </w:p>
    <w:p w14:paraId="0DF8597A" w14:textId="06699828" w:rsidR="00C35B03" w:rsidRDefault="00C35B03" w:rsidP="00C35B03">
      <w:pPr>
        <w:ind w:left="720" w:firstLine="72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y-1</m:t>
            </m:r>
          </m:sup>
        </m:sSup>
        <m:r>
          <w:rPr>
            <w:rFonts w:ascii="Cambria Math" w:hAnsi="Cambria Math"/>
          </w:rPr>
          <m:t>p,</m:t>
        </m:r>
      </m:oMath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y=1, 2, 3, …</m:t>
        </m:r>
      </m:oMath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1BFEF061" w14:textId="6FF880CC" w:rsidR="00C35B03" w:rsidRDefault="00C35B03" w:rsidP="008F063F">
      <w:pPr>
        <w:pStyle w:val="Heading2"/>
      </w:pPr>
      <w:bookmarkStart w:id="49" w:name="_Toc133160037"/>
      <w:r>
        <w:t xml:space="preserve">Theorem 3.8: </w:t>
      </w:r>
      <w:r w:rsidR="008F063F">
        <w:t xml:space="preserve">Mean </w:t>
      </w:r>
      <w:r>
        <w:t>of a Geometric Random Variable</w:t>
      </w:r>
      <w:bookmarkEnd w:id="49"/>
    </w:p>
    <w:p w14:paraId="1F5D33C6" w14:textId="63548A3B" w:rsidR="00C35B03" w:rsidRDefault="00C35B03" w:rsidP="00C35B03"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t xml:space="preserve"> is a random variable with a geometric distribution,</w:t>
      </w:r>
    </w:p>
    <w:p w14:paraId="58D6DFA0" w14:textId="5597EBCD" w:rsidR="00C35B03" w:rsidRDefault="00C35B03" w:rsidP="00C35B03">
      <w:pPr>
        <w:ind w:left="1440" w:firstLine="72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eastAsiaTheme="minorEastAsia"/>
        </w:rPr>
        <w:t xml:space="preserve"> 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03DEC24" w14:textId="7929EFD6" w:rsidR="00C35B03" w:rsidRDefault="00C46801" w:rsidP="00C46801">
      <w:pPr>
        <w:pStyle w:val="Heading2"/>
      </w:pPr>
      <w:bookmarkStart w:id="50" w:name="_Toc133160038"/>
      <w:r>
        <w:t>Definition 3.9: Negative Binomial Probability Distribution</w:t>
      </w:r>
      <w:bookmarkEnd w:id="50"/>
    </w:p>
    <w:p w14:paraId="7700E1DA" w14:textId="6FC46B8C" w:rsidR="00C46801" w:rsidRDefault="00C46801" w:rsidP="00C46801">
      <w:r w:rsidRPr="00C46801">
        <w:t>A random variable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Pr="00C46801">
        <w:t xml:space="preserve"> </w:t>
      </w:r>
      <w:r>
        <w:t xml:space="preserve">is said to have a </w:t>
      </w:r>
      <w:r w:rsidRPr="00087377">
        <w:rPr>
          <w:i/>
          <w:iCs/>
        </w:rPr>
        <w:t>negative binomial probability distribution</w:t>
      </w:r>
      <w:r>
        <w:t xml:space="preserve"> if and only </w:t>
      </w:r>
      <w:proofErr w:type="gramStart"/>
      <w:r>
        <w:t>if</w:t>
      </w:r>
      <w:proofErr w:type="gramEnd"/>
    </w:p>
    <w:p w14:paraId="767BE1F2" w14:textId="592FDE02" w:rsidR="00C46801" w:rsidRDefault="00C46801" w:rsidP="00C4680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1</m:t>
                  </m:r>
                </m:num>
                <m:den>
                  <m:r>
                    <w:rPr>
                      <w:rFonts w:ascii="Cambria Math" w:hAnsi="Cambria Math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y-r</m:t>
              </m:r>
            </m:sup>
          </m:sSup>
          <m:r>
            <w:rPr>
              <w:rFonts w:ascii="Cambria Math" w:hAnsi="Cambria Math"/>
            </w:rPr>
            <m:t>,  y=r, r+1, r+2,…,  0≤p≤1.</m:t>
          </m:r>
        </m:oMath>
      </m:oMathPara>
    </w:p>
    <w:p w14:paraId="284FE38F" w14:textId="67811430" w:rsidR="00C46801" w:rsidRDefault="00C46801" w:rsidP="00C46801">
      <w:pPr>
        <w:pStyle w:val="Heading2"/>
      </w:pPr>
      <w:bookmarkStart w:id="51" w:name="_Toc133160039"/>
      <w:r>
        <w:t xml:space="preserve">Theorem 3.9: </w:t>
      </w:r>
      <w:r w:rsidR="00087377">
        <w:t>Expected Value and Variance of a Negative Binomial Distribution</w:t>
      </w:r>
      <w:bookmarkEnd w:id="51"/>
    </w:p>
    <w:p w14:paraId="7D994995" w14:textId="26C82C8B" w:rsidR="00C46801" w:rsidRDefault="00C46801" w:rsidP="00C46801">
      <w:r>
        <w:t xml:space="preserve">If </w:t>
      </w:r>
      <m:oMath>
        <m:r>
          <w:rPr>
            <w:rFonts w:ascii="Cambria Math" w:hAnsi="Cambria Math"/>
          </w:rPr>
          <m:t>Y</m:t>
        </m:r>
      </m:oMath>
      <w:r w:rsidR="00087377">
        <w:rPr>
          <w:rFonts w:eastAsiaTheme="minorEastAsia"/>
        </w:rPr>
        <w:t xml:space="preserve"> </w:t>
      </w:r>
      <w:r>
        <w:t>is a random variable with a negative binomial distribution,</w:t>
      </w:r>
    </w:p>
    <w:p w14:paraId="70B450A4" w14:textId="50868429" w:rsidR="00087377" w:rsidRDefault="00087377" w:rsidP="0008737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eastAsiaTheme="minorEastAsia"/>
        </w:rPr>
        <w:t xml:space="preserve"> 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D4EC777" w14:textId="53849D54" w:rsidR="00087377" w:rsidRDefault="00087377" w:rsidP="00087377">
      <w:pPr>
        <w:pStyle w:val="Heading2"/>
        <w:rPr>
          <w:rFonts w:eastAsiaTheme="minorEastAsia"/>
        </w:rPr>
      </w:pPr>
      <w:bookmarkStart w:id="52" w:name="_Toc133160040"/>
      <w:r>
        <w:rPr>
          <w:rFonts w:eastAsiaTheme="minorEastAsia"/>
        </w:rPr>
        <w:t>Definition 3.10: Hypergeometric Probability Distribution</w:t>
      </w:r>
      <w:bookmarkEnd w:id="52"/>
    </w:p>
    <w:p w14:paraId="25A2E367" w14:textId="2EFB0A3C" w:rsidR="00087377" w:rsidRDefault="00087377" w:rsidP="00087377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have a </w:t>
      </w:r>
      <w:r w:rsidRPr="00087377">
        <w:rPr>
          <w:i/>
          <w:iCs/>
        </w:rPr>
        <w:t>hypergeometric probability distribution</w:t>
      </w:r>
      <w:r>
        <w:t xml:space="preserve"> if and only </w:t>
      </w:r>
      <w:proofErr w:type="gramStart"/>
      <w:r>
        <w:t>if</w:t>
      </w:r>
      <w:proofErr w:type="gramEnd"/>
    </w:p>
    <w:p w14:paraId="3C174F86" w14:textId="20832E8C" w:rsidR="00087377" w:rsidRDefault="00087377" w:rsidP="0008737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rPr>
          <w:rFonts w:eastAsiaTheme="minorEastAsia"/>
        </w:rPr>
        <w:t>,</w:t>
      </w:r>
    </w:p>
    <w:p w14:paraId="2D494D6D" w14:textId="5AC7EB6D" w:rsidR="00087377" w:rsidRDefault="00087377" w:rsidP="00087377">
      <w:r>
        <w:t xml:space="preserve">Wher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n integer </w:t>
      </w:r>
      <m:oMath>
        <m:r>
          <w:rPr>
            <w:rFonts w:ascii="Cambria Math" w:eastAsiaTheme="minorEastAsia" w:hAnsi="Cambria Math"/>
          </w:rPr>
          <m:t>0, 1, 2,…, n</m:t>
        </m:r>
      </m:oMath>
      <w:r>
        <w:rPr>
          <w:rFonts w:eastAsiaTheme="minorEastAsia"/>
        </w:rPr>
        <w:t xml:space="preserve">, subject to the restrictions </w:t>
      </w:r>
      <m:oMath>
        <m:r>
          <w:rPr>
            <w:rFonts w:ascii="Cambria Math" w:eastAsiaTheme="minorEastAsia" w:hAnsi="Cambria Math"/>
          </w:rPr>
          <m:t>y≤r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-y≤N-r</m:t>
        </m:r>
      </m:oMath>
      <w:r>
        <w:rPr>
          <w:rFonts w:eastAsiaTheme="minorEastAsia"/>
        </w:rPr>
        <w:t>.</w:t>
      </w:r>
    </w:p>
    <w:p w14:paraId="2DFFBD82" w14:textId="327E42CC" w:rsidR="00087377" w:rsidRDefault="00087377" w:rsidP="00087377">
      <w:pPr>
        <w:pStyle w:val="Heading2"/>
      </w:pPr>
      <w:bookmarkStart w:id="53" w:name="_Toc133160041"/>
      <w:r>
        <w:t>Theorem 3.10: Expected Value and Variance of a Hypergeometric Distribution</w:t>
      </w:r>
      <w:bookmarkEnd w:id="53"/>
    </w:p>
    <w:p w14:paraId="7F4A2748" w14:textId="27C12F4B" w:rsidR="00087377" w:rsidRDefault="00087377" w:rsidP="00087377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 random variable with a hypergeometric distribution,</w:t>
      </w:r>
    </w:p>
    <w:p w14:paraId="6AD83F7A" w14:textId="4ED591B0" w:rsidR="00087377" w:rsidRPr="00087377" w:rsidRDefault="00087377" w:rsidP="00E86988">
      <w:pPr>
        <w:jc w:val="center"/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n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E86988">
        <w:rPr>
          <w:rFonts w:eastAsiaTheme="minorEastAsia"/>
        </w:rPr>
        <w:t>.</w:t>
      </w:r>
    </w:p>
    <w:p w14:paraId="0FF2C64E" w14:textId="6B076748" w:rsidR="00087377" w:rsidRDefault="00E86988" w:rsidP="00E86988">
      <w:pPr>
        <w:pStyle w:val="Heading2"/>
      </w:pPr>
      <w:bookmarkStart w:id="54" w:name="_Toc133160042"/>
      <w:r>
        <w:t xml:space="preserve">Definition 3.11: </w:t>
      </w:r>
      <w:r>
        <w:rPr>
          <w:rFonts w:eastAsiaTheme="minorEastAsia"/>
        </w:rPr>
        <w:t>Poisson Probability Distribution</w:t>
      </w:r>
      <w:bookmarkEnd w:id="54"/>
    </w:p>
    <w:p w14:paraId="7B2CEB3F" w14:textId="05E2D2BF" w:rsidR="00E86988" w:rsidRDefault="00E86988" w:rsidP="00E86988">
      <w:pPr>
        <w:rPr>
          <w:rFonts w:eastAsiaTheme="minorEastAsia"/>
        </w:rPr>
      </w:pPr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 w:rsidRPr="00E86988">
        <w:rPr>
          <w:rFonts w:eastAsiaTheme="minorEastAsia"/>
          <w:i/>
          <w:iCs/>
        </w:rPr>
        <w:t>Poisson probability distribution</w:t>
      </w:r>
      <w:r>
        <w:rPr>
          <w:rFonts w:eastAsiaTheme="minorEastAsia"/>
        </w:rPr>
        <w:t xml:space="preserve"> if and only </w:t>
      </w:r>
      <w:proofErr w:type="gramStart"/>
      <w:r>
        <w:rPr>
          <w:rFonts w:eastAsiaTheme="minorEastAsia"/>
        </w:rPr>
        <w:t>if</w:t>
      </w:r>
      <w:proofErr w:type="gramEnd"/>
    </w:p>
    <w:p w14:paraId="282F74B6" w14:textId="27D15964" w:rsidR="00E86988" w:rsidRDefault="00D319C1" w:rsidP="00D319C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</m:t>
            </m:r>
          </m:sup>
        </m:sSup>
        <m:r>
          <w:rPr>
            <w:rFonts w:ascii="Cambria Math" w:eastAsiaTheme="minorEastAsia" w:hAnsi="Cambria Math"/>
          </w:rPr>
          <m:t>,      y=0, 1, 2,…,      λ&gt;0</m:t>
        </m:r>
      </m:oMath>
      <w:r>
        <w:rPr>
          <w:rFonts w:eastAsiaTheme="minorEastAsia"/>
        </w:rPr>
        <w:t>.</w:t>
      </w:r>
    </w:p>
    <w:p w14:paraId="4A171B32" w14:textId="42B94152" w:rsidR="00D319C1" w:rsidRDefault="00D319C1" w:rsidP="00D319C1">
      <w:pPr>
        <w:pStyle w:val="Heading2"/>
        <w:rPr>
          <w:rFonts w:eastAsiaTheme="minorEastAsia"/>
        </w:rPr>
      </w:pPr>
      <w:bookmarkStart w:id="55" w:name="_Toc133160043"/>
      <w:r>
        <w:rPr>
          <w:rFonts w:eastAsiaTheme="minorEastAsia"/>
        </w:rPr>
        <w:t>Theorem 3.11: Expected Value and Variance of a Poisson Distribution</w:t>
      </w:r>
      <w:bookmarkEnd w:id="55"/>
    </w:p>
    <w:p w14:paraId="71CFB28A" w14:textId="7D6536FA" w:rsidR="00D319C1" w:rsidRDefault="00D319C1" w:rsidP="00D319C1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 random variable possessing a Poisson distribution with paramete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7F69D505" w14:textId="754A5F8F" w:rsidR="00D319C1" w:rsidRDefault="00D319C1" w:rsidP="00D319C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λ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λ</m:t>
        </m:r>
      </m:oMath>
      <w:r>
        <w:rPr>
          <w:rFonts w:eastAsiaTheme="minorEastAsia"/>
        </w:rPr>
        <w:t>.</w:t>
      </w:r>
    </w:p>
    <w:p w14:paraId="53B92B61" w14:textId="7BCBEDB9" w:rsidR="00D319C1" w:rsidRDefault="00532D0D" w:rsidP="00532D0D">
      <w:pPr>
        <w:pStyle w:val="Heading2"/>
        <w:rPr>
          <w:rFonts w:eastAsiaTheme="minorEastAsia"/>
        </w:rPr>
      </w:pPr>
      <w:bookmarkStart w:id="56" w:name="_Toc133160044"/>
      <w:r>
        <w:rPr>
          <w:rFonts w:eastAsiaTheme="minorEastAsia"/>
        </w:rPr>
        <w:t>Definition 3.12: Moment of a Random Variable Taken About the Origin</w:t>
      </w:r>
      <w:bookmarkEnd w:id="56"/>
    </w:p>
    <w:p w14:paraId="2423BFF3" w14:textId="4EBB2C97" w:rsidR="00532D0D" w:rsidRDefault="00532D0D" w:rsidP="00532D0D">
      <w:pPr>
        <w:rPr>
          <w:rFonts w:eastAsiaTheme="minorEastAsia"/>
        </w:rPr>
      </w:pPr>
      <w:r>
        <w:t xml:space="preserve">Th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532D0D">
        <w:rPr>
          <w:rFonts w:eastAsiaTheme="minorEastAsia"/>
          <w:i/>
          <w:iCs/>
        </w:rPr>
        <w:t>moment of a random variab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Pr="00532D0D">
        <w:rPr>
          <w:rFonts w:eastAsiaTheme="minorEastAsia"/>
          <w:i/>
          <w:iCs/>
        </w:rPr>
        <w:t>taken about the origin</w:t>
      </w:r>
      <w:r>
        <w:rPr>
          <w:rFonts w:eastAsiaTheme="minorEastAsia"/>
        </w:rPr>
        <w:t xml:space="preserve"> is defined to be </w:t>
      </w:r>
      <m:oMath>
        <m:r>
          <w:rPr>
            <w:rFonts w:ascii="Cambria Math" w:eastAsiaTheme="minorEastAsia" w:hAnsi="Cambria Math"/>
          </w:rPr>
          <m:t>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is denoted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132D5316" w14:textId="6F6198A4" w:rsidR="00532D0D" w:rsidRDefault="00532D0D" w:rsidP="00532D0D">
      <w:pPr>
        <w:pStyle w:val="Heading2"/>
      </w:pPr>
      <w:bookmarkStart w:id="57" w:name="_Toc133160045"/>
      <w:r>
        <w:t xml:space="preserve">Definition 3.13: Moment of a Random Variable Taken About its </w:t>
      </w:r>
      <w:proofErr w:type="gramStart"/>
      <w:r>
        <w:t>Mean</w:t>
      </w:r>
      <w:bookmarkEnd w:id="57"/>
      <w:proofErr w:type="gramEnd"/>
    </w:p>
    <w:p w14:paraId="2104244B" w14:textId="705BD53D" w:rsidR="00532D0D" w:rsidRPr="00532D0D" w:rsidRDefault="00532D0D" w:rsidP="00532D0D">
      <w:r>
        <w:t xml:space="preserve">Th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532D0D">
        <w:rPr>
          <w:rFonts w:eastAsiaTheme="minorEastAsia"/>
          <w:i/>
          <w:iCs/>
        </w:rPr>
        <w:t>moment of a random variab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Pr="00532D0D">
        <w:rPr>
          <w:rFonts w:eastAsiaTheme="minorEastAsia"/>
          <w:i/>
          <w:iCs/>
        </w:rPr>
        <w:t>taken about its mean</w:t>
      </w:r>
      <w:r>
        <w:rPr>
          <w:rFonts w:eastAsiaTheme="minorEastAsia"/>
        </w:rPr>
        <w:t xml:space="preserve">, or th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532D0D">
        <w:rPr>
          <w:rFonts w:eastAsiaTheme="minorEastAsia"/>
          <w:i/>
          <w:iCs/>
        </w:rPr>
        <w:t>central moment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is defined to be </w:t>
      </w:r>
      <m:oMath>
        <m:r>
          <w:rPr>
            <w:rFonts w:ascii="Cambria Math" w:eastAsiaTheme="minorEastAsia" w:hAnsi="Cambria Math"/>
          </w:rPr>
          <m:t>E[(Y-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and is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468D69ED" w14:textId="42FCCC3B" w:rsidR="00D319C1" w:rsidRDefault="00790B8C" w:rsidP="00790B8C">
      <w:pPr>
        <w:pStyle w:val="Heading2"/>
      </w:pPr>
      <w:bookmarkStart w:id="58" w:name="_Toc133160046"/>
      <w:r>
        <w:t>Definition 3.14: Moment-Generating Function</w:t>
      </w:r>
      <w:bookmarkEnd w:id="58"/>
    </w:p>
    <w:p w14:paraId="1B14540F" w14:textId="223591D2" w:rsidR="00790B8C" w:rsidRDefault="00790B8C" w:rsidP="00790B8C">
      <w:pPr>
        <w:rPr>
          <w:rFonts w:eastAsiaTheme="minorEastAsia"/>
        </w:rPr>
      </w:pPr>
      <w:r>
        <w:t xml:space="preserve">The </w:t>
      </w:r>
      <w:r w:rsidRPr="00790B8C">
        <w:rPr>
          <w:i/>
          <w:iCs/>
        </w:rPr>
        <w:t>moment-generating function</w:t>
      </w:r>
      <w:r>
        <w:t xml:space="preserve"> </w:t>
      </w:r>
      <m:oMath>
        <m:r>
          <w:rPr>
            <w:rFonts w:ascii="Cambria Math" w:hAnsi="Cambria Math"/>
          </w:rPr>
          <m:t>m(t)</m:t>
        </m:r>
      </m:oMath>
      <w:r>
        <w:rPr>
          <w:rFonts w:eastAsiaTheme="minorEastAsia"/>
        </w:rPr>
        <w:t xml:space="preserve"> </w:t>
      </w:r>
      <w:r w:rsidRPr="00790B8C">
        <w:rPr>
          <w:rFonts w:eastAsiaTheme="minorEastAsia"/>
          <w:i/>
          <w:iCs/>
        </w:rPr>
        <w:t>for a random variab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defined to b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Y</m:t>
                </m:r>
              </m:sup>
            </m:sSup>
          </m:e>
        </m:d>
      </m:oMath>
      <w:r>
        <w:rPr>
          <w:rFonts w:eastAsiaTheme="minorEastAsia"/>
        </w:rPr>
        <w:t xml:space="preserve">. We say that a moment-generating function f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xists if there exists a positive constan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m(t)</m:t>
        </m:r>
      </m:oMath>
      <w:r w:rsidR="00CE73AC">
        <w:rPr>
          <w:rFonts w:eastAsiaTheme="minorEastAsia"/>
        </w:rPr>
        <w:t xml:space="preserve"> is finite for </w:t>
      </w:r>
      <m:oMath>
        <m:r>
          <w:rPr>
            <w:rFonts w:ascii="Cambria Math" w:eastAsiaTheme="minorEastAsia" w:hAnsi="Cambria Math"/>
          </w:rPr>
          <m:t>|t|≤b</m:t>
        </m:r>
      </m:oMath>
      <w:r w:rsidR="00CE73AC">
        <w:rPr>
          <w:rFonts w:eastAsiaTheme="minorEastAsia"/>
        </w:rPr>
        <w:t>.</w:t>
      </w:r>
    </w:p>
    <w:p w14:paraId="2148F6A4" w14:textId="3F44E15A" w:rsidR="00CE73AC" w:rsidRDefault="00CE73AC" w:rsidP="00CE73AC">
      <w:pPr>
        <w:pStyle w:val="Heading2"/>
      </w:pPr>
      <w:bookmarkStart w:id="59" w:name="_Toc133160047"/>
      <w:r>
        <w:lastRenderedPageBreak/>
        <w:t xml:space="preserve">Theorem 3.12: </w:t>
      </w:r>
      <w:r w:rsidR="001F6753">
        <w:t>The kth Derivative of m(t)</w:t>
      </w:r>
      <w:bookmarkEnd w:id="59"/>
    </w:p>
    <w:p w14:paraId="670A7A1F" w14:textId="03F5F26E" w:rsidR="00CE73AC" w:rsidRPr="00CE73AC" w:rsidRDefault="00CE73AC" w:rsidP="00CE73AC">
      <w:r>
        <w:t xml:space="preserve">If </w:t>
      </w:r>
      <m:oMath>
        <m:r>
          <w:rPr>
            <w:rFonts w:ascii="Cambria Math" w:hAnsi="Cambria Math"/>
          </w:rPr>
          <m:t>m(t)</m:t>
        </m:r>
      </m:oMath>
      <w:r>
        <w:rPr>
          <w:rFonts w:eastAsiaTheme="minorEastAsia"/>
        </w:rPr>
        <w:t xml:space="preserve"> exists, then for any positive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</w:t>
      </w:r>
    </w:p>
    <w:p w14:paraId="5CA605A8" w14:textId="5404509E" w:rsidR="00E86988" w:rsidRDefault="00000000" w:rsidP="001F675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F6753">
        <w:rPr>
          <w:rFonts w:eastAsiaTheme="minorEastAsia"/>
        </w:rPr>
        <w:t>.</w:t>
      </w:r>
    </w:p>
    <w:p w14:paraId="05154AC8" w14:textId="6017C4C1" w:rsidR="00CE73AC" w:rsidRDefault="00CE73AC" w:rsidP="00E86988">
      <w:pPr>
        <w:rPr>
          <w:rFonts w:eastAsiaTheme="minorEastAsia"/>
        </w:rPr>
      </w:pPr>
      <w:r>
        <w:t xml:space="preserve">In other words, if you find th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th derivative of </w:t>
      </w:r>
      <m:oMath>
        <m:r>
          <w:rPr>
            <w:rFonts w:ascii="Cambria Math" w:eastAsiaTheme="minorEastAsia" w:hAnsi="Cambria Math"/>
          </w:rPr>
          <m:t>m(t)</m:t>
        </m:r>
      </m:oMath>
      <w:r>
        <w:rPr>
          <w:rFonts w:eastAsiaTheme="minorEastAsia"/>
        </w:rPr>
        <w:t xml:space="preserve"> with respect 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nd then se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, the result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36AB998F" w14:textId="40F64754" w:rsidR="005E646F" w:rsidRDefault="005E646F" w:rsidP="005E646F">
      <w:pPr>
        <w:pStyle w:val="Heading2"/>
      </w:pPr>
      <w:bookmarkStart w:id="60" w:name="_Toc133160048"/>
      <w:r>
        <w:t>Definition 3.15: Probability Generating Function</w:t>
      </w:r>
      <w:bookmarkEnd w:id="60"/>
    </w:p>
    <w:p w14:paraId="3FB5DBBF" w14:textId="47D2D161" w:rsidR="005E646F" w:rsidRDefault="005E646F" w:rsidP="005E646F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be an integer-valued random variable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i=0, 1, 2, …</m:t>
        </m:r>
      </m:oMath>
      <w:r>
        <w:rPr>
          <w:rFonts w:eastAsiaTheme="minorEastAsia"/>
        </w:rPr>
        <w:t xml:space="preserve">. The </w:t>
      </w:r>
      <w:r w:rsidRPr="005E646F">
        <w:rPr>
          <w:rFonts w:eastAsiaTheme="minorEastAsia"/>
          <w:i/>
          <w:iCs/>
        </w:rPr>
        <w:t>probability-generating funct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t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defined to </w:t>
      </w:r>
      <w:proofErr w:type="gramStart"/>
      <w:r>
        <w:rPr>
          <w:rFonts w:eastAsiaTheme="minorEastAsia"/>
        </w:rPr>
        <w:t>be</w:t>
      </w:r>
      <w:proofErr w:type="gramEnd"/>
    </w:p>
    <w:p w14:paraId="633C2F83" w14:textId="2B58BB4C" w:rsidR="005E646F" w:rsidRPr="005E646F" w:rsidRDefault="005E646F" w:rsidP="005E64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17363D2F" w14:textId="7C2915AE" w:rsidR="005E646F" w:rsidRDefault="005E646F" w:rsidP="005E646F">
      <w:pPr>
        <w:rPr>
          <w:rFonts w:eastAsiaTheme="minorEastAsia"/>
        </w:rPr>
      </w:pPr>
      <w:r>
        <w:rPr>
          <w:rFonts w:eastAsiaTheme="minorEastAsia"/>
        </w:rPr>
        <w:t xml:space="preserve">for all values of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finite.</w:t>
      </w:r>
    </w:p>
    <w:p w14:paraId="01ABEB3D" w14:textId="39CE22D3" w:rsidR="002271F5" w:rsidRDefault="002271F5" w:rsidP="002271F5">
      <w:pPr>
        <w:pStyle w:val="Heading2"/>
      </w:pPr>
      <w:bookmarkStart w:id="61" w:name="_Toc133160049"/>
      <w:r>
        <w:t xml:space="preserve">Definition 3.16: The </w:t>
      </w:r>
      <w:r w:rsidR="00CF4D6D">
        <w:t>kth Factorial Moment</w:t>
      </w:r>
      <w:bookmarkEnd w:id="61"/>
      <w:r w:rsidR="00CF4D6D">
        <w:t xml:space="preserve"> </w:t>
      </w:r>
    </w:p>
    <w:p w14:paraId="01C277B4" w14:textId="7DB755D8" w:rsidR="00CF4D6D" w:rsidRDefault="00CF4D6D" w:rsidP="00CF4D6D">
      <w:pPr>
        <w:rPr>
          <w:rFonts w:eastAsiaTheme="minorEastAsia"/>
        </w:rPr>
      </w:pPr>
      <w:r>
        <w:t xml:space="preserve">Th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CF4D6D">
        <w:rPr>
          <w:rFonts w:eastAsiaTheme="minorEastAsia"/>
          <w:i/>
          <w:iCs/>
        </w:rPr>
        <w:t>factorial moment</w:t>
      </w:r>
      <w:r>
        <w:rPr>
          <w:rFonts w:eastAsiaTheme="minorEastAsia"/>
        </w:rPr>
        <w:t xml:space="preserve"> for 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defined to </w:t>
      </w:r>
      <w:proofErr w:type="gramStart"/>
      <w:r>
        <w:rPr>
          <w:rFonts w:eastAsiaTheme="minorEastAsia"/>
        </w:rPr>
        <w:t>be</w:t>
      </w:r>
      <w:proofErr w:type="gramEnd"/>
    </w:p>
    <w:p w14:paraId="7B7D8F30" w14:textId="4D1CD494" w:rsidR="00CF4D6D" w:rsidRPr="00CF4D6D" w:rsidRDefault="00000000" w:rsidP="00CF4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[k]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k+1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F3D8F3D" w14:textId="71B906E0" w:rsidR="00C46801" w:rsidRDefault="00283407" w:rsidP="00C4680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a positive integer.</w:t>
      </w:r>
    </w:p>
    <w:p w14:paraId="0807E606" w14:textId="3A5F3E11" w:rsidR="00716134" w:rsidRDefault="00716134" w:rsidP="00716134">
      <w:pPr>
        <w:pStyle w:val="Heading2"/>
      </w:pPr>
      <w:bookmarkStart w:id="62" w:name="_Toc133160050"/>
      <w:r>
        <w:t>Theorem 3.13: The kth Factorial Moment of an Integer-valued Random Variable</w:t>
      </w:r>
      <w:bookmarkEnd w:id="62"/>
    </w:p>
    <w:p w14:paraId="2FFA1B64" w14:textId="418A0147" w:rsidR="00716134" w:rsidRDefault="00716134" w:rsidP="00716134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P(t)</m:t>
        </m:r>
      </m:oMath>
      <w:r>
        <w:rPr>
          <w:rFonts w:eastAsiaTheme="minorEastAsia"/>
        </w:rPr>
        <w:t xml:space="preserve"> is a probability-generating function for an integer-valued random variable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, then 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th factorial moment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given </w:t>
      </w:r>
      <w:proofErr w:type="gramStart"/>
      <w:r>
        <w:rPr>
          <w:rFonts w:eastAsiaTheme="minorEastAsia"/>
        </w:rPr>
        <w:t>by</w:t>
      </w:r>
      <w:proofErr w:type="gramEnd"/>
    </w:p>
    <w:p w14:paraId="45432E9F" w14:textId="61E705F6" w:rsidR="0068300C" w:rsidRDefault="00000000" w:rsidP="0068300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[k]</m:t>
            </m:r>
          </m:sub>
        </m:sSub>
      </m:oMath>
      <w:r w:rsidR="0068300C">
        <w:rPr>
          <w:rFonts w:eastAsiaTheme="minorEastAsia"/>
        </w:rPr>
        <w:t>.</w:t>
      </w:r>
    </w:p>
    <w:p w14:paraId="05B531A4" w14:textId="2CEC86E9" w:rsidR="00716134" w:rsidRDefault="0099713E" w:rsidP="0099713E">
      <w:pPr>
        <w:pStyle w:val="Heading2"/>
      </w:pPr>
      <w:bookmarkStart w:id="63" w:name="_Toc133160051"/>
      <w:r>
        <w:t xml:space="preserve">Theorem 3.14: </w:t>
      </w:r>
      <w:proofErr w:type="spellStart"/>
      <w:r>
        <w:t>Tchebysheff’s</w:t>
      </w:r>
      <w:proofErr w:type="spellEnd"/>
      <w:r>
        <w:t xml:space="preserve"> Theorem</w:t>
      </w:r>
      <w:bookmarkEnd w:id="63"/>
    </w:p>
    <w:p w14:paraId="61D5EACC" w14:textId="0786B903" w:rsidR="0099713E" w:rsidRDefault="0099713E" w:rsidP="0099713E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be a random variable with mea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Then, for any constant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/>
        </w:rPr>
        <w:t>,</w:t>
      </w:r>
    </w:p>
    <w:p w14:paraId="4B2E4139" w14:textId="4E8CC3E8" w:rsidR="0099713E" w:rsidRDefault="0099713E" w:rsidP="0099713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μ</m:t>
                </m:r>
              </m:e>
            </m:d>
            <m:r>
              <w:rPr>
                <w:rFonts w:ascii="Cambria Math" w:hAnsi="Cambria Math"/>
              </w:rPr>
              <m:t>&lt;kσ</m:t>
            </m:r>
          </m:e>
        </m:d>
        <m:r>
          <w:rPr>
            <w:rFonts w:ascii="Cambria Math" w:hAnsi="Cambria Math"/>
          </w:rPr>
          <m:t>≥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 or  </w:t>
      </w:r>
      <m:oMath>
        <m:r>
          <w:rPr>
            <w:rFonts w:ascii="Cambria Math" w:eastAsiaTheme="minorEastAsia" w:hAnsi="Cambria Math"/>
          </w:rPr>
          <m:t>P(|Y-μ|≥kσ)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23DD9CF6" w14:textId="5FC61711" w:rsidR="0099713E" w:rsidRDefault="0099713E" w:rsidP="0099713E">
      <w:pPr>
        <w:pStyle w:val="Heading1"/>
      </w:pPr>
      <w:bookmarkStart w:id="64" w:name="_Toc133160052"/>
      <w:proofErr w:type="gramStart"/>
      <w:r>
        <w:t xml:space="preserve">4 </w:t>
      </w:r>
      <w:r w:rsidR="00921AB3">
        <w:t xml:space="preserve"> </w:t>
      </w:r>
      <w:r>
        <w:t>Continuous</w:t>
      </w:r>
      <w:proofErr w:type="gramEnd"/>
      <w:r>
        <w:t xml:space="preserve"> Variables and Their Probability Distributions</w:t>
      </w:r>
      <w:bookmarkEnd w:id="64"/>
    </w:p>
    <w:p w14:paraId="6BA1AFBD" w14:textId="4FE15DA1" w:rsidR="0099713E" w:rsidRDefault="002C6EE3" w:rsidP="002C6EE3">
      <w:pPr>
        <w:pStyle w:val="Heading2"/>
      </w:pPr>
      <w:bookmarkStart w:id="65" w:name="_Toc133160053"/>
      <w:r>
        <w:t>Definition 4.1: Distribution Function</w:t>
      </w:r>
      <w:bookmarkEnd w:id="65"/>
    </w:p>
    <w:p w14:paraId="73A383A3" w14:textId="0309ECE4" w:rsidR="002C6EE3" w:rsidRDefault="002C6EE3" w:rsidP="002C6EE3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denote any random variable. The </w:t>
      </w:r>
      <w:r w:rsidRPr="002C6EE3">
        <w:rPr>
          <w:rFonts w:eastAsiaTheme="minorEastAsia"/>
          <w:i/>
          <w:iCs/>
        </w:rPr>
        <w:t>distribution functio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denoted by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, is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P(Y≤y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-∞&lt;y&lt;∞</m:t>
        </m:r>
      </m:oMath>
      <w:r>
        <w:rPr>
          <w:rFonts w:eastAsiaTheme="minorEastAsia"/>
        </w:rPr>
        <w:t>.</w:t>
      </w:r>
    </w:p>
    <w:p w14:paraId="4BE99162" w14:textId="5C40541A" w:rsidR="002C6EE3" w:rsidRDefault="002C6EE3" w:rsidP="002C6EE3">
      <w:pPr>
        <w:pStyle w:val="Heading2"/>
        <w:rPr>
          <w:rFonts w:eastAsiaTheme="minorEastAsia"/>
        </w:rPr>
      </w:pPr>
      <w:bookmarkStart w:id="66" w:name="_Toc133160054"/>
      <w:r>
        <w:rPr>
          <w:rFonts w:eastAsiaTheme="minorEastAsia"/>
        </w:rPr>
        <w:t>Theorem 4.1: Properties of a Distribution Function</w:t>
      </w:r>
      <w:bookmarkEnd w:id="66"/>
    </w:p>
    <w:p w14:paraId="05E78F5E" w14:textId="3C989CF6" w:rsidR="002C6EE3" w:rsidRDefault="002C6EE3" w:rsidP="002C6EE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is a distribution function, </w:t>
      </w:r>
      <w:proofErr w:type="gramStart"/>
      <w:r>
        <w:rPr>
          <w:rFonts w:eastAsiaTheme="minorEastAsia"/>
        </w:rPr>
        <w:t>then</w:t>
      </w:r>
      <w:proofErr w:type="gramEnd"/>
    </w:p>
    <w:p w14:paraId="7F5864EA" w14:textId="4848332E" w:rsidR="002C6EE3" w:rsidRPr="002C6EE3" w:rsidRDefault="002C6EE3" w:rsidP="002C6EE3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(-∞)≡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>
        <w:rPr>
          <w:rFonts w:eastAsiaTheme="minorEastAsia"/>
        </w:rPr>
        <w:t>.</w:t>
      </w:r>
    </w:p>
    <w:p w14:paraId="7CDE6C9D" w14:textId="0D802F96" w:rsidR="002C6EE3" w:rsidRPr="002C6EE3" w:rsidRDefault="002C6EE3" w:rsidP="002C6EE3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(∞)≡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func>
      </m:oMath>
      <w:r>
        <w:rPr>
          <w:rFonts w:eastAsiaTheme="minorEastAsia"/>
        </w:rPr>
        <w:t>.</w:t>
      </w:r>
    </w:p>
    <w:p w14:paraId="7C6572AE" w14:textId="4DBB4946" w:rsidR="002C6EE3" w:rsidRPr="00EB2EA8" w:rsidRDefault="00A01A49" w:rsidP="002C6EE3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w:lastRenderedPageBreak/>
          <m:t>F(y)</m:t>
        </m:r>
      </m:oMath>
      <w:r>
        <w:rPr>
          <w:rFonts w:eastAsiaTheme="minorEastAsia"/>
        </w:rPr>
        <w:t xml:space="preserve"> is a nondecreasing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[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506F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06FB">
        <w:rPr>
          <w:rFonts w:eastAsiaTheme="minorEastAsia"/>
        </w:rPr>
        <w:t xml:space="preserve"> are </w:t>
      </w:r>
      <w:r w:rsidR="000506FB" w:rsidRPr="000506FB">
        <w:rPr>
          <w:rFonts w:eastAsiaTheme="minorEastAsia"/>
          <w:i/>
          <w:iCs/>
        </w:rPr>
        <w:t>any</w:t>
      </w:r>
      <w:r w:rsidR="000506FB">
        <w:rPr>
          <w:rFonts w:eastAsiaTheme="minorEastAsia"/>
        </w:rPr>
        <w:t xml:space="preserve"> values such that</w:t>
      </w:r>
      <w:r w:rsidR="00EB2E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2EA8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≤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B2EA8">
        <w:rPr>
          <w:rFonts w:eastAsiaTheme="minorEastAsia"/>
        </w:rPr>
        <w:t>.]</w:t>
      </w:r>
    </w:p>
    <w:p w14:paraId="2DBD911E" w14:textId="1CB999F0" w:rsidR="00EB2EA8" w:rsidRDefault="00EB2EA8" w:rsidP="00EB2EA8">
      <w:pPr>
        <w:pStyle w:val="Heading2"/>
      </w:pPr>
      <w:bookmarkStart w:id="67" w:name="_Toc133160055"/>
      <w:r>
        <w:t>Definition 4.2: Continuous Random Variable</w:t>
      </w:r>
      <w:bookmarkEnd w:id="67"/>
    </w:p>
    <w:p w14:paraId="46686735" w14:textId="76EEB697" w:rsidR="00EB2EA8" w:rsidRDefault="00EB2EA8" w:rsidP="00EB2EA8">
      <w:pPr>
        <w:rPr>
          <w:rFonts w:eastAsiaTheme="minorEastAsia"/>
        </w:rPr>
      </w:pPr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with distribution function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is said to be </w:t>
      </w:r>
      <w:r w:rsidRPr="00EB2EA8">
        <w:rPr>
          <w:rFonts w:eastAsiaTheme="minorEastAsia"/>
          <w:i/>
          <w:iCs/>
        </w:rPr>
        <w:t>continuous</w:t>
      </w:r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is continuous, for </w:t>
      </w:r>
      <m:oMath>
        <m:r>
          <w:rPr>
            <w:rFonts w:ascii="Cambria Math" w:eastAsiaTheme="minorEastAsia" w:hAnsi="Cambria Math"/>
          </w:rPr>
          <m:t>-∞&lt;y&lt;∞</m:t>
        </m:r>
      </m:oMath>
      <w:r w:rsidR="003B27F7">
        <w:rPr>
          <w:rFonts w:eastAsiaTheme="minorEastAsia"/>
        </w:rPr>
        <w:t>.</w:t>
      </w:r>
    </w:p>
    <w:p w14:paraId="27080757" w14:textId="551760A2" w:rsidR="003B27F7" w:rsidRDefault="003B27F7" w:rsidP="003B27F7">
      <w:pPr>
        <w:pStyle w:val="Heading2"/>
        <w:rPr>
          <w:rFonts w:eastAsiaTheme="minorEastAsia"/>
        </w:rPr>
      </w:pPr>
      <w:bookmarkStart w:id="68" w:name="_Toc133160056"/>
      <w:r>
        <w:rPr>
          <w:rFonts w:eastAsiaTheme="minorEastAsia"/>
        </w:rPr>
        <w:t>Definition 4.3: Probability Density Function</w:t>
      </w:r>
      <w:bookmarkEnd w:id="68"/>
    </w:p>
    <w:p w14:paraId="2E8116BD" w14:textId="6086332C" w:rsidR="003B27F7" w:rsidRDefault="003B27F7" w:rsidP="00EB2EA8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F(y)</m:t>
        </m:r>
      </m:oMath>
      <w:r>
        <w:rPr>
          <w:rFonts w:eastAsiaTheme="minorEastAsia"/>
        </w:rPr>
        <w:t xml:space="preserve"> be the distribution function for a continuous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, given by </w:t>
      </w:r>
    </w:p>
    <w:p w14:paraId="4303CEE7" w14:textId="0D1A35E0" w:rsidR="003B27F7" w:rsidRDefault="003B27F7" w:rsidP="00EB2E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(y)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F'(y)</m:t>
          </m:r>
        </m:oMath>
      </m:oMathPara>
    </w:p>
    <w:p w14:paraId="27D409C0" w14:textId="773A1230" w:rsidR="003B27F7" w:rsidRDefault="003B27F7" w:rsidP="00EB2EA8">
      <w:pPr>
        <w:rPr>
          <w:rFonts w:eastAsiaTheme="minorEastAsia"/>
        </w:rPr>
      </w:pPr>
      <w:r>
        <w:rPr>
          <w:rFonts w:eastAsiaTheme="minorEastAsia"/>
        </w:rPr>
        <w:t xml:space="preserve">wherever the derivative exists, is called the </w:t>
      </w:r>
      <w:r w:rsidRPr="003B27F7">
        <w:rPr>
          <w:rFonts w:eastAsiaTheme="minorEastAsia"/>
          <w:i/>
          <w:iCs/>
        </w:rPr>
        <w:t>probability density function</w:t>
      </w:r>
      <w:r>
        <w:rPr>
          <w:rFonts w:eastAsiaTheme="minorEastAsia"/>
        </w:rPr>
        <w:t xml:space="preserve"> for the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26692D13" w14:textId="139E12B1" w:rsidR="003B27F7" w:rsidRDefault="003B27F7" w:rsidP="003B27F7">
      <w:pPr>
        <w:pStyle w:val="Heading2"/>
        <w:rPr>
          <w:rFonts w:eastAsiaTheme="minorEastAsia"/>
        </w:rPr>
      </w:pPr>
      <w:bookmarkStart w:id="69" w:name="_Toc133160057"/>
      <w:r>
        <w:rPr>
          <w:rFonts w:eastAsiaTheme="minorEastAsia"/>
        </w:rPr>
        <w:t>Theorem 4.2: Properties of a Density Function</w:t>
      </w:r>
      <w:bookmarkEnd w:id="69"/>
    </w:p>
    <w:p w14:paraId="0C529B85" w14:textId="5311E242" w:rsidR="003B27F7" w:rsidRDefault="003B27F7" w:rsidP="003B27F7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(y)</m:t>
        </m:r>
      </m:oMath>
      <w:r>
        <w:rPr>
          <w:rFonts w:eastAsiaTheme="minorEastAsia"/>
        </w:rPr>
        <w:t xml:space="preserve"> is a density function for a continuous random variable, </w:t>
      </w:r>
      <w:proofErr w:type="gramStart"/>
      <w:r>
        <w:rPr>
          <w:rFonts w:eastAsiaTheme="minorEastAsia"/>
        </w:rPr>
        <w:t>then</w:t>
      </w:r>
      <w:proofErr w:type="gramEnd"/>
    </w:p>
    <w:p w14:paraId="5178AA52" w14:textId="75EB4263" w:rsidR="003B27F7" w:rsidRDefault="003B27F7" w:rsidP="003B27F7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y)≥0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∞&lt;y&lt;∞</m:t>
        </m:r>
      </m:oMath>
      <w:r>
        <w:rPr>
          <w:rFonts w:eastAsiaTheme="minorEastAsia"/>
        </w:rPr>
        <w:t>.</w:t>
      </w:r>
    </w:p>
    <w:p w14:paraId="187EDDB7" w14:textId="76BCA8B8" w:rsidR="003B27F7" w:rsidRDefault="00000000" w:rsidP="003B27F7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y=1</m:t>
            </m:r>
          </m:e>
        </m:nary>
      </m:oMath>
      <w:r w:rsidR="00873A2E">
        <w:rPr>
          <w:rFonts w:eastAsiaTheme="minorEastAsia"/>
        </w:rPr>
        <w:t>.</w:t>
      </w:r>
    </w:p>
    <w:p w14:paraId="55A6D10F" w14:textId="12F091AE" w:rsidR="00873A2E" w:rsidRDefault="00873A2E" w:rsidP="00873A2E">
      <w:pPr>
        <w:pStyle w:val="Heading2"/>
        <w:rPr>
          <w:rFonts w:eastAsiaTheme="minorEastAsia"/>
        </w:rPr>
      </w:pPr>
      <w:bookmarkStart w:id="70" w:name="_Toc133160058"/>
      <w:r>
        <w:rPr>
          <w:rFonts w:eastAsiaTheme="minorEastAsia"/>
        </w:rPr>
        <w:t xml:space="preserve">Definition 4.4: </w:t>
      </w:r>
      <w:r w:rsidR="00300F7E">
        <w:rPr>
          <w:rFonts w:eastAsiaTheme="minorEastAsia"/>
        </w:rPr>
        <w:t xml:space="preserve">The </w:t>
      </w:r>
      <w:proofErr w:type="spellStart"/>
      <w:r w:rsidR="00300F7E">
        <w:rPr>
          <w:rFonts w:eastAsiaTheme="minorEastAsia"/>
        </w:rPr>
        <w:t>pth</w:t>
      </w:r>
      <w:proofErr w:type="spellEnd"/>
      <w:r w:rsidR="00300F7E">
        <w:rPr>
          <w:rFonts w:eastAsiaTheme="minorEastAsia"/>
        </w:rPr>
        <w:t xml:space="preserve"> Quantile</w:t>
      </w:r>
      <w:bookmarkEnd w:id="70"/>
    </w:p>
    <w:p w14:paraId="7132E6B5" w14:textId="77777777" w:rsidR="00A225B9" w:rsidRDefault="00873A2E" w:rsidP="00873A2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enote any random variable. If </w:t>
      </w:r>
      <m:oMath>
        <m:r>
          <w:rPr>
            <w:rFonts w:ascii="Cambria Math" w:eastAsiaTheme="minorEastAsia" w:hAnsi="Cambria Math"/>
          </w:rPr>
          <m:t>0&lt;p&lt;1</m:t>
        </m:r>
      </m:oMath>
      <w:r>
        <w:rPr>
          <w:rFonts w:eastAsiaTheme="minorEastAsia"/>
        </w:rPr>
        <w:t xml:space="preserve">, the </w:t>
      </w:r>
      <m:oMath>
        <m:r>
          <w:rPr>
            <w:rFonts w:ascii="Cambria Math" w:eastAsiaTheme="minorEastAsia" w:hAnsi="Cambria Math"/>
          </w:rPr>
          <m:t>p</m:t>
        </m:r>
      </m:oMath>
      <w:r w:rsidRPr="00873A2E">
        <w:rPr>
          <w:rFonts w:eastAsiaTheme="minorEastAsia"/>
          <w:i/>
          <w:iCs/>
        </w:rPr>
        <w:t>th quantile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is the smallest value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≥p</m:t>
        </m:r>
      </m:oMath>
      <w:r>
        <w:rPr>
          <w:rFonts w:eastAsiaTheme="minorEastAsia"/>
        </w:rPr>
        <w:t xml:space="preserve">. </w:t>
      </w:r>
      <w:r w:rsidR="00A225B9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 w:rsidR="00A225B9">
        <w:rPr>
          <w:rFonts w:eastAsiaTheme="minorEastAsia"/>
        </w:rPr>
        <w:t xml:space="preserve"> is continuou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A225B9">
        <w:rPr>
          <w:rFonts w:eastAsiaTheme="minorEastAsia"/>
        </w:rPr>
        <w:t xml:space="preserve"> is the smallest value such </w:t>
      </w:r>
      <w:proofErr w:type="gramStart"/>
      <w:r w:rsidR="00A225B9">
        <w:rPr>
          <w:rFonts w:eastAsiaTheme="minorEastAsia"/>
        </w:rPr>
        <w:t>that</w:t>
      </w:r>
      <w:proofErr w:type="gramEnd"/>
      <w:r w:rsidR="00A225B9">
        <w:rPr>
          <w:rFonts w:eastAsiaTheme="minorEastAsia"/>
        </w:rPr>
        <w:t xml:space="preserve"> </w:t>
      </w:r>
    </w:p>
    <w:p w14:paraId="5AC62D58" w14:textId="0F829B50" w:rsidR="00873A2E" w:rsidRDefault="00A225B9" w:rsidP="00873A2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</m:oMath>
      <w:r>
        <w:rPr>
          <w:rFonts w:eastAsiaTheme="minorEastAsia"/>
        </w:rPr>
        <w:t xml:space="preserve">. Some prefer to c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 100 </w:t>
      </w:r>
      <m:oMath>
        <m:r>
          <w:rPr>
            <w:rFonts w:ascii="Cambria Math" w:eastAsiaTheme="minorEastAsia" w:hAnsi="Cambria Math"/>
          </w:rPr>
          <m:t>p</m:t>
        </m:r>
      </m:oMath>
      <w:r w:rsidRPr="00873A2E">
        <w:rPr>
          <w:rFonts w:eastAsiaTheme="minorEastAsia"/>
          <w:i/>
          <w:iCs/>
        </w:rPr>
        <w:t xml:space="preserve">th </w:t>
      </w:r>
      <w:r>
        <w:rPr>
          <w:rFonts w:eastAsiaTheme="minorEastAsia"/>
          <w:i/>
          <w:iCs/>
        </w:rPr>
        <w:t>percen</w:t>
      </w:r>
      <w:r w:rsidRPr="00873A2E">
        <w:rPr>
          <w:rFonts w:eastAsiaTheme="minorEastAsia"/>
          <w:i/>
          <w:iCs/>
        </w:rPr>
        <w:t>tile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D39B709" w14:textId="7EA31451" w:rsidR="00A225B9" w:rsidRDefault="00A225B9" w:rsidP="00A225B9">
      <w:pPr>
        <w:pStyle w:val="Heading2"/>
        <w:rPr>
          <w:rFonts w:eastAsiaTheme="minorEastAsia"/>
        </w:rPr>
      </w:pPr>
      <w:bookmarkStart w:id="71" w:name="_Toc133160059"/>
      <w:r>
        <w:rPr>
          <w:rFonts w:eastAsiaTheme="minorEastAsia"/>
        </w:rPr>
        <w:t>Theorem 4.3</w:t>
      </w:r>
      <w:r w:rsidR="00300F7E">
        <w:rPr>
          <w:rFonts w:eastAsiaTheme="minorEastAsia"/>
        </w:rPr>
        <w:t>: Finding Probability Given a Density Function</w:t>
      </w:r>
      <w:bookmarkEnd w:id="71"/>
    </w:p>
    <w:p w14:paraId="175248D1" w14:textId="4AC02D67" w:rsidR="00A45DE2" w:rsidRDefault="00A225B9" w:rsidP="00873A2E">
      <w:pPr>
        <w:rPr>
          <w:rFonts w:eastAsiaTheme="minorEastAsia"/>
        </w:rPr>
      </w:pPr>
      <w:r>
        <w:rPr>
          <w:rFonts w:eastAsiaTheme="minorEastAsia"/>
        </w:rPr>
        <w:t xml:space="preserve">If the random variable </w:t>
      </w:r>
      <m:oMath>
        <m:r>
          <w:rPr>
            <w:rFonts w:ascii="Cambria Math" w:eastAsiaTheme="minorEastAsia" w:hAnsi="Cambria Math"/>
          </w:rPr>
          <m:t>Y</m:t>
        </m:r>
      </m:oMath>
      <w:r w:rsidR="00A45DE2">
        <w:rPr>
          <w:rFonts w:eastAsiaTheme="minorEastAsia"/>
        </w:rPr>
        <w:t xml:space="preserve"> has density function </w:t>
      </w:r>
      <m:oMath>
        <m:r>
          <w:rPr>
            <w:rFonts w:ascii="Cambria Math" w:eastAsiaTheme="minorEastAsia" w:hAnsi="Cambria Math"/>
          </w:rPr>
          <m:t>f(y)</m:t>
        </m:r>
      </m:oMath>
      <w:r w:rsidR="00A45DE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&lt;b</m:t>
        </m:r>
      </m:oMath>
      <w:r w:rsidR="00A45DE2">
        <w:rPr>
          <w:rFonts w:eastAsiaTheme="minorEastAsia"/>
        </w:rPr>
        <w:t xml:space="preserve">, then the probability that </w:t>
      </w:r>
      <m:oMath>
        <m:r>
          <w:rPr>
            <w:rFonts w:ascii="Cambria Math" w:eastAsiaTheme="minorEastAsia" w:hAnsi="Cambria Math"/>
          </w:rPr>
          <m:t>Y</m:t>
        </m:r>
      </m:oMath>
      <w:r w:rsidR="00A45DE2">
        <w:rPr>
          <w:rFonts w:eastAsiaTheme="minorEastAsia"/>
        </w:rPr>
        <w:t xml:space="preserve"> falls in the interval </w:t>
      </w:r>
      <m:oMath>
        <m:r>
          <w:rPr>
            <w:rFonts w:ascii="Cambria Math" w:eastAsiaTheme="minorEastAsia" w:hAnsi="Cambria Math"/>
          </w:rPr>
          <m:t>[a, b]</m:t>
        </m:r>
      </m:oMath>
      <w:r w:rsidR="00A45DE2">
        <w:rPr>
          <w:rFonts w:eastAsiaTheme="minorEastAsia"/>
        </w:rPr>
        <w:t xml:space="preserve"> </w:t>
      </w:r>
      <w:proofErr w:type="gramStart"/>
      <w:r w:rsidR="00A45DE2">
        <w:rPr>
          <w:rFonts w:eastAsiaTheme="minorEastAsia"/>
        </w:rPr>
        <w:t>is</w:t>
      </w:r>
      <w:proofErr w:type="gramEnd"/>
    </w:p>
    <w:p w14:paraId="4B163DBF" w14:textId="489FC799" w:rsidR="00A45DE2" w:rsidRDefault="00A45DE2" w:rsidP="00A45DE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≤Y≤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y</m:t>
            </m:r>
          </m:e>
        </m:nary>
      </m:oMath>
      <w:r>
        <w:rPr>
          <w:rFonts w:eastAsiaTheme="minorEastAsia"/>
        </w:rPr>
        <w:t>.</w:t>
      </w:r>
    </w:p>
    <w:p w14:paraId="3C702A82" w14:textId="669BFD01" w:rsidR="00A45DE2" w:rsidRDefault="00300F7E" w:rsidP="00D90A65">
      <w:pPr>
        <w:pStyle w:val="Heading2"/>
        <w:rPr>
          <w:rFonts w:eastAsiaTheme="minorEastAsia"/>
        </w:rPr>
      </w:pPr>
      <w:bookmarkStart w:id="72" w:name="_Toc133160060"/>
      <w:r>
        <w:rPr>
          <w:rFonts w:eastAsiaTheme="minorEastAsia"/>
        </w:rPr>
        <w:t xml:space="preserve">Definition 4.5: </w:t>
      </w:r>
      <w:r w:rsidR="00D90A65">
        <w:rPr>
          <w:rFonts w:eastAsiaTheme="minorEastAsia"/>
        </w:rPr>
        <w:t>Expected Value of a Continuous Random Variable</w:t>
      </w:r>
      <w:bookmarkEnd w:id="72"/>
    </w:p>
    <w:p w14:paraId="59C6D602" w14:textId="67A6F35E" w:rsidR="00D90A65" w:rsidRDefault="00D90A65" w:rsidP="00873A2E">
      <w:pPr>
        <w:rPr>
          <w:rFonts w:eastAsiaTheme="minorEastAsia"/>
        </w:rPr>
      </w:pPr>
      <w:r>
        <w:rPr>
          <w:rFonts w:eastAsiaTheme="minorEastAsia"/>
        </w:rPr>
        <w:t xml:space="preserve">The expected value of a continuous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67E822EE" w14:textId="1F2C358F" w:rsidR="00D90A65" w:rsidRDefault="00D90A65" w:rsidP="00D90A6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y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y</m:t>
            </m:r>
          </m:e>
        </m:nary>
      </m:oMath>
      <w:r>
        <w:rPr>
          <w:rFonts w:eastAsiaTheme="minorEastAsia"/>
        </w:rPr>
        <w:t>,</w:t>
      </w:r>
    </w:p>
    <w:p w14:paraId="08758A8E" w14:textId="6D48A6D3" w:rsidR="00D90A65" w:rsidRDefault="00D90A65" w:rsidP="00873A2E">
      <w:pPr>
        <w:rPr>
          <w:rFonts w:eastAsiaTheme="minorEastAsia"/>
        </w:rPr>
      </w:pPr>
      <w:r>
        <w:rPr>
          <w:rFonts w:eastAsiaTheme="minorEastAsia"/>
        </w:rPr>
        <w:t>provided that the integral exists.</w:t>
      </w:r>
    </w:p>
    <w:p w14:paraId="301477B3" w14:textId="3843C4FC" w:rsidR="00D90A65" w:rsidRDefault="00336DFE" w:rsidP="00336DFE">
      <w:pPr>
        <w:pStyle w:val="Heading2"/>
        <w:rPr>
          <w:rFonts w:eastAsiaTheme="minorEastAsia"/>
        </w:rPr>
      </w:pPr>
      <w:bookmarkStart w:id="73" w:name="_Toc133160061"/>
      <w:r>
        <w:rPr>
          <w:rFonts w:eastAsiaTheme="minorEastAsia"/>
        </w:rPr>
        <w:t>Theorem 4.4: Expected Value of a Function of a Continuous Random Variable</w:t>
      </w:r>
      <w:bookmarkEnd w:id="73"/>
    </w:p>
    <w:p w14:paraId="2118C211" w14:textId="450A76CE" w:rsidR="00336DFE" w:rsidRDefault="00336DFE" w:rsidP="00873A2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g(y)</m:t>
        </m:r>
      </m:oMath>
      <w:r>
        <w:rPr>
          <w:rFonts w:eastAsiaTheme="minorEastAsia"/>
        </w:rPr>
        <w:t xml:space="preserve"> be a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; then the expected value of </w:t>
      </w:r>
      <m:oMath>
        <m:r>
          <w:rPr>
            <w:rFonts w:ascii="Cambria Math" w:eastAsiaTheme="minorEastAsia" w:hAnsi="Cambria Math"/>
          </w:rPr>
          <m:t>g(Y)</m:t>
        </m:r>
      </m:oMath>
      <w:r>
        <w:rPr>
          <w:rFonts w:eastAsiaTheme="minorEastAsia"/>
        </w:rPr>
        <w:t xml:space="preserve"> is given </w:t>
      </w:r>
      <w:proofErr w:type="gramStart"/>
      <w:r>
        <w:rPr>
          <w:rFonts w:eastAsiaTheme="minorEastAsia"/>
        </w:rPr>
        <w:t>by</w:t>
      </w:r>
      <w:proofErr w:type="gramEnd"/>
    </w:p>
    <w:p w14:paraId="71E3830A" w14:textId="150EC4C3" w:rsidR="00336DFE" w:rsidRDefault="00336DFE" w:rsidP="00336DF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y</m:t>
            </m:r>
          </m:e>
        </m:nary>
      </m:oMath>
      <w:r>
        <w:rPr>
          <w:rFonts w:eastAsiaTheme="minorEastAsia"/>
        </w:rPr>
        <w:t>,</w:t>
      </w:r>
    </w:p>
    <w:p w14:paraId="322ECF84" w14:textId="21E23794" w:rsidR="00336DFE" w:rsidRDefault="00336DFE" w:rsidP="00873A2E">
      <w:pPr>
        <w:rPr>
          <w:rFonts w:eastAsiaTheme="minorEastAsia"/>
        </w:rPr>
      </w:pPr>
      <w:r>
        <w:rPr>
          <w:rFonts w:eastAsiaTheme="minorEastAsia"/>
        </w:rPr>
        <w:t>provided that the integral exists.</w:t>
      </w:r>
    </w:p>
    <w:p w14:paraId="600EC92C" w14:textId="0DF5C34D" w:rsidR="00336DFE" w:rsidRDefault="00336DFE" w:rsidP="00F263E6">
      <w:pPr>
        <w:pStyle w:val="Heading2"/>
        <w:rPr>
          <w:rFonts w:eastAsiaTheme="minorEastAsia"/>
        </w:rPr>
      </w:pPr>
      <w:bookmarkStart w:id="74" w:name="_Toc133160062"/>
      <w:r>
        <w:rPr>
          <w:rFonts w:eastAsiaTheme="minorEastAsia"/>
        </w:rPr>
        <w:lastRenderedPageBreak/>
        <w:t xml:space="preserve">Theorem 4.5: </w:t>
      </w:r>
      <w:r w:rsidR="00F263E6">
        <w:rPr>
          <w:rFonts w:eastAsiaTheme="minorEastAsia"/>
        </w:rPr>
        <w:t>Expected Values of More Important Functions of a Continuous Random Variable</w:t>
      </w:r>
      <w:bookmarkEnd w:id="74"/>
    </w:p>
    <w:p w14:paraId="6D2C390A" w14:textId="040FB35F" w:rsidR="00336DFE" w:rsidRDefault="00336DFE" w:rsidP="00873A2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 a constant and l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 xml:space="preserve"> be functions of a continuous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Then the following results hold:</w:t>
      </w:r>
    </w:p>
    <w:p w14:paraId="49FB420B" w14:textId="709BC510" w:rsidR="00336DFE" w:rsidRDefault="00336DFE" w:rsidP="00336DFE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c</m:t>
        </m:r>
      </m:oMath>
      <w:r>
        <w:rPr>
          <w:rFonts w:eastAsiaTheme="minorEastAsia"/>
        </w:rPr>
        <w:t>.</w:t>
      </w:r>
    </w:p>
    <w:p w14:paraId="1C40A061" w14:textId="449DCE6C" w:rsidR="00336DFE" w:rsidRDefault="00336DFE" w:rsidP="00336DFE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cE[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14:paraId="56FA2D0E" w14:textId="0446E0F0" w:rsidR="00336DFE" w:rsidRDefault="00336DFE" w:rsidP="00336DFE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+⋯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]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+⋯+E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14:paraId="31068393" w14:textId="2C216BD9" w:rsidR="00FC51F0" w:rsidRDefault="00FC51F0" w:rsidP="004D4681">
      <w:pPr>
        <w:pStyle w:val="Heading2"/>
        <w:rPr>
          <w:rFonts w:eastAsiaTheme="minorEastAsia"/>
        </w:rPr>
      </w:pPr>
      <w:bookmarkStart w:id="75" w:name="_Toc133160063"/>
      <w:r>
        <w:rPr>
          <w:rFonts w:eastAsiaTheme="minorEastAsia"/>
        </w:rPr>
        <w:t>Definition 4.6:</w:t>
      </w:r>
      <w:r w:rsidR="004D4681">
        <w:rPr>
          <w:rFonts w:eastAsiaTheme="minorEastAsia"/>
        </w:rPr>
        <w:t xml:space="preserve"> Uniform Probability Distribution</w:t>
      </w:r>
      <w:bookmarkEnd w:id="75"/>
    </w:p>
    <w:p w14:paraId="4C81C447" w14:textId="16EE69C1" w:rsidR="00FC51F0" w:rsidRDefault="00FC51F0" w:rsidP="00FC51F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D4681">
        <w:rPr>
          <w:rFonts w:eastAsiaTheme="minorEastAsia"/>
        </w:rPr>
        <w:t xml:space="preserve">, a random variable </w:t>
      </w:r>
      <m:oMath>
        <m:r>
          <w:rPr>
            <w:rFonts w:ascii="Cambria Math" w:eastAsiaTheme="minorEastAsia" w:hAnsi="Cambria Math"/>
          </w:rPr>
          <m:t>Y</m:t>
        </m:r>
      </m:oMath>
      <w:r w:rsidR="004D4681">
        <w:rPr>
          <w:rFonts w:eastAsiaTheme="minorEastAsia"/>
        </w:rPr>
        <w:t xml:space="preserve"> is said to have a continuous </w:t>
      </w:r>
      <w:r w:rsidR="004D4681" w:rsidRPr="004D4681">
        <w:rPr>
          <w:rFonts w:eastAsiaTheme="minorEastAsia"/>
          <w:i/>
          <w:iCs/>
        </w:rPr>
        <w:t>uniform probability distribution</w:t>
      </w:r>
      <w:r w:rsidR="004D4681"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D4681">
        <w:rPr>
          <w:rFonts w:eastAsiaTheme="minorEastAsia"/>
        </w:rPr>
        <w:t xml:space="preserve"> if and only if the density function of </w:t>
      </w:r>
      <m:oMath>
        <m:r>
          <w:rPr>
            <w:rFonts w:ascii="Cambria Math" w:eastAsiaTheme="minorEastAsia" w:hAnsi="Cambria Math"/>
          </w:rPr>
          <m:t>Y</m:t>
        </m:r>
      </m:oMath>
      <w:r w:rsidR="004D4681">
        <w:rPr>
          <w:rFonts w:eastAsiaTheme="minorEastAsia"/>
        </w:rPr>
        <w:t xml:space="preserve"> </w:t>
      </w:r>
      <w:proofErr w:type="gramStart"/>
      <w:r w:rsidR="004D4681">
        <w:rPr>
          <w:rFonts w:eastAsiaTheme="minorEastAsia"/>
        </w:rPr>
        <w:t>is</w:t>
      </w:r>
      <w:proofErr w:type="gramEnd"/>
      <w:r w:rsidR="004D4681">
        <w:rPr>
          <w:rFonts w:eastAsiaTheme="minorEastAsia"/>
        </w:rPr>
        <w:t xml:space="preserve"> </w:t>
      </w:r>
    </w:p>
    <w:p w14:paraId="02D0E3B0" w14:textId="15ABD784" w:rsidR="004D4681" w:rsidRPr="004D4681" w:rsidRDefault="004D4681" w:rsidP="00FC51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elsewhere.</m:t>
                      </m:r>
                    </m:e>
                  </m:eqArr>
                </m:den>
              </m:f>
            </m:e>
          </m:d>
        </m:oMath>
      </m:oMathPara>
    </w:p>
    <w:p w14:paraId="2FE4525D" w14:textId="5E45B8CC" w:rsidR="004D4681" w:rsidRDefault="004D4681" w:rsidP="004D4681">
      <w:pPr>
        <w:pStyle w:val="Heading2"/>
        <w:rPr>
          <w:rFonts w:eastAsiaTheme="minorEastAsia"/>
        </w:rPr>
      </w:pPr>
      <w:bookmarkStart w:id="76" w:name="_Toc133160064"/>
      <w:r>
        <w:rPr>
          <w:rFonts w:eastAsiaTheme="minorEastAsia"/>
        </w:rPr>
        <w:t>Definition 4.7: Parameters of a Density Function</w:t>
      </w:r>
      <w:bookmarkEnd w:id="76"/>
    </w:p>
    <w:p w14:paraId="6AA8F042" w14:textId="475BCA1D" w:rsidR="004D4681" w:rsidRDefault="004D4681" w:rsidP="00FC51F0">
      <w:pPr>
        <w:rPr>
          <w:rFonts w:eastAsiaTheme="minorEastAsia"/>
        </w:rPr>
      </w:pPr>
      <w:r>
        <w:rPr>
          <w:rFonts w:eastAsiaTheme="minorEastAsia"/>
        </w:rPr>
        <w:t xml:space="preserve">The constants that determine the specific form of a density function are called </w:t>
      </w:r>
      <w:r w:rsidRPr="004D4681">
        <w:rPr>
          <w:rFonts w:eastAsiaTheme="minorEastAsia"/>
          <w:i/>
          <w:iCs/>
        </w:rPr>
        <w:t>parameters</w:t>
      </w:r>
      <w:r>
        <w:rPr>
          <w:rFonts w:eastAsiaTheme="minorEastAsia"/>
        </w:rPr>
        <w:t xml:space="preserve"> of the density function.</w:t>
      </w:r>
    </w:p>
    <w:p w14:paraId="041DC7B3" w14:textId="52B123DF" w:rsidR="004D4681" w:rsidRDefault="004D4681" w:rsidP="004D4681">
      <w:pPr>
        <w:pStyle w:val="Heading2"/>
        <w:rPr>
          <w:rFonts w:eastAsiaTheme="minorEastAsia"/>
        </w:rPr>
      </w:pPr>
      <w:bookmarkStart w:id="77" w:name="_Toc133160065"/>
      <w:r>
        <w:rPr>
          <w:rFonts w:eastAsiaTheme="minorEastAsia"/>
        </w:rPr>
        <w:t xml:space="preserve">Theorem 4.6: Expected Value and Variance of </w:t>
      </w:r>
      <w:r w:rsidR="00FF24B1">
        <w:rPr>
          <w:rFonts w:eastAsiaTheme="minorEastAsia"/>
        </w:rPr>
        <w:t xml:space="preserve">a </w:t>
      </w:r>
      <w:r>
        <w:rPr>
          <w:rFonts w:eastAsiaTheme="minorEastAsia"/>
        </w:rPr>
        <w:t>Uniform Probability Distribution</w:t>
      </w:r>
      <w:bookmarkEnd w:id="77"/>
    </w:p>
    <w:p w14:paraId="3D9E0B46" w14:textId="64352BDA" w:rsidR="004D4681" w:rsidRDefault="004D4681" w:rsidP="00FC51F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random variable uniformly distributed on the interv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455F3F0E" w14:textId="7113D38A" w:rsidR="004D4681" w:rsidRDefault="00055B21" w:rsidP="00055B2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.</w:t>
      </w:r>
    </w:p>
    <w:p w14:paraId="49ECCAC1" w14:textId="5A6F19A7" w:rsidR="00055B21" w:rsidRDefault="00FF24B1" w:rsidP="00FF24B1">
      <w:pPr>
        <w:pStyle w:val="Heading2"/>
        <w:rPr>
          <w:rFonts w:eastAsiaTheme="minorEastAsia"/>
        </w:rPr>
      </w:pPr>
      <w:bookmarkStart w:id="78" w:name="_Toc133160066"/>
      <w:r>
        <w:rPr>
          <w:rFonts w:eastAsiaTheme="minorEastAsia"/>
        </w:rPr>
        <w:t>Definition 4.8: Normal Probability Distribution</w:t>
      </w:r>
      <w:bookmarkEnd w:id="78"/>
    </w:p>
    <w:p w14:paraId="42E44812" w14:textId="77777777" w:rsidR="00FF24B1" w:rsidRDefault="00FF24B1" w:rsidP="00055B21">
      <w:pPr>
        <w:rPr>
          <w:rFonts w:eastAsiaTheme="minorEastAsia"/>
        </w:rPr>
      </w:pPr>
      <w:r>
        <w:rPr>
          <w:rFonts w:eastAsiaTheme="minorEastAsia"/>
        </w:rPr>
        <w:t xml:space="preserve">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 w:rsidRPr="00FF24B1">
        <w:rPr>
          <w:rFonts w:eastAsiaTheme="minorEastAsia"/>
          <w:i/>
          <w:iCs/>
        </w:rPr>
        <w:t>normal probability distribution</w:t>
      </w:r>
      <w:r>
        <w:rPr>
          <w:rFonts w:eastAsiaTheme="minorEastAsia"/>
        </w:rPr>
        <w:t xml:space="preserve"> if and only if, for </w:t>
      </w:r>
      <m:oMath>
        <m:r>
          <w:rPr>
            <w:rFonts w:ascii="Cambria Math" w:eastAsiaTheme="minorEastAsia" w:hAnsi="Cambria Math"/>
          </w:rPr>
          <m:t>σ&gt;0</m:t>
        </m:r>
      </m:oMath>
      <w:r>
        <w:rPr>
          <w:rFonts w:eastAsiaTheme="minorEastAsia"/>
        </w:rPr>
        <w:t xml:space="preserve"> and</w:t>
      </w:r>
    </w:p>
    <w:p w14:paraId="4719D3A5" w14:textId="4AADBC2C" w:rsidR="00FF24B1" w:rsidRDefault="00FF24B1" w:rsidP="00055B2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∞&lt;μ&lt;∞</m:t>
        </m:r>
      </m:oMath>
      <w:r>
        <w:rPr>
          <w:rFonts w:eastAsiaTheme="minorEastAsia"/>
        </w:rPr>
        <w:t xml:space="preserve">, the density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7C5CCEA9" w14:textId="24571C04" w:rsidR="00FF24B1" w:rsidRDefault="00FF24B1" w:rsidP="00FF24B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y-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/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-∞&lt;y&lt;∞</m:t>
        </m:r>
      </m:oMath>
      <w:r>
        <w:rPr>
          <w:rFonts w:eastAsiaTheme="minorEastAsia"/>
        </w:rPr>
        <w:t>.</w:t>
      </w:r>
    </w:p>
    <w:p w14:paraId="273DF307" w14:textId="3806EB03" w:rsidR="00FF24B1" w:rsidRDefault="00FF24B1" w:rsidP="00FF24B1">
      <w:pPr>
        <w:pStyle w:val="Heading2"/>
        <w:rPr>
          <w:rFonts w:eastAsiaTheme="minorEastAsia"/>
        </w:rPr>
      </w:pPr>
      <w:bookmarkStart w:id="79" w:name="_Toc133160067"/>
      <w:r>
        <w:rPr>
          <w:rFonts w:eastAsiaTheme="minorEastAsia"/>
        </w:rPr>
        <w:t>Theorem 4.7: Expected Value and Variance of a Normal Distribution</w:t>
      </w:r>
      <w:bookmarkEnd w:id="79"/>
    </w:p>
    <w:p w14:paraId="66B40738" w14:textId="450104CE" w:rsidR="00FF24B1" w:rsidRDefault="00FF24B1" w:rsidP="00FF24B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normally distributed random variable with parameters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</w:t>
      </w:r>
    </w:p>
    <w:p w14:paraId="61DF1198" w14:textId="387A9531" w:rsidR="00FF24B1" w:rsidRDefault="00FF24B1" w:rsidP="00FF24B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1ACDB142" w14:textId="51179E65" w:rsidR="00FF24B1" w:rsidRDefault="00FF24B1" w:rsidP="00C856A4">
      <w:pPr>
        <w:pStyle w:val="Heading2"/>
        <w:rPr>
          <w:rFonts w:eastAsiaTheme="minorEastAsia"/>
        </w:rPr>
      </w:pPr>
      <w:bookmarkStart w:id="80" w:name="_Toc133160068"/>
      <w:r>
        <w:rPr>
          <w:rFonts w:eastAsiaTheme="minorEastAsia"/>
        </w:rPr>
        <w:t xml:space="preserve">Definition 4.9: </w:t>
      </w:r>
      <w:r w:rsidR="00C856A4">
        <w:rPr>
          <w:rFonts w:eastAsiaTheme="minorEastAsia"/>
        </w:rPr>
        <w:t>Gamma Distribution</w:t>
      </w:r>
      <w:bookmarkEnd w:id="80"/>
    </w:p>
    <w:p w14:paraId="20F766CC" w14:textId="4966B376" w:rsidR="00C856A4" w:rsidRDefault="00C856A4" w:rsidP="00055B21">
      <w:pPr>
        <w:rPr>
          <w:rFonts w:eastAsiaTheme="minorEastAsia"/>
        </w:rPr>
      </w:pPr>
      <w:r>
        <w:rPr>
          <w:rFonts w:eastAsiaTheme="minorEastAsia"/>
        </w:rPr>
        <w:t xml:space="preserve">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 w:rsidRPr="00C856A4">
        <w:rPr>
          <w:rFonts w:eastAsiaTheme="minorEastAsia"/>
          <w:i/>
          <w:iCs/>
        </w:rPr>
        <w:t>gamma distribution</w:t>
      </w:r>
      <w:r>
        <w:rPr>
          <w:rFonts w:eastAsiaTheme="minorEastAsia"/>
        </w:rPr>
        <w:t xml:space="preserve"> with parameters </w:t>
      </w:r>
      <m:oMath>
        <m:r>
          <w:rPr>
            <w:rFonts w:ascii="Cambria Math" w:eastAsiaTheme="minorEastAsia" w:hAnsi="Cambria Math"/>
          </w:rPr>
          <m:t>α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&gt;0</m:t>
        </m:r>
      </m:oMath>
      <w:r>
        <w:rPr>
          <w:rFonts w:eastAsiaTheme="minorEastAsia"/>
        </w:rPr>
        <w:t xml:space="preserve"> if and only if the density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7C0B3D83" w14:textId="3B28D56E" w:rsidR="00C856A4" w:rsidRPr="00C856A4" w:rsidRDefault="00C856A4" w:rsidP="00055B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r>
                        <w:rPr>
                          <w:rFonts w:ascii="Cambria Math" w:eastAsiaTheme="minorEastAsia" w:hAnsi="Cambria Math"/>
                        </w:rPr>
                        <m:t>(α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≤y&lt;∞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lsewhere,</m:t>
                  </m:r>
                </m:den>
              </m:f>
            </m:e>
          </m:d>
        </m:oMath>
      </m:oMathPara>
    </w:p>
    <w:p w14:paraId="1E04598E" w14:textId="06A99C08" w:rsidR="00C856A4" w:rsidRDefault="00C856A4" w:rsidP="00055B21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p w14:paraId="56952BEB" w14:textId="2912A46B" w:rsidR="00C856A4" w:rsidRDefault="00C856A4" w:rsidP="00C856A4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y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dy</m:t>
            </m:r>
          </m:e>
        </m:nary>
      </m:oMath>
      <w:r>
        <w:rPr>
          <w:rFonts w:eastAsiaTheme="minorEastAsia"/>
        </w:rPr>
        <w:t>.</w:t>
      </w:r>
    </w:p>
    <w:p w14:paraId="4068D3BD" w14:textId="21CE3C6A" w:rsidR="00FF24B1" w:rsidRDefault="00FF24B1" w:rsidP="00ED3CF3">
      <w:pPr>
        <w:pStyle w:val="Heading2"/>
        <w:rPr>
          <w:rFonts w:eastAsiaTheme="minorEastAsia"/>
        </w:rPr>
      </w:pPr>
      <w:bookmarkStart w:id="81" w:name="_Toc133160069"/>
      <w:r>
        <w:rPr>
          <w:rFonts w:eastAsiaTheme="minorEastAsia"/>
        </w:rPr>
        <w:t>Theorem 4.8:</w:t>
      </w:r>
      <w:r w:rsidR="00ED3CF3">
        <w:rPr>
          <w:rFonts w:eastAsiaTheme="minorEastAsia"/>
        </w:rPr>
        <w:t xml:space="preserve"> Expected Value and Variance of a Gamma Distribution</w:t>
      </w:r>
      <w:bookmarkEnd w:id="81"/>
    </w:p>
    <w:p w14:paraId="03627877" w14:textId="1231A437" w:rsidR="00ED3CF3" w:rsidRDefault="00ED3CF3" w:rsidP="00055B2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as a gamma distribution with parameter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5B1D0DB0" w14:textId="19C959D7" w:rsidR="00ED3CF3" w:rsidRDefault="00ED3CF3" w:rsidP="00ED3CF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αβ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2EAA7265" w14:textId="7D92DC3D" w:rsidR="00166506" w:rsidRDefault="00C856A4" w:rsidP="00166506">
      <w:pPr>
        <w:pStyle w:val="Heading2"/>
        <w:rPr>
          <w:rFonts w:eastAsiaTheme="minorEastAsia"/>
        </w:rPr>
      </w:pPr>
      <w:bookmarkStart w:id="82" w:name="_Toc133160070"/>
      <w:r>
        <w:rPr>
          <w:rFonts w:eastAsiaTheme="minorEastAsia"/>
        </w:rPr>
        <w:t>Definition 4.10:</w:t>
      </w:r>
      <w:r w:rsidR="00166506">
        <w:rPr>
          <w:rFonts w:eastAsiaTheme="minorEastAsia"/>
        </w:rPr>
        <w:t xml:space="preserve"> Chi-Square Distribution</w:t>
      </w:r>
      <w:bookmarkEnd w:id="82"/>
    </w:p>
    <w:p w14:paraId="5D7E4E2F" w14:textId="77777777" w:rsidR="00166506" w:rsidRDefault="00166506" w:rsidP="00055B21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be a positive integer. 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 w:rsidRPr="00166506">
        <w:rPr>
          <w:rFonts w:eastAsiaTheme="minorEastAsia"/>
          <w:i/>
          <w:iCs/>
        </w:rPr>
        <w:t xml:space="preserve">chi-square distribution </w:t>
      </w:r>
      <w:r w:rsidRPr="00166506">
        <w:rPr>
          <w:rFonts w:eastAsiaTheme="minorEastAsia"/>
        </w:rPr>
        <w:t>wi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egrees of freedom if and only 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gamma-distributed random variable with parameters </w:t>
      </w:r>
      <m:oMath>
        <m:r>
          <w:rPr>
            <w:rFonts w:ascii="Cambria Math" w:eastAsiaTheme="minorEastAsia" w:hAnsi="Cambria Math"/>
          </w:rPr>
          <m:t>α=v/2</m:t>
        </m:r>
      </m:oMath>
      <w:r>
        <w:rPr>
          <w:rFonts w:eastAsiaTheme="minorEastAsia"/>
        </w:rPr>
        <w:t xml:space="preserve"> and</w:t>
      </w:r>
    </w:p>
    <w:p w14:paraId="339345A9" w14:textId="0F30C83C" w:rsidR="00FF24B1" w:rsidRDefault="00166506" w:rsidP="00055B21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=2</m:t>
        </m:r>
      </m:oMath>
      <w:r>
        <w:rPr>
          <w:rFonts w:eastAsiaTheme="minorEastAsia"/>
        </w:rPr>
        <w:t>.</w:t>
      </w:r>
    </w:p>
    <w:p w14:paraId="1E165579" w14:textId="1AB108F8" w:rsidR="00060183" w:rsidRDefault="00060183" w:rsidP="00060183">
      <w:pPr>
        <w:pStyle w:val="Heading2"/>
        <w:rPr>
          <w:rFonts w:eastAsiaTheme="minorEastAsia"/>
        </w:rPr>
      </w:pPr>
      <w:bookmarkStart w:id="83" w:name="_Toc133160071"/>
      <w:r>
        <w:rPr>
          <w:rFonts w:eastAsiaTheme="minorEastAsia"/>
        </w:rPr>
        <w:t>Theorem 4.9: Expected Value and Variance of a Chi-Square Distribution</w:t>
      </w:r>
      <w:bookmarkEnd w:id="83"/>
    </w:p>
    <w:p w14:paraId="6F2BBF0C" w14:textId="38775C3D" w:rsidR="00060183" w:rsidRDefault="00060183" w:rsidP="00055B2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chi-square random variable with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egrees of freedom, </w:t>
      </w:r>
      <w:proofErr w:type="gramStart"/>
      <w:r>
        <w:rPr>
          <w:rFonts w:eastAsiaTheme="minorEastAsia"/>
        </w:rPr>
        <w:t>then</w:t>
      </w:r>
      <w:proofErr w:type="gramEnd"/>
    </w:p>
    <w:p w14:paraId="4DF41896" w14:textId="4209AC53" w:rsidR="00060183" w:rsidRDefault="00060183" w:rsidP="0006018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v</m:t>
        </m:r>
      </m:oMath>
      <w:r>
        <w:rPr>
          <w:rFonts w:eastAsiaTheme="minorEastAsia"/>
        </w:rPr>
        <w:t>.</w:t>
      </w:r>
    </w:p>
    <w:p w14:paraId="4734E948" w14:textId="7E916402" w:rsidR="00060183" w:rsidRDefault="00060183" w:rsidP="00060183">
      <w:pPr>
        <w:pStyle w:val="Heading2"/>
        <w:rPr>
          <w:rFonts w:eastAsiaTheme="minorEastAsia"/>
        </w:rPr>
      </w:pPr>
      <w:bookmarkStart w:id="84" w:name="_Toc133160072"/>
      <w:r>
        <w:rPr>
          <w:rFonts w:eastAsiaTheme="minorEastAsia"/>
        </w:rPr>
        <w:t>Definition 4.11: Exponential Distribution</w:t>
      </w:r>
      <w:bookmarkEnd w:id="84"/>
    </w:p>
    <w:p w14:paraId="5E3615EA" w14:textId="7E9C9681" w:rsidR="00060183" w:rsidRDefault="00060183" w:rsidP="00055B21">
      <w:pPr>
        <w:rPr>
          <w:rFonts w:eastAsiaTheme="minorEastAsia"/>
        </w:rPr>
      </w:pPr>
      <w:r>
        <w:rPr>
          <w:rFonts w:eastAsiaTheme="minorEastAsia"/>
        </w:rPr>
        <w:t xml:space="preserve">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said to have an </w:t>
      </w:r>
      <w:r w:rsidRPr="00060183">
        <w:rPr>
          <w:rFonts w:eastAsiaTheme="minorEastAsia"/>
          <w:i/>
          <w:iCs/>
        </w:rPr>
        <w:t>exponential distribution</w:t>
      </w:r>
      <w:r>
        <w:rPr>
          <w:rFonts w:eastAsiaTheme="minorEastAsia"/>
        </w:rPr>
        <w:t xml:space="preserve"> with parameter </w:t>
      </w:r>
      <m:oMath>
        <m:r>
          <w:rPr>
            <w:rFonts w:ascii="Cambria Math" w:eastAsiaTheme="minorEastAsia" w:hAnsi="Cambria Math"/>
          </w:rPr>
          <m:t>β&gt;0</m:t>
        </m:r>
      </m:oMath>
      <w:r>
        <w:rPr>
          <w:rFonts w:eastAsiaTheme="minorEastAsia"/>
        </w:rPr>
        <w:t xml:space="preserve"> if and only if the density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2DD19F4E" w14:textId="3FFB065C" w:rsidR="00060183" w:rsidRDefault="00060183" w:rsidP="00055B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0≤y&lt;∞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</w:rPr>
                    <m:t>elsewhere.</m:t>
                  </m:r>
                </m:den>
              </m:f>
            </m:e>
          </m:d>
        </m:oMath>
      </m:oMathPara>
    </w:p>
    <w:p w14:paraId="049B8B6D" w14:textId="0B8DE34D" w:rsidR="00060183" w:rsidRDefault="00060183" w:rsidP="005B6562">
      <w:pPr>
        <w:pStyle w:val="Heading2"/>
        <w:rPr>
          <w:rFonts w:eastAsiaTheme="minorEastAsia"/>
        </w:rPr>
      </w:pPr>
      <w:bookmarkStart w:id="85" w:name="_Toc133160073"/>
      <w:r>
        <w:rPr>
          <w:rFonts w:eastAsiaTheme="minorEastAsia"/>
        </w:rPr>
        <w:t xml:space="preserve">Theorem 4.10: </w:t>
      </w:r>
      <w:r w:rsidR="005B6562">
        <w:rPr>
          <w:rFonts w:eastAsiaTheme="minorEastAsia"/>
        </w:rPr>
        <w:t>Expected Value and Variance of an Exponential Distribution</w:t>
      </w:r>
      <w:bookmarkEnd w:id="85"/>
    </w:p>
    <w:p w14:paraId="534F11EE" w14:textId="357617E7" w:rsidR="00060183" w:rsidRDefault="00060183" w:rsidP="00055B2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n exponential random variable with parameter </w:t>
      </w:r>
      <m:oMath>
        <m:r>
          <w:rPr>
            <w:rFonts w:ascii="Cambria Math" w:eastAsiaTheme="minorEastAsia" w:hAnsi="Cambria Math"/>
          </w:rPr>
          <m:t>β</m:t>
        </m:r>
      </m:oMath>
      <w:r w:rsidR="005B6562">
        <w:rPr>
          <w:rFonts w:eastAsiaTheme="minorEastAsia"/>
        </w:rPr>
        <w:t xml:space="preserve">, </w:t>
      </w:r>
      <w:proofErr w:type="gramStart"/>
      <w:r w:rsidR="005B6562">
        <w:rPr>
          <w:rFonts w:eastAsiaTheme="minorEastAsia"/>
        </w:rPr>
        <w:t>then</w:t>
      </w:r>
      <w:proofErr w:type="gramEnd"/>
    </w:p>
    <w:p w14:paraId="08A248E3" w14:textId="03209028" w:rsidR="005B6562" w:rsidRDefault="005B6562" w:rsidP="005B656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β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B6BD4">
        <w:rPr>
          <w:rFonts w:eastAsiaTheme="minorEastAsia"/>
        </w:rPr>
        <w:t>.</w:t>
      </w:r>
    </w:p>
    <w:p w14:paraId="66790518" w14:textId="2E1B9EC1" w:rsidR="005B6562" w:rsidRDefault="008B6BD4" w:rsidP="008B6BD4">
      <w:pPr>
        <w:pStyle w:val="Heading2"/>
        <w:rPr>
          <w:rFonts w:eastAsiaTheme="minorEastAsia"/>
        </w:rPr>
      </w:pPr>
      <w:bookmarkStart w:id="86" w:name="_Toc133160074"/>
      <w:r>
        <w:rPr>
          <w:rFonts w:eastAsiaTheme="minorEastAsia"/>
        </w:rPr>
        <w:t>Definition 4.12: Beta Probability Distribution</w:t>
      </w:r>
      <w:bookmarkEnd w:id="86"/>
    </w:p>
    <w:p w14:paraId="142DB043" w14:textId="16E97B92" w:rsidR="008B6BD4" w:rsidRDefault="008B6BD4" w:rsidP="00055B21">
      <w:pPr>
        <w:rPr>
          <w:rFonts w:eastAsiaTheme="minorEastAsia"/>
        </w:rPr>
      </w:pPr>
      <w:r>
        <w:rPr>
          <w:rFonts w:eastAsiaTheme="minorEastAsia"/>
        </w:rPr>
        <w:t xml:space="preserve">A random variabl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said to have a </w:t>
      </w:r>
      <w:r w:rsidRPr="008B6BD4">
        <w:rPr>
          <w:rFonts w:eastAsiaTheme="minorEastAsia"/>
          <w:i/>
          <w:iCs/>
        </w:rPr>
        <w:t>beta probability distribution</w:t>
      </w:r>
      <w:r>
        <w:rPr>
          <w:rFonts w:eastAsiaTheme="minorEastAsia"/>
        </w:rPr>
        <w:t xml:space="preserve"> with parameters </w:t>
      </w:r>
      <m:oMath>
        <m:r>
          <w:rPr>
            <w:rFonts w:ascii="Cambria Math" w:eastAsiaTheme="minorEastAsia" w:hAnsi="Cambria Math"/>
          </w:rPr>
          <m:t>α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&gt;0</m:t>
        </m:r>
      </m:oMath>
      <w:r>
        <w:rPr>
          <w:rFonts w:eastAsiaTheme="minorEastAsia"/>
        </w:rPr>
        <w:t xml:space="preserve"> if and only if the density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</w:p>
    <w:p w14:paraId="39B21D2C" w14:textId="76C9AD0C" w:rsidR="008B6BD4" w:rsidRPr="008B6BD4" w:rsidRDefault="008B6BD4" w:rsidP="00055B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1-y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(α,β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0≤y≤1,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</w:rPr>
                    <m:t>elsewhere,</m:t>
                  </m:r>
                </m:den>
              </m:f>
            </m:e>
          </m:d>
        </m:oMath>
      </m:oMathPara>
    </w:p>
    <w:p w14:paraId="5DB138EC" w14:textId="1A5871B3" w:rsidR="008B6BD4" w:rsidRDefault="008B6BD4" w:rsidP="00055B21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14:paraId="21A1FD80" w14:textId="35838EFC" w:rsidR="008B6BD4" w:rsidRDefault="008B6BD4" w:rsidP="008B6BD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-y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β-1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dy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(α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(β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(α+β)</m:t>
                </m:r>
              </m:den>
            </m:f>
          </m:e>
        </m:nary>
      </m:oMath>
      <w:r>
        <w:rPr>
          <w:rFonts w:eastAsiaTheme="minorEastAsia"/>
        </w:rPr>
        <w:t>.</w:t>
      </w:r>
    </w:p>
    <w:p w14:paraId="13BCA7DC" w14:textId="600A89AA" w:rsidR="008B6BD4" w:rsidRDefault="008B6BD4" w:rsidP="008B6BD4">
      <w:pPr>
        <w:pStyle w:val="Heading2"/>
        <w:rPr>
          <w:rFonts w:eastAsiaTheme="minorEastAsia"/>
        </w:rPr>
      </w:pPr>
      <w:bookmarkStart w:id="87" w:name="_Toc133160075"/>
      <w:r>
        <w:rPr>
          <w:rFonts w:eastAsiaTheme="minorEastAsia"/>
        </w:rPr>
        <w:t>Theorem 4.11: Expected Value and Variance of a Beta Distribution</w:t>
      </w:r>
      <w:bookmarkEnd w:id="87"/>
    </w:p>
    <w:p w14:paraId="354A210A" w14:textId="5407D7CD" w:rsidR="008B6BD4" w:rsidRDefault="008B6BD4" w:rsidP="008B6BD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beta-distributed random variable with parameters </w:t>
      </w:r>
      <m:oMath>
        <m:r>
          <w:rPr>
            <w:rFonts w:ascii="Cambria Math" w:eastAsiaTheme="minorEastAsia" w:hAnsi="Cambria Math"/>
          </w:rPr>
          <m:t>α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&gt;0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21A08386" w14:textId="78967F09" w:rsidR="008B6BD4" w:rsidRDefault="008B6BD4" w:rsidP="008B6BD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α+β</m:t>
            </m:r>
          </m:den>
        </m:f>
      </m:oMath>
      <w:r>
        <w:rPr>
          <w:rFonts w:eastAsiaTheme="minorEastAsia"/>
        </w:rPr>
        <w:t xml:space="preserve"> 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+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α+β+1)</m:t>
            </m:r>
          </m:den>
        </m:f>
      </m:oMath>
      <w:r>
        <w:rPr>
          <w:rFonts w:eastAsiaTheme="minorEastAsia"/>
        </w:rPr>
        <w:t>.</w:t>
      </w:r>
    </w:p>
    <w:p w14:paraId="1AB1A8B4" w14:textId="77A31615" w:rsidR="008B6BD4" w:rsidRDefault="00DF0F41" w:rsidP="00643C33">
      <w:pPr>
        <w:pStyle w:val="Heading2"/>
        <w:rPr>
          <w:rFonts w:eastAsiaTheme="minorEastAsia"/>
        </w:rPr>
      </w:pPr>
      <w:bookmarkStart w:id="88" w:name="_Toc133160076"/>
      <w:r>
        <w:rPr>
          <w:rFonts w:eastAsiaTheme="minorEastAsia"/>
        </w:rPr>
        <w:lastRenderedPageBreak/>
        <w:t xml:space="preserve">Definition 4.13: </w:t>
      </w:r>
      <w:r w:rsidR="00643C33">
        <w:rPr>
          <w:rFonts w:eastAsiaTheme="minorEastAsia"/>
        </w:rPr>
        <w:t>Moment of a Continuous Random Variable</w:t>
      </w:r>
      <w:bookmarkEnd w:id="88"/>
    </w:p>
    <w:p w14:paraId="2132BD87" w14:textId="2019AEF1" w:rsidR="00DF0F41" w:rsidRDefault="00DF0F41" w:rsidP="008B6BD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continuous random variable, then 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DF0F41">
        <w:rPr>
          <w:rFonts w:eastAsiaTheme="minorEastAsia"/>
          <w:i/>
          <w:iCs/>
        </w:rPr>
        <w:t xml:space="preserve">moment </w:t>
      </w:r>
      <w:proofErr w:type="gramStart"/>
      <w:r w:rsidRPr="00DF0F41">
        <w:rPr>
          <w:rFonts w:eastAsiaTheme="minorEastAsia"/>
          <w:i/>
          <w:iCs/>
        </w:rPr>
        <w:t>about</w:t>
      </w:r>
      <w:proofErr w:type="gramEnd"/>
      <w:r w:rsidRPr="00DF0F41">
        <w:rPr>
          <w:rFonts w:eastAsiaTheme="minorEastAsia"/>
          <w:i/>
          <w:iCs/>
        </w:rPr>
        <w:t xml:space="preserve"> the origin</w:t>
      </w:r>
      <w:r>
        <w:rPr>
          <w:rFonts w:eastAsiaTheme="minorEastAsia"/>
        </w:rPr>
        <w:t xml:space="preserve"> is given by</w:t>
      </w:r>
    </w:p>
    <w:p w14:paraId="3B4C1138" w14:textId="441B310E" w:rsidR="00DF0F41" w:rsidRDefault="00000000" w:rsidP="008B6BD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           k=1, 2, … .</m:t>
          </m:r>
        </m:oMath>
      </m:oMathPara>
    </w:p>
    <w:p w14:paraId="7C407E88" w14:textId="4378CBF2" w:rsidR="00DF0F41" w:rsidRDefault="00DF0F41" w:rsidP="008B6BD4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643C33">
        <w:rPr>
          <w:rFonts w:eastAsiaTheme="minorEastAsia"/>
          <w:i/>
          <w:iCs/>
        </w:rPr>
        <w:t xml:space="preserve">moment </w:t>
      </w:r>
      <w:proofErr w:type="gramStart"/>
      <w:r w:rsidRPr="00643C33">
        <w:rPr>
          <w:rFonts w:eastAsiaTheme="minorEastAsia"/>
          <w:i/>
          <w:iCs/>
        </w:rPr>
        <w:t>about</w:t>
      </w:r>
      <w:proofErr w:type="gramEnd"/>
      <w:r w:rsidRPr="00643C33">
        <w:rPr>
          <w:rFonts w:eastAsiaTheme="minorEastAsia"/>
          <w:i/>
          <w:iCs/>
        </w:rPr>
        <w:t xml:space="preserve"> the mean</w:t>
      </w:r>
      <w:r>
        <w:rPr>
          <w:rFonts w:eastAsiaTheme="minorEastAsia"/>
        </w:rPr>
        <w:t xml:space="preserve">, or 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th </w:t>
      </w:r>
      <w:r w:rsidRPr="00643C33">
        <w:rPr>
          <w:rFonts w:eastAsiaTheme="minorEastAsia"/>
          <w:i/>
          <w:iCs/>
        </w:rPr>
        <w:t>central moment</w:t>
      </w:r>
      <w:r>
        <w:rPr>
          <w:rFonts w:eastAsiaTheme="minorEastAsia"/>
        </w:rPr>
        <w:t>, is given by</w:t>
      </w:r>
    </w:p>
    <w:p w14:paraId="25283B33" w14:textId="7CA892FC" w:rsidR="00643C33" w:rsidRPr="00643C33" w:rsidRDefault="00000000" w:rsidP="00643C3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E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Y-μ)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],           k=1, 2, … .</m:t>
          </m:r>
        </m:oMath>
      </m:oMathPara>
    </w:p>
    <w:p w14:paraId="756682DE" w14:textId="513366AA" w:rsidR="00643C33" w:rsidRDefault="00643C33" w:rsidP="00643C33">
      <w:pPr>
        <w:pStyle w:val="Heading2"/>
        <w:rPr>
          <w:rFonts w:eastAsiaTheme="minorEastAsia"/>
        </w:rPr>
      </w:pPr>
      <w:bookmarkStart w:id="89" w:name="_Toc133160077"/>
      <w:r>
        <w:rPr>
          <w:rFonts w:eastAsiaTheme="minorEastAsia"/>
        </w:rPr>
        <w:t>Definition 4.14: Moment-Generating Function of a Continuous Random Variable</w:t>
      </w:r>
      <w:bookmarkEnd w:id="89"/>
    </w:p>
    <w:p w14:paraId="513815B8" w14:textId="25A57E1A" w:rsidR="00643C33" w:rsidRDefault="00643C33" w:rsidP="00643C3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continuous random variable, then the </w:t>
      </w:r>
      <w:r w:rsidRPr="00643C33">
        <w:rPr>
          <w:rFonts w:eastAsiaTheme="minorEastAsia"/>
          <w:i/>
          <w:iCs/>
        </w:rPr>
        <w:t>moment-generating function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given </w:t>
      </w:r>
      <w:proofErr w:type="gramStart"/>
      <w:r>
        <w:rPr>
          <w:rFonts w:eastAsiaTheme="minorEastAsia"/>
        </w:rPr>
        <w:t>by</w:t>
      </w:r>
      <w:proofErr w:type="gramEnd"/>
    </w:p>
    <w:p w14:paraId="271C05A1" w14:textId="5195EA04" w:rsidR="00643C33" w:rsidRDefault="00643C33" w:rsidP="00643C3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Y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43636ED0" w14:textId="7AEE324F" w:rsidR="00643C33" w:rsidRDefault="00643C33" w:rsidP="00643C33">
      <w:pPr>
        <w:rPr>
          <w:rFonts w:eastAsiaTheme="minorEastAsia"/>
        </w:rPr>
      </w:pPr>
      <w:r>
        <w:rPr>
          <w:rFonts w:eastAsiaTheme="minorEastAsia"/>
        </w:rPr>
        <w:t xml:space="preserve">The moment-generating function is said to exist if there exists a constant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finite for </w:t>
      </w:r>
      <m:oMath>
        <m:r>
          <w:rPr>
            <w:rFonts w:ascii="Cambria Math" w:eastAsiaTheme="minorEastAsia" w:hAnsi="Cambria Math"/>
          </w:rPr>
          <m:t>|t|≤b</m:t>
        </m:r>
      </m:oMath>
      <w:r>
        <w:rPr>
          <w:rFonts w:eastAsiaTheme="minorEastAsia"/>
        </w:rPr>
        <w:t>.</w:t>
      </w:r>
    </w:p>
    <w:p w14:paraId="05ADED1F" w14:textId="3DC0500A" w:rsidR="00666515" w:rsidRDefault="00643C33" w:rsidP="00666515">
      <w:pPr>
        <w:pStyle w:val="Heading2"/>
        <w:rPr>
          <w:rFonts w:eastAsiaTheme="minorEastAsia"/>
        </w:rPr>
      </w:pPr>
      <w:bookmarkStart w:id="90" w:name="_Toc133160078"/>
      <w:r>
        <w:rPr>
          <w:rFonts w:eastAsiaTheme="minorEastAsia"/>
        </w:rPr>
        <w:t>Theorem 4.12:</w:t>
      </w:r>
      <w:r w:rsidR="00666515">
        <w:rPr>
          <w:rFonts w:eastAsiaTheme="minorEastAsia"/>
        </w:rPr>
        <w:t xml:space="preserve"> Moment-Generating Function of a Function of a Continuous Random Variable</w:t>
      </w:r>
      <w:bookmarkEnd w:id="90"/>
    </w:p>
    <w:p w14:paraId="7490021A" w14:textId="7A8CD02D" w:rsidR="00643C33" w:rsidRDefault="00643C33" w:rsidP="00643C33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 w:rsidR="00666515">
        <w:rPr>
          <w:rFonts w:eastAsiaTheme="minorEastAsia"/>
        </w:rPr>
        <w:t xml:space="preserve"> be a random variable with density function </w:t>
      </w:r>
      <m:oMath>
        <m:r>
          <w:rPr>
            <w:rFonts w:ascii="Cambria Math" w:eastAsiaTheme="minorEastAsia" w:hAnsi="Cambria Math"/>
          </w:rPr>
          <m:t>f(y)</m:t>
        </m:r>
      </m:oMath>
      <w:r w:rsidR="0066651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(Y)</m:t>
        </m:r>
      </m:oMath>
      <w:r w:rsidR="00666515">
        <w:rPr>
          <w:rFonts w:eastAsiaTheme="minorEastAsia"/>
        </w:rPr>
        <w:t xml:space="preserve"> be a function of </w:t>
      </w:r>
      <m:oMath>
        <m:r>
          <w:rPr>
            <w:rFonts w:ascii="Cambria Math" w:eastAsiaTheme="minorEastAsia" w:hAnsi="Cambria Math"/>
          </w:rPr>
          <m:t>Y</m:t>
        </m:r>
      </m:oMath>
      <w:r w:rsidR="00666515">
        <w:rPr>
          <w:rFonts w:eastAsiaTheme="minorEastAsia"/>
        </w:rPr>
        <w:t xml:space="preserve">. Then the moment-generating function for </w:t>
      </w:r>
      <m:oMath>
        <m:r>
          <w:rPr>
            <w:rFonts w:ascii="Cambria Math" w:eastAsiaTheme="minorEastAsia" w:hAnsi="Cambria Math"/>
          </w:rPr>
          <m:t>g(Y)</m:t>
        </m:r>
      </m:oMath>
      <w:r w:rsidR="00666515">
        <w:rPr>
          <w:rFonts w:eastAsiaTheme="minorEastAsia"/>
        </w:rPr>
        <w:t xml:space="preserve"> is</w:t>
      </w:r>
    </w:p>
    <w:p w14:paraId="3AB02ADA" w14:textId="22B2A515" w:rsidR="00666515" w:rsidRDefault="00385300" w:rsidP="0038530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sup>
            </m:sSup>
          </m:e>
        </m:nary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 dy</m:t>
        </m:r>
      </m:oMath>
      <w:r>
        <w:rPr>
          <w:rFonts w:eastAsiaTheme="minorEastAsia"/>
        </w:rPr>
        <w:t>.</w:t>
      </w:r>
    </w:p>
    <w:p w14:paraId="0B6FEDB2" w14:textId="77777777" w:rsidR="00385300" w:rsidRDefault="00385300" w:rsidP="00643C33">
      <w:pPr>
        <w:rPr>
          <w:rFonts w:eastAsiaTheme="minorEastAsia"/>
        </w:rPr>
      </w:pPr>
    </w:p>
    <w:p w14:paraId="586416DD" w14:textId="1116AD1F" w:rsidR="00D56676" w:rsidRDefault="00D56676" w:rsidP="00D56676">
      <w:pPr>
        <w:pStyle w:val="Heading2"/>
      </w:pPr>
      <w:bookmarkStart w:id="91" w:name="_Toc133160079"/>
      <w:r>
        <w:t xml:space="preserve">Theorem 4.13: </w:t>
      </w:r>
      <w:proofErr w:type="spellStart"/>
      <w:r>
        <w:t>Tchebysheff’s</w:t>
      </w:r>
      <w:proofErr w:type="spellEnd"/>
      <w:r>
        <w:t xml:space="preserve"> Theorem</w:t>
      </w:r>
      <w:r w:rsidR="00B432C9">
        <w:t xml:space="preserve"> Restated</w:t>
      </w:r>
      <w:bookmarkEnd w:id="91"/>
    </w:p>
    <w:p w14:paraId="771B3590" w14:textId="1B8C6401" w:rsidR="00B432C9" w:rsidRPr="00B432C9" w:rsidRDefault="00B432C9" w:rsidP="00B432C9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be a random variable with </w:t>
      </w:r>
      <w:r w:rsidRPr="00B432C9">
        <w:rPr>
          <w:rFonts w:eastAsiaTheme="minorEastAsia"/>
          <w:u w:val="single"/>
        </w:rPr>
        <w:t>finite</w:t>
      </w:r>
      <w:r>
        <w:rPr>
          <w:rFonts w:eastAsiaTheme="minorEastAsia"/>
        </w:rPr>
        <w:t xml:space="preserve"> mea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Then for any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/>
        </w:rPr>
        <w:t>,</w:t>
      </w:r>
    </w:p>
    <w:p w14:paraId="64F191D7" w14:textId="77777777" w:rsidR="00B432C9" w:rsidRDefault="00B432C9" w:rsidP="00B432C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μ</m:t>
                </m:r>
              </m:e>
            </m:d>
            <m:r>
              <w:rPr>
                <w:rFonts w:ascii="Cambria Math" w:hAnsi="Cambria Math"/>
              </w:rPr>
              <m:t>&lt;kσ</m:t>
            </m:r>
          </m:e>
        </m:d>
        <m:r>
          <w:rPr>
            <w:rFonts w:ascii="Cambria Math" w:hAnsi="Cambria Math"/>
          </w:rPr>
          <m:t>≥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 or  </w:t>
      </w:r>
      <m:oMath>
        <m:r>
          <w:rPr>
            <w:rFonts w:ascii="Cambria Math" w:eastAsiaTheme="minorEastAsia" w:hAnsi="Cambria Math"/>
          </w:rPr>
          <m:t>P(|Y-μ|≥kσ)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60A16554" w14:textId="524F3787" w:rsidR="00DF0F41" w:rsidRDefault="0093117E" w:rsidP="00EE0270">
      <w:pPr>
        <w:pStyle w:val="Heading2"/>
        <w:rPr>
          <w:rFonts w:eastAsiaTheme="minorEastAsia"/>
        </w:rPr>
      </w:pPr>
      <w:bookmarkStart w:id="92" w:name="_Toc133160080"/>
      <w:r>
        <w:rPr>
          <w:rFonts w:eastAsiaTheme="minorEastAsia"/>
        </w:rPr>
        <w:t>Definition 4.15:</w:t>
      </w:r>
      <w:r w:rsidR="00EE0270">
        <w:rPr>
          <w:rFonts w:eastAsiaTheme="minorEastAsia"/>
        </w:rPr>
        <w:t xml:space="preserve"> Expected Value of a Mixed Distribution</w:t>
      </w:r>
      <w:bookmarkEnd w:id="92"/>
    </w:p>
    <w:p w14:paraId="145DF392" w14:textId="3063CF13" w:rsidR="0093117E" w:rsidRDefault="0093117E" w:rsidP="00B432C9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ave the mixed </w:t>
      </w:r>
      <w:proofErr w:type="gramStart"/>
      <w:r>
        <w:rPr>
          <w:rFonts w:eastAsiaTheme="minorEastAsia"/>
        </w:rPr>
        <w:t>distribution</w:t>
      </w:r>
      <w:proofErr w:type="gramEnd"/>
    </w:p>
    <w:p w14:paraId="5FA547CB" w14:textId="709764CB" w:rsidR="0093117E" w:rsidRPr="0093117E" w:rsidRDefault="0093117E" w:rsidP="00B432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y)</m:t>
          </m:r>
        </m:oMath>
      </m:oMathPara>
    </w:p>
    <w:p w14:paraId="2BB548F2" w14:textId="26B153E4" w:rsidR="00EE0270" w:rsidRDefault="0093117E" w:rsidP="00B432C9">
      <w:pPr>
        <w:rPr>
          <w:rFonts w:eastAsiaTheme="minorEastAsia"/>
        </w:rPr>
      </w:pPr>
      <w:r>
        <w:rPr>
          <w:rFonts w:eastAsiaTheme="minorEastAsia"/>
        </w:rPr>
        <w:t xml:space="preserve">and suppos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E0270">
        <w:rPr>
          <w:rFonts w:eastAsiaTheme="minorEastAsia"/>
        </w:rPr>
        <w:t xml:space="preserve"> is a discrete random variable with dis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 w:rsidR="00EE0270">
        <w:rPr>
          <w:rFonts w:eastAsiaTheme="minorEastAsia"/>
        </w:rPr>
        <w:t xml:space="preserve"> an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0270">
        <w:rPr>
          <w:rFonts w:eastAsiaTheme="minorEastAsia"/>
        </w:rPr>
        <w:t xml:space="preserve"> is a continuous random variable with dis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 w:rsidR="00EE0270"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g(Y)</m:t>
        </m:r>
      </m:oMath>
      <w:r w:rsidR="00EE0270">
        <w:rPr>
          <w:rFonts w:eastAsiaTheme="minorEastAsia"/>
        </w:rPr>
        <w:t xml:space="preserve"> denote a function of </w:t>
      </w:r>
      <m:oMath>
        <m:r>
          <w:rPr>
            <w:rFonts w:ascii="Cambria Math" w:eastAsiaTheme="minorEastAsia" w:hAnsi="Cambria Math"/>
          </w:rPr>
          <m:t>Y</m:t>
        </m:r>
      </m:oMath>
      <w:r w:rsidR="00EE0270">
        <w:rPr>
          <w:rFonts w:eastAsiaTheme="minorEastAsia"/>
        </w:rPr>
        <w:t>. Then</w:t>
      </w:r>
    </w:p>
    <w:p w14:paraId="3A1C14E6" w14:textId="436A027E" w:rsidR="00FE2AE4" w:rsidRPr="00FE2AE4" w:rsidRDefault="00EE0270" w:rsidP="00B432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AE95C4B" w14:textId="367AAE6A" w:rsidR="00FE2AE4" w:rsidRDefault="00FE2AE4" w:rsidP="00FE2AE4">
      <w:pPr>
        <w:pStyle w:val="Heading1"/>
        <w:rPr>
          <w:rFonts w:eastAsiaTheme="minorEastAsia"/>
        </w:rPr>
      </w:pPr>
      <w:bookmarkStart w:id="93" w:name="_Toc133160081"/>
      <w:proofErr w:type="gramStart"/>
      <w:r>
        <w:rPr>
          <w:rFonts w:eastAsiaTheme="minorEastAsia"/>
        </w:rPr>
        <w:t xml:space="preserve">5 </w:t>
      </w:r>
      <w:r w:rsidR="008B5603">
        <w:rPr>
          <w:rFonts w:eastAsiaTheme="minorEastAsia"/>
        </w:rPr>
        <w:t xml:space="preserve"> </w:t>
      </w:r>
      <w:r>
        <w:rPr>
          <w:rFonts w:eastAsiaTheme="minorEastAsia"/>
        </w:rPr>
        <w:t>Multivariate</w:t>
      </w:r>
      <w:proofErr w:type="gramEnd"/>
      <w:r>
        <w:rPr>
          <w:rFonts w:eastAsiaTheme="minorEastAsia"/>
        </w:rPr>
        <w:t xml:space="preserve"> Probability Distributions</w:t>
      </w:r>
      <w:bookmarkEnd w:id="93"/>
    </w:p>
    <w:p w14:paraId="1AFFA855" w14:textId="27873AE5" w:rsidR="00FE2AE4" w:rsidRDefault="00FE2AE4" w:rsidP="00FE2AE4">
      <w:pPr>
        <w:pStyle w:val="Heading2"/>
      </w:pPr>
      <w:bookmarkStart w:id="94" w:name="_Toc133160082"/>
      <w:r>
        <w:t>Definition 5.1: Joint Probability Function</w:t>
      </w:r>
      <w:bookmarkEnd w:id="94"/>
    </w:p>
    <w:p w14:paraId="46160D2B" w14:textId="719C5A1A" w:rsidR="00FE2AE4" w:rsidRDefault="00FE2AE4" w:rsidP="00FE2AE4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discrete random variables. The</w:t>
      </w:r>
      <w:r w:rsidRPr="00FE2AE4">
        <w:rPr>
          <w:rFonts w:eastAsiaTheme="minorEastAsia"/>
          <w:i/>
          <w:iCs/>
        </w:rPr>
        <w:t xml:space="preserve"> joint</w:t>
      </w:r>
      <w:r>
        <w:rPr>
          <w:rFonts w:eastAsiaTheme="minorEastAsia"/>
        </w:rPr>
        <w:t xml:space="preserve"> (or bivariate) </w:t>
      </w:r>
      <w:r w:rsidRPr="00FE2AE4">
        <w:rPr>
          <w:rFonts w:eastAsiaTheme="minorEastAsia"/>
          <w:i/>
          <w:iCs/>
        </w:rPr>
        <w:t>probability function</w:t>
      </w:r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given </w:t>
      </w:r>
      <w:proofErr w:type="gramStart"/>
      <w:r>
        <w:rPr>
          <w:rFonts w:eastAsiaTheme="minorEastAsia"/>
        </w:rPr>
        <w:t>by</w:t>
      </w:r>
      <w:proofErr w:type="gramEnd"/>
    </w:p>
    <w:p w14:paraId="37A44DD9" w14:textId="23B8C473" w:rsidR="00FE2AE4" w:rsidRDefault="00FE2AE4" w:rsidP="00FE2AE4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   -∞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∞,     -∞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∞</m:t>
        </m:r>
      </m:oMath>
      <w:r>
        <w:rPr>
          <w:rFonts w:eastAsiaTheme="minorEastAsia"/>
        </w:rPr>
        <w:t>.</w:t>
      </w:r>
    </w:p>
    <w:p w14:paraId="1994CB00" w14:textId="40D2DD67" w:rsidR="00FE2AE4" w:rsidRDefault="00FE2AE4" w:rsidP="00FE2AE4">
      <w:pPr>
        <w:pStyle w:val="Heading2"/>
      </w:pPr>
      <w:bookmarkStart w:id="95" w:name="_Toc133160083"/>
      <w:r>
        <w:lastRenderedPageBreak/>
        <w:t>Theorem 5.1: Joint Probability Function Properties</w:t>
      </w:r>
      <w:bookmarkEnd w:id="95"/>
    </w:p>
    <w:p w14:paraId="1CD765F3" w14:textId="7217AAC7" w:rsidR="00FE2AE4" w:rsidRDefault="00FE2AE4" w:rsidP="00FE2AE4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discrete random variables with joint probability function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52194827" w14:textId="77777777" w:rsidR="00FE2AE4" w:rsidRPr="00FE2AE4" w:rsidRDefault="00FE2AE4" w:rsidP="00FE2AE4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37EADE25" w14:textId="0FD23CB7" w:rsidR="00FE2AE4" w:rsidRPr="00FE2AE4" w:rsidRDefault="00000000" w:rsidP="00FE2AE4">
      <w:pPr>
        <w:pStyle w:val="ListParagraph"/>
        <w:numPr>
          <w:ilvl w:val="0"/>
          <w:numId w:val="8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FE2AE4">
        <w:rPr>
          <w:rFonts w:eastAsiaTheme="minorEastAsia"/>
        </w:rPr>
        <w:t xml:space="preserve">, where the sum is over all valu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E2AE4">
        <w:rPr>
          <w:rFonts w:eastAsiaTheme="minorEastAsia"/>
        </w:rPr>
        <w:t xml:space="preserve"> that are assigned nonzero probabilities.</w:t>
      </w:r>
    </w:p>
    <w:p w14:paraId="6FCB3D29" w14:textId="31E8147B" w:rsidR="00FE2AE4" w:rsidRDefault="00FE2AE4" w:rsidP="00BC14A5">
      <w:pPr>
        <w:pStyle w:val="Heading2"/>
      </w:pPr>
      <w:bookmarkStart w:id="96" w:name="_Toc133160084"/>
      <w:r>
        <w:t xml:space="preserve">Definition 5.2: Joint Distribution </w:t>
      </w:r>
      <w:r w:rsidR="00BC14A5">
        <w:t>Function</w:t>
      </w:r>
      <w:bookmarkEnd w:id="96"/>
    </w:p>
    <w:p w14:paraId="53F7E8FC" w14:textId="497DDE75" w:rsidR="00FE2AE4" w:rsidRDefault="00FE2AE4" w:rsidP="00FE2AE4">
      <w:pPr>
        <w:rPr>
          <w:rFonts w:eastAsiaTheme="minorEastAsia"/>
        </w:rPr>
      </w:pPr>
      <w:r>
        <w:t xml:space="preserve">For any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the joint (bivariate) distribution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3A210CE0" w14:textId="2F6BD49B" w:rsidR="00FE2AE4" w:rsidRDefault="00BC14A5" w:rsidP="00BC14A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-∞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∞,    -∞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>.</w:t>
      </w:r>
    </w:p>
    <w:p w14:paraId="511A6C1A" w14:textId="2F0BBE26" w:rsidR="00BC14A5" w:rsidRDefault="00BC14A5" w:rsidP="00BC14A5">
      <w:pPr>
        <w:pStyle w:val="Heading2"/>
        <w:rPr>
          <w:rFonts w:eastAsiaTheme="minorEastAsia"/>
        </w:rPr>
      </w:pPr>
      <w:bookmarkStart w:id="97" w:name="_Toc133160085"/>
      <w:r>
        <w:rPr>
          <w:rFonts w:eastAsiaTheme="minorEastAsia"/>
        </w:rPr>
        <w:t>Definition 5.3: Joint Probability Density Function</w:t>
      </w:r>
      <w:bookmarkEnd w:id="97"/>
    </w:p>
    <w:p w14:paraId="54D8B59B" w14:textId="62628AF5" w:rsidR="00BC14A5" w:rsidRDefault="00BC14A5" w:rsidP="00BC14A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continuous random variables with joint distribution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If there exists a nonnegative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such </w:t>
      </w:r>
      <w:proofErr w:type="gramStart"/>
      <w:r>
        <w:rPr>
          <w:rFonts w:eastAsiaTheme="minorEastAsia"/>
        </w:rPr>
        <w:t>that</w:t>
      </w:r>
      <w:proofErr w:type="gramEnd"/>
    </w:p>
    <w:p w14:paraId="5021B3DC" w14:textId="4763EC21" w:rsidR="00BC14A5" w:rsidRDefault="00BC14A5" w:rsidP="00BC14A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nary>
          </m:e>
        </m:nary>
      </m:oMath>
      <w:r>
        <w:rPr>
          <w:rFonts w:eastAsiaTheme="minorEastAsia"/>
        </w:rPr>
        <w:t>,</w:t>
      </w:r>
    </w:p>
    <w:p w14:paraId="560323AF" w14:textId="4BF59BD6" w:rsidR="00BC14A5" w:rsidRDefault="00BC14A5" w:rsidP="00BC14A5">
      <w:pPr>
        <w:rPr>
          <w:rFonts w:eastAsiaTheme="minorEastAsia"/>
        </w:rPr>
      </w:pPr>
      <w:r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∞, -∞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said to be jointly continuous random variables. The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called the </w:t>
      </w:r>
      <w:r w:rsidRPr="00BC14A5">
        <w:rPr>
          <w:rFonts w:eastAsiaTheme="minorEastAsia"/>
          <w:i/>
          <w:iCs/>
        </w:rPr>
        <w:t>joint probability density function</w:t>
      </w:r>
      <w:r>
        <w:rPr>
          <w:rFonts w:eastAsiaTheme="minorEastAsia"/>
        </w:rPr>
        <w:t xml:space="preserve">. </w:t>
      </w:r>
    </w:p>
    <w:p w14:paraId="7CDCF185" w14:textId="38086A8D" w:rsidR="00BC14A5" w:rsidRDefault="00BC14A5" w:rsidP="00EC2763">
      <w:pPr>
        <w:pStyle w:val="Heading2"/>
        <w:rPr>
          <w:rFonts w:eastAsiaTheme="minorEastAsia"/>
        </w:rPr>
      </w:pPr>
      <w:bookmarkStart w:id="98" w:name="_Toc133160086"/>
      <w:r>
        <w:rPr>
          <w:rFonts w:eastAsiaTheme="minorEastAsia"/>
        </w:rPr>
        <w:t xml:space="preserve">Theorem 5.2: </w:t>
      </w:r>
      <w:r w:rsidR="00EC2763">
        <w:rPr>
          <w:rFonts w:eastAsiaTheme="minorEastAsia"/>
        </w:rPr>
        <w:t>Joint Distribution Function Properties</w:t>
      </w:r>
      <w:bookmarkEnd w:id="98"/>
    </w:p>
    <w:p w14:paraId="298AAE53" w14:textId="08AF972B" w:rsidR="00BC14A5" w:rsidRDefault="00BC14A5" w:rsidP="00BC14A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random variables with joint distribution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640CC593" w14:textId="58F75488" w:rsidR="00BC14A5" w:rsidRPr="00EC2763" w:rsidRDefault="00BC14A5" w:rsidP="00BC14A5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-∞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-∞</m:t>
            </m:r>
          </m:e>
        </m:d>
        <m:r>
          <w:rPr>
            <w:rFonts w:ascii="Cambria Math" w:hAnsi="Cambria Math"/>
          </w:rPr>
          <m:t>=0</m:t>
        </m:r>
      </m:oMath>
      <w:r w:rsidR="00EC2763">
        <w:rPr>
          <w:rFonts w:eastAsiaTheme="minorEastAsia"/>
        </w:rPr>
        <w:t>.</w:t>
      </w:r>
    </w:p>
    <w:p w14:paraId="06F9C4B7" w14:textId="45B241FF" w:rsidR="00EC2763" w:rsidRPr="00EC2763" w:rsidRDefault="00EC2763" w:rsidP="00BC14A5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,∞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616B8519" w14:textId="3980DED0" w:rsidR="00EC2763" w:rsidRPr="00EC2763" w:rsidRDefault="00EC2763" w:rsidP="00BC14A5">
      <w:pPr>
        <w:pStyle w:val="ListParagraph"/>
        <w:numPr>
          <w:ilvl w:val="0"/>
          <w:numId w:val="9"/>
        </w:numPr>
      </w:pPr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then</w:t>
      </w:r>
    </w:p>
    <w:p w14:paraId="6DC16D8A" w14:textId="2B9DD8AA" w:rsidR="00EC2763" w:rsidRPr="00EC2763" w:rsidRDefault="00EC2763" w:rsidP="00EC27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≥0.</m:t>
          </m:r>
        </m:oMath>
      </m:oMathPara>
    </w:p>
    <w:p w14:paraId="4E00EEA4" w14:textId="372FFF99" w:rsidR="00EC2763" w:rsidRDefault="00EC2763" w:rsidP="00EC2763">
      <w:pPr>
        <w:pStyle w:val="Heading2"/>
        <w:rPr>
          <w:rFonts w:eastAsiaTheme="minorEastAsia"/>
        </w:rPr>
      </w:pPr>
      <w:bookmarkStart w:id="99" w:name="_Toc133160087"/>
      <w:r>
        <w:rPr>
          <w:rFonts w:eastAsiaTheme="minorEastAsia"/>
        </w:rPr>
        <w:t>Theorem 5.</w:t>
      </w:r>
      <w:r w:rsidR="00F47156">
        <w:rPr>
          <w:rFonts w:eastAsiaTheme="minorEastAsia"/>
        </w:rPr>
        <w:t>3</w:t>
      </w:r>
      <w:r>
        <w:rPr>
          <w:rFonts w:eastAsiaTheme="minorEastAsia"/>
        </w:rPr>
        <w:t>: Joint Density Function Properties</w:t>
      </w:r>
      <w:bookmarkEnd w:id="99"/>
    </w:p>
    <w:p w14:paraId="24C9CE5F" w14:textId="283DE0D2" w:rsidR="00EC2763" w:rsidRDefault="00EC2763" w:rsidP="00EC276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jointly continuous random variables with a joint density function given by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n</w:t>
      </w:r>
      <w:proofErr w:type="gramEnd"/>
    </w:p>
    <w:p w14:paraId="7235F139" w14:textId="43F2BDF7" w:rsidR="00EC2763" w:rsidRPr="00EC2763" w:rsidRDefault="00EC2763" w:rsidP="00EC2763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≥0</m:t>
        </m:r>
      </m:oMath>
      <w:r>
        <w:rPr>
          <w:rFonts w:eastAsiaTheme="minorEastAsia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767511F7" w14:textId="0CC4FE65" w:rsidR="00EC2763" w:rsidRPr="00EC2763" w:rsidRDefault="00000000" w:rsidP="00EC2763">
      <w:pPr>
        <w:pStyle w:val="ListParagraph"/>
        <w:numPr>
          <w:ilvl w:val="0"/>
          <w:numId w:val="10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nary>
            <m:r>
              <w:rPr>
                <w:rFonts w:ascii="Cambria Math" w:hAnsi="Cambria Math"/>
              </w:rPr>
              <m:t>.</m:t>
            </m:r>
          </m:e>
        </m:nary>
      </m:oMath>
    </w:p>
    <w:p w14:paraId="115B8A4F" w14:textId="1B6426D7" w:rsidR="00EC2763" w:rsidRDefault="00F47156" w:rsidP="004320B1">
      <w:pPr>
        <w:pStyle w:val="Heading2"/>
      </w:pPr>
      <w:bookmarkStart w:id="100" w:name="_Toc133160088"/>
      <w:r>
        <w:t>Definition 5.4</w:t>
      </w:r>
      <w:r w:rsidR="00D229F0">
        <w:t>: Marginal Probability Functions</w:t>
      </w:r>
      <w:r w:rsidR="004320B1">
        <w:t xml:space="preserve"> and Marginal Density Functions</w:t>
      </w:r>
      <w:bookmarkEnd w:id="100"/>
    </w:p>
    <w:p w14:paraId="2195E5CC" w14:textId="3FDB5CF7" w:rsidR="00D229F0" w:rsidRPr="008A4866" w:rsidRDefault="00D229F0" w:rsidP="00D229F0">
      <w:pPr>
        <w:pStyle w:val="ListParagraph"/>
        <w:numPr>
          <w:ilvl w:val="0"/>
          <w:numId w:val="11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jointly discrete random variables with probability function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Then the </w:t>
      </w:r>
      <w:r w:rsidRPr="00D229F0">
        <w:rPr>
          <w:rFonts w:eastAsiaTheme="minorEastAsia"/>
          <w:i/>
          <w:iCs/>
        </w:rPr>
        <w:t>marginal probability functions</w:t>
      </w:r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A486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A4866">
        <w:rPr>
          <w:rFonts w:eastAsiaTheme="minorEastAsia"/>
        </w:rPr>
        <w:t xml:space="preserve">, respectively, are given </w:t>
      </w:r>
      <w:proofErr w:type="gramStart"/>
      <w:r w:rsidR="008A4866">
        <w:rPr>
          <w:rFonts w:eastAsiaTheme="minorEastAsia"/>
        </w:rPr>
        <w:t>by</w:t>
      </w:r>
      <w:proofErr w:type="gramEnd"/>
    </w:p>
    <w:p w14:paraId="68027EB6" w14:textId="77F56824" w:rsidR="008A4866" w:rsidRPr="008A4866" w:rsidRDefault="00000000" w:rsidP="004320B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al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4320B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al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4320B1">
        <w:rPr>
          <w:rFonts w:eastAsiaTheme="minorEastAsia"/>
        </w:rPr>
        <w:t>.</w:t>
      </w:r>
    </w:p>
    <w:p w14:paraId="0CCAB894" w14:textId="2D2E3532" w:rsidR="008A4866" w:rsidRPr="008A4866" w:rsidRDefault="008A4866" w:rsidP="008A4866">
      <w:pPr>
        <w:pStyle w:val="ListParagraph"/>
        <w:numPr>
          <w:ilvl w:val="0"/>
          <w:numId w:val="11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jointly continuous random variables with joint density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Then the </w:t>
      </w:r>
      <w:r w:rsidRPr="008A4866">
        <w:rPr>
          <w:rFonts w:eastAsiaTheme="minorEastAsia"/>
          <w:i/>
          <w:iCs/>
        </w:rPr>
        <w:t>marginal density functions</w:t>
      </w:r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respectively, are given </w:t>
      </w:r>
      <w:proofErr w:type="gramStart"/>
      <w:r>
        <w:rPr>
          <w:rFonts w:eastAsiaTheme="minorEastAsia"/>
        </w:rPr>
        <w:t>by</w:t>
      </w:r>
      <w:proofErr w:type="gramEnd"/>
      <w:r>
        <w:rPr>
          <w:rFonts w:eastAsiaTheme="minorEastAsia"/>
        </w:rPr>
        <w:t xml:space="preserve"> </w:t>
      </w:r>
    </w:p>
    <w:p w14:paraId="16543F46" w14:textId="6FBCF722" w:rsidR="008A4866" w:rsidRDefault="00000000" w:rsidP="004320B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 w:rsidR="004320B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nary>
      </m:oMath>
      <w:r w:rsidR="004320B1">
        <w:rPr>
          <w:rFonts w:eastAsiaTheme="minorEastAsia"/>
        </w:rPr>
        <w:t>.</w:t>
      </w:r>
    </w:p>
    <w:p w14:paraId="248506F6" w14:textId="08EAD6D1" w:rsidR="00F47156" w:rsidRDefault="00F47156" w:rsidP="00B41DF7">
      <w:pPr>
        <w:pStyle w:val="Heading2"/>
      </w:pPr>
      <w:bookmarkStart w:id="101" w:name="_Toc133160089"/>
      <w:r>
        <w:lastRenderedPageBreak/>
        <w:t>Definition 5.5</w:t>
      </w:r>
      <w:r w:rsidR="00B41DF7">
        <w:t>: Conditional Discrete Probability Function</w:t>
      </w:r>
      <w:bookmarkEnd w:id="101"/>
    </w:p>
    <w:p w14:paraId="2293E563" w14:textId="7832F696" w:rsidR="004320B1" w:rsidRDefault="004320B1" w:rsidP="00EC2763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7B9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7B9F">
        <w:rPr>
          <w:rFonts w:eastAsiaTheme="minorEastAsia"/>
        </w:rPr>
        <w:t xml:space="preserve"> are jointly discrete random variables with joint probability function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97B9F">
        <w:rPr>
          <w:rFonts w:eastAsiaTheme="minorEastAsia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97B9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97B9F">
        <w:rPr>
          <w:rFonts w:eastAsiaTheme="minorEastAsia"/>
        </w:rPr>
        <w:t xml:space="preserve">, respectively, then the </w:t>
      </w:r>
      <w:r w:rsidR="00797B9F" w:rsidRPr="00B41DF7">
        <w:rPr>
          <w:rFonts w:eastAsiaTheme="minorEastAsia"/>
          <w:i/>
          <w:iCs/>
        </w:rPr>
        <w:t>conditional discrete probability function</w:t>
      </w:r>
      <w:r w:rsidR="00797B9F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1DF7">
        <w:rPr>
          <w:rFonts w:eastAsiaTheme="minorEastAsia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1DF7">
        <w:rPr>
          <w:rFonts w:eastAsiaTheme="minorEastAsia"/>
        </w:rPr>
        <w:t xml:space="preserve"> is </w:t>
      </w:r>
    </w:p>
    <w:p w14:paraId="418EFB74" w14:textId="127542DC" w:rsidR="00B41DF7" w:rsidRDefault="00F92A0B" w:rsidP="00EC276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6EB4D7C" w14:textId="1B62F91A" w:rsidR="002058B5" w:rsidRDefault="002058B5" w:rsidP="00EC2763">
      <w:r>
        <w:t xml:space="preserve">provid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&gt;0.</m:t>
        </m:r>
      </m:oMath>
    </w:p>
    <w:p w14:paraId="2E88CA5A" w14:textId="7D24E102" w:rsidR="00F47156" w:rsidRDefault="00F47156" w:rsidP="00F92A0B">
      <w:pPr>
        <w:pStyle w:val="Heading2"/>
      </w:pPr>
      <w:bookmarkStart w:id="102" w:name="_Toc133160090"/>
      <w:r>
        <w:t>Definition 5.6</w:t>
      </w:r>
      <w:r w:rsidR="002058B5">
        <w:t>:</w:t>
      </w:r>
      <w:r w:rsidR="00F92A0B">
        <w:t xml:space="preserve"> Conditional Distribution Function</w:t>
      </w:r>
      <w:bookmarkEnd w:id="102"/>
    </w:p>
    <w:p w14:paraId="13892192" w14:textId="0D201EB5" w:rsidR="00F92A0B" w:rsidRDefault="00F92A0B" w:rsidP="00EC2763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jointly continuous random variables with joint density functio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then the conditional distribution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4AE05FB7" w14:textId="1855561E" w:rsidR="00F92A0B" w:rsidRDefault="00F92A0B" w:rsidP="00E877F1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877F1">
        <w:rPr>
          <w:rFonts w:eastAsiaTheme="minorEastAsia"/>
        </w:rPr>
        <w:t>.</w:t>
      </w:r>
    </w:p>
    <w:p w14:paraId="77B01D74" w14:textId="52B32E78" w:rsidR="00F47156" w:rsidRDefault="00F47156" w:rsidP="00E877F1">
      <w:pPr>
        <w:pStyle w:val="Heading2"/>
      </w:pPr>
      <w:bookmarkStart w:id="103" w:name="_Toc133160091"/>
      <w:r>
        <w:t>Definition 5.7</w:t>
      </w:r>
      <w:r w:rsidR="00E877F1">
        <w:t>: Conditional Density Functions</w:t>
      </w:r>
      <w:bookmarkEnd w:id="103"/>
    </w:p>
    <w:p w14:paraId="45E59D4A" w14:textId="4A8067D5" w:rsidR="00E877F1" w:rsidRDefault="00E877F1" w:rsidP="00EC2763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jointly continuous random variables with joint density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marginal densi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respectively. For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the conditional density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given </w:t>
      </w:r>
      <w:proofErr w:type="gramStart"/>
      <w:r>
        <w:rPr>
          <w:rFonts w:eastAsiaTheme="minorEastAsia"/>
        </w:rPr>
        <w:t>by</w:t>
      </w:r>
      <w:proofErr w:type="gramEnd"/>
    </w:p>
    <w:p w14:paraId="44D1563D" w14:textId="0737B2B7" w:rsidR="00E877F1" w:rsidRDefault="00E877F1" w:rsidP="00EC276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6A9751F" w14:textId="3BDB6AE1" w:rsidR="00F47156" w:rsidRDefault="00E877F1" w:rsidP="00EC2763">
      <w:pPr>
        <w:rPr>
          <w:rFonts w:eastAsiaTheme="minorEastAsia"/>
        </w:rPr>
      </w:pPr>
      <w:r>
        <w:t xml:space="preserve">and, for 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the conditional density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given </w:t>
      </w:r>
      <w:proofErr w:type="gramStart"/>
      <w:r>
        <w:rPr>
          <w:rFonts w:eastAsiaTheme="minorEastAsia"/>
        </w:rPr>
        <w:t>by</w:t>
      </w:r>
      <w:proofErr w:type="gramEnd"/>
    </w:p>
    <w:p w14:paraId="1D5976B2" w14:textId="489AED64" w:rsidR="002605C0" w:rsidRPr="00FE2AE4" w:rsidRDefault="00E877F1" w:rsidP="00EC276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sectPr w:rsidR="002605C0" w:rsidRPr="00FE2A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E24B" w14:textId="77777777" w:rsidR="00602301" w:rsidRDefault="00602301" w:rsidP="007566E5">
      <w:pPr>
        <w:spacing w:after="0" w:line="240" w:lineRule="auto"/>
      </w:pPr>
      <w:r>
        <w:separator/>
      </w:r>
    </w:p>
  </w:endnote>
  <w:endnote w:type="continuationSeparator" w:id="0">
    <w:p w14:paraId="7741E889" w14:textId="77777777" w:rsidR="00602301" w:rsidRDefault="00602301" w:rsidP="0075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0BCD" w14:textId="77777777" w:rsidR="00602301" w:rsidRDefault="00602301" w:rsidP="007566E5">
      <w:pPr>
        <w:spacing w:after="0" w:line="240" w:lineRule="auto"/>
      </w:pPr>
      <w:r>
        <w:separator/>
      </w:r>
    </w:p>
  </w:footnote>
  <w:footnote w:type="continuationSeparator" w:id="0">
    <w:p w14:paraId="0FD7047A" w14:textId="77777777" w:rsidR="00602301" w:rsidRDefault="00602301" w:rsidP="0075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1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E02C8" w14:textId="1F4EBBB9" w:rsidR="00F557F2" w:rsidRDefault="00F557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A3B1F" w14:textId="77777777" w:rsidR="007566E5" w:rsidRDefault="0075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CAE"/>
    <w:multiLevelType w:val="hybridMultilevel"/>
    <w:tmpl w:val="0450BE18"/>
    <w:lvl w:ilvl="0" w:tplc="166C78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1A3"/>
    <w:multiLevelType w:val="hybridMultilevel"/>
    <w:tmpl w:val="7744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6AB"/>
    <w:multiLevelType w:val="hybridMultilevel"/>
    <w:tmpl w:val="DE52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E6"/>
    <w:multiLevelType w:val="hybridMultilevel"/>
    <w:tmpl w:val="6E62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62EE"/>
    <w:multiLevelType w:val="hybridMultilevel"/>
    <w:tmpl w:val="CDD8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3CF2"/>
    <w:multiLevelType w:val="hybridMultilevel"/>
    <w:tmpl w:val="B3D2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16D"/>
    <w:multiLevelType w:val="hybridMultilevel"/>
    <w:tmpl w:val="DF14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0B23"/>
    <w:multiLevelType w:val="hybridMultilevel"/>
    <w:tmpl w:val="1650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245E"/>
    <w:multiLevelType w:val="hybridMultilevel"/>
    <w:tmpl w:val="5C36E1F8"/>
    <w:lvl w:ilvl="0" w:tplc="DF402E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54F8"/>
    <w:multiLevelType w:val="hybridMultilevel"/>
    <w:tmpl w:val="7BAC0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47888"/>
    <w:multiLevelType w:val="hybridMultilevel"/>
    <w:tmpl w:val="82380000"/>
    <w:lvl w:ilvl="0" w:tplc="D7AED0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3521">
    <w:abstractNumId w:val="6"/>
  </w:num>
  <w:num w:numId="2" w16cid:durableId="250773413">
    <w:abstractNumId w:val="1"/>
  </w:num>
  <w:num w:numId="3" w16cid:durableId="1878274930">
    <w:abstractNumId w:val="4"/>
  </w:num>
  <w:num w:numId="4" w16cid:durableId="1145858487">
    <w:abstractNumId w:val="2"/>
  </w:num>
  <w:num w:numId="5" w16cid:durableId="693111702">
    <w:abstractNumId w:val="5"/>
  </w:num>
  <w:num w:numId="6" w16cid:durableId="1869565800">
    <w:abstractNumId w:val="7"/>
  </w:num>
  <w:num w:numId="7" w16cid:durableId="1449200151">
    <w:abstractNumId w:val="3"/>
  </w:num>
  <w:num w:numId="8" w16cid:durableId="815416377">
    <w:abstractNumId w:val="0"/>
  </w:num>
  <w:num w:numId="9" w16cid:durableId="1395471138">
    <w:abstractNumId w:val="10"/>
  </w:num>
  <w:num w:numId="10" w16cid:durableId="2110735530">
    <w:abstractNumId w:val="8"/>
  </w:num>
  <w:num w:numId="11" w16cid:durableId="1168056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35"/>
    <w:rsid w:val="00043C41"/>
    <w:rsid w:val="000506FB"/>
    <w:rsid w:val="00055B21"/>
    <w:rsid w:val="00060183"/>
    <w:rsid w:val="00087377"/>
    <w:rsid w:val="000D1E89"/>
    <w:rsid w:val="00166506"/>
    <w:rsid w:val="00195650"/>
    <w:rsid w:val="001E2BA6"/>
    <w:rsid w:val="001F6753"/>
    <w:rsid w:val="002058B5"/>
    <w:rsid w:val="002271F5"/>
    <w:rsid w:val="00242A7E"/>
    <w:rsid w:val="002605C0"/>
    <w:rsid w:val="00264721"/>
    <w:rsid w:val="00283407"/>
    <w:rsid w:val="002A4BE5"/>
    <w:rsid w:val="002C6EE3"/>
    <w:rsid w:val="00300F7E"/>
    <w:rsid w:val="00336DFE"/>
    <w:rsid w:val="00376A85"/>
    <w:rsid w:val="00385300"/>
    <w:rsid w:val="003B27F7"/>
    <w:rsid w:val="00417317"/>
    <w:rsid w:val="004320B1"/>
    <w:rsid w:val="00442822"/>
    <w:rsid w:val="004B0FA9"/>
    <w:rsid w:val="004D0F35"/>
    <w:rsid w:val="004D4681"/>
    <w:rsid w:val="005168A2"/>
    <w:rsid w:val="005241FD"/>
    <w:rsid w:val="00532D0D"/>
    <w:rsid w:val="005535EB"/>
    <w:rsid w:val="00577B31"/>
    <w:rsid w:val="005B6562"/>
    <w:rsid w:val="005C2C78"/>
    <w:rsid w:val="005E646F"/>
    <w:rsid w:val="00602301"/>
    <w:rsid w:val="00623B23"/>
    <w:rsid w:val="00643C33"/>
    <w:rsid w:val="00647D0E"/>
    <w:rsid w:val="00666515"/>
    <w:rsid w:val="00682115"/>
    <w:rsid w:val="0068300C"/>
    <w:rsid w:val="006C0218"/>
    <w:rsid w:val="006C507F"/>
    <w:rsid w:val="00704B5E"/>
    <w:rsid w:val="00716134"/>
    <w:rsid w:val="00733A52"/>
    <w:rsid w:val="007566E5"/>
    <w:rsid w:val="0076706B"/>
    <w:rsid w:val="00790B8C"/>
    <w:rsid w:val="0079451B"/>
    <w:rsid w:val="00797B9F"/>
    <w:rsid w:val="007C3E31"/>
    <w:rsid w:val="007F7CD5"/>
    <w:rsid w:val="00826DC1"/>
    <w:rsid w:val="00857200"/>
    <w:rsid w:val="00873A2E"/>
    <w:rsid w:val="00885C13"/>
    <w:rsid w:val="008A4866"/>
    <w:rsid w:val="008B5603"/>
    <w:rsid w:val="008B6BD4"/>
    <w:rsid w:val="008F063F"/>
    <w:rsid w:val="009142E5"/>
    <w:rsid w:val="00915269"/>
    <w:rsid w:val="00921AB3"/>
    <w:rsid w:val="0093117E"/>
    <w:rsid w:val="009438E7"/>
    <w:rsid w:val="00974685"/>
    <w:rsid w:val="0099713E"/>
    <w:rsid w:val="00A01A49"/>
    <w:rsid w:val="00A225B9"/>
    <w:rsid w:val="00A45DE2"/>
    <w:rsid w:val="00A529C7"/>
    <w:rsid w:val="00AE00CE"/>
    <w:rsid w:val="00AE2E7D"/>
    <w:rsid w:val="00B04273"/>
    <w:rsid w:val="00B41DF7"/>
    <w:rsid w:val="00B432C9"/>
    <w:rsid w:val="00BC14A5"/>
    <w:rsid w:val="00BD001C"/>
    <w:rsid w:val="00BD2A59"/>
    <w:rsid w:val="00C35B03"/>
    <w:rsid w:val="00C46801"/>
    <w:rsid w:val="00C856A4"/>
    <w:rsid w:val="00CB22C1"/>
    <w:rsid w:val="00CE73AC"/>
    <w:rsid w:val="00CF4D6D"/>
    <w:rsid w:val="00D229F0"/>
    <w:rsid w:val="00D319C1"/>
    <w:rsid w:val="00D32352"/>
    <w:rsid w:val="00D405B4"/>
    <w:rsid w:val="00D56676"/>
    <w:rsid w:val="00D572DA"/>
    <w:rsid w:val="00D90A65"/>
    <w:rsid w:val="00DB3227"/>
    <w:rsid w:val="00DF0F41"/>
    <w:rsid w:val="00DF6003"/>
    <w:rsid w:val="00DF6BAF"/>
    <w:rsid w:val="00E579F6"/>
    <w:rsid w:val="00E86988"/>
    <w:rsid w:val="00E877F1"/>
    <w:rsid w:val="00EA0BAF"/>
    <w:rsid w:val="00EB2EA8"/>
    <w:rsid w:val="00EC2763"/>
    <w:rsid w:val="00ED3CF3"/>
    <w:rsid w:val="00ED61F2"/>
    <w:rsid w:val="00EE0270"/>
    <w:rsid w:val="00EF0436"/>
    <w:rsid w:val="00F12ED6"/>
    <w:rsid w:val="00F263E6"/>
    <w:rsid w:val="00F47156"/>
    <w:rsid w:val="00F54387"/>
    <w:rsid w:val="00F557F2"/>
    <w:rsid w:val="00F92A0B"/>
    <w:rsid w:val="00FA3772"/>
    <w:rsid w:val="00FC51F0"/>
    <w:rsid w:val="00FE2AE4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176E9"/>
  <w15:chartTrackingRefBased/>
  <w15:docId w15:val="{26BF7F87-EA7A-4E0F-9789-DD5623E1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F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3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B2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23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3B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3B23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23B23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23B23"/>
    <w:pPr>
      <w:spacing w:after="100"/>
    </w:pPr>
  </w:style>
  <w:style w:type="paragraph" w:styleId="ListParagraph">
    <w:name w:val="List Paragraph"/>
    <w:basedOn w:val="Normal"/>
    <w:uiPriority w:val="34"/>
    <w:qFormat/>
    <w:rsid w:val="00857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E5"/>
  </w:style>
  <w:style w:type="paragraph" w:styleId="Footer">
    <w:name w:val="footer"/>
    <w:basedOn w:val="Normal"/>
    <w:link w:val="FooterChar"/>
    <w:uiPriority w:val="99"/>
    <w:unhideWhenUsed/>
    <w:rsid w:val="0075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E5"/>
  </w:style>
  <w:style w:type="paragraph" w:styleId="TOC3">
    <w:name w:val="toc 3"/>
    <w:basedOn w:val="Normal"/>
    <w:next w:val="Normal"/>
    <w:autoRedefine/>
    <w:uiPriority w:val="39"/>
    <w:unhideWhenUsed/>
    <w:rsid w:val="008B560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B560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B560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B560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B560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B560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B5603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B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C0CE-603E-4707-9463-1906ABF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5405</Words>
  <Characters>30811</Characters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8T00:24:00Z</dcterms:created>
  <dcterms:modified xsi:type="dcterms:W3CDTF">2023-05-05T01:50:00Z</dcterms:modified>
</cp:coreProperties>
</file>